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642CC" w14:textId="77777777" w:rsidR="00607E3F" w:rsidRPr="005D07E2" w:rsidRDefault="00607E3F" w:rsidP="00607E3F">
      <w:pPr>
        <w:rPr>
          <w:rFonts w:ascii="ＭＳ 明朝" w:hAnsi="ＭＳ 明朝"/>
          <w:color w:val="auto"/>
          <w:sz w:val="24"/>
          <w:szCs w:val="24"/>
        </w:rPr>
      </w:pPr>
      <w:r w:rsidRPr="005D07E2">
        <w:rPr>
          <w:rFonts w:ascii="ＭＳ 明朝" w:hAnsi="ＭＳ 明朝" w:cs="ＭＳ 明朝" w:hint="eastAsia"/>
          <w:color w:val="auto"/>
          <w:sz w:val="24"/>
          <w:szCs w:val="24"/>
        </w:rPr>
        <w:t>様式第１号</w:t>
      </w:r>
    </w:p>
    <w:p w14:paraId="530D601A" w14:textId="77777777" w:rsidR="00607E3F" w:rsidRPr="005D07E2" w:rsidRDefault="00607E3F" w:rsidP="00607E3F">
      <w:pPr>
        <w:rPr>
          <w:rFonts w:ascii="ＭＳ 明朝" w:hAnsi="ＭＳ 明朝"/>
          <w:color w:val="auto"/>
        </w:rPr>
      </w:pPr>
      <w:r w:rsidRPr="005D07E2">
        <w:rPr>
          <w:rFonts w:ascii="ＭＳ 明朝" w:hAnsi="ＭＳ 明朝"/>
          <w:noProof/>
          <w:color w:val="auto"/>
        </w:rPr>
        <mc:AlternateContent>
          <mc:Choice Requires="wps">
            <w:drawing>
              <wp:anchor distT="0" distB="0" distL="114300" distR="114300" simplePos="0" relativeHeight="251735552" behindDoc="0" locked="0" layoutInCell="1" allowOverlap="1" wp14:anchorId="0B8EB628" wp14:editId="7CEED7CC">
                <wp:simplePos x="0" y="0"/>
                <wp:positionH relativeFrom="margin">
                  <wp:align>center</wp:align>
                </wp:positionH>
                <wp:positionV relativeFrom="paragraph">
                  <wp:posOffset>-1076960</wp:posOffset>
                </wp:positionV>
                <wp:extent cx="606425" cy="661670"/>
                <wp:effectExtent l="0" t="0" r="0" b="0"/>
                <wp:wrapNone/>
                <wp:docPr id="155478337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86FB9" w14:textId="77777777" w:rsidR="00607E3F" w:rsidRDefault="00607E3F" w:rsidP="00607E3F"/>
                          <w:p w14:paraId="25330B70" w14:textId="77777777" w:rsidR="00607E3F" w:rsidRPr="00E137CF" w:rsidRDefault="00607E3F" w:rsidP="00607E3F">
                            <w:pPr>
                              <w:rPr>
                                <w:sz w:val="24"/>
                              </w:rPr>
                            </w:pPr>
                            <w:r w:rsidRPr="00E137CF">
                              <w:rPr>
                                <w:rFonts w:hint="eastAsia"/>
                                <w:sz w:val="24"/>
                              </w:rPr>
                              <w:t>（表）</w:t>
                            </w:r>
                          </w:p>
                          <w:p w14:paraId="324A8BA6" w14:textId="77777777" w:rsidR="00607E3F" w:rsidRDefault="00607E3F" w:rsidP="00607E3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EB628" id="_x0000_t202" coordsize="21600,21600" o:spt="202" path="m,l,21600r21600,l21600,xe">
                <v:stroke joinstyle="miter"/>
                <v:path gradientshapeok="t" o:connecttype="rect"/>
              </v:shapetype>
              <v:shape id="Text Box 82" o:spid="_x0000_s1026" type="#_x0000_t202" style="position:absolute;margin-left:0;margin-top:-84.8pt;width:47.75pt;height:52.1pt;z-index:2517355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" filled="f" stroked="f">
                <v:textbox style="mso-fit-shape-to-text:t" inset="5.85pt,.7pt,5.85pt,.7pt">
                  <w:txbxContent>
                    <w:p w14:paraId="78886FB9" w14:textId="77777777" w:rsidR="00607E3F" w:rsidRDefault="00607E3F" w:rsidP="00607E3F"/>
                    <w:p w14:paraId="25330B70" w14:textId="77777777" w:rsidR="00607E3F" w:rsidRPr="00E137CF" w:rsidRDefault="00607E3F" w:rsidP="00607E3F">
                      <w:pPr>
                        <w:rPr>
                          <w:sz w:val="24"/>
                        </w:rPr>
                      </w:pPr>
                      <w:r w:rsidRPr="00E137CF">
                        <w:rPr>
                          <w:rFonts w:hint="eastAsia"/>
                          <w:sz w:val="24"/>
                        </w:rPr>
                        <w:t>（</w:t>
                      </w:r>
                      <w:r w:rsidRPr="00E137CF">
                        <w:rPr>
                          <w:rFonts w:hint="eastAsia"/>
                          <w:sz w:val="24"/>
                        </w:rPr>
                        <w:t>表）</w:t>
                      </w:r>
                    </w:p>
                    <w:p w14:paraId="324A8BA6" w14:textId="77777777" w:rsidR="00607E3F" w:rsidRDefault="00607E3F" w:rsidP="00607E3F"/>
                  </w:txbxContent>
                </v:textbox>
                <w10:wrap anchorx="margin"/>
              </v:shape>
            </w:pict>
          </mc:Fallback>
        </mc:AlternateContent>
      </w:r>
    </w:p>
    <w:p w14:paraId="432CB709" w14:textId="77777777" w:rsidR="00607E3F" w:rsidRPr="005D07E2" w:rsidRDefault="00607E3F" w:rsidP="00607E3F">
      <w:pPr>
        <w:jc w:val="center"/>
        <w:rPr>
          <w:rFonts w:ascii="ＭＳ 明朝" w:hAnsi="ＭＳ 明朝"/>
          <w:color w:val="auto"/>
        </w:rPr>
      </w:pPr>
      <w:r w:rsidRPr="005D07E2">
        <w:rPr>
          <w:rFonts w:ascii="ＭＳ 明朝" w:hAnsi="ＭＳ 明朝" w:cs="ＭＳ 明朝" w:hint="eastAsia"/>
          <w:b/>
          <w:bCs/>
          <w:color w:val="auto"/>
          <w:sz w:val="30"/>
          <w:szCs w:val="30"/>
        </w:rPr>
        <w:t>開発行為に伴う公共施設（道路）に関する協議（変更協議）申出書</w:t>
      </w:r>
    </w:p>
    <w:p w14:paraId="2576BC32" w14:textId="77777777" w:rsidR="00607E3F" w:rsidRPr="005D07E2" w:rsidRDefault="00607E3F" w:rsidP="00607E3F">
      <w:pPr>
        <w:rPr>
          <w:rFonts w:ascii="ＭＳ 明朝" w:hAnsi="ＭＳ 明朝"/>
          <w:color w:val="auto"/>
        </w:rPr>
      </w:pPr>
      <w:r w:rsidRPr="005D07E2">
        <w:rPr>
          <w:rFonts w:ascii="ＭＳ 明朝" w:hAnsi="ＭＳ 明朝" w:cs="ＭＳ 明朝" w:hint="eastAsia"/>
          <w:color w:val="auto"/>
        </w:rPr>
        <w:t xml:space="preserve">　開発行為に伴う道路に関する手続要綱第３条の規定に基づき、開発行為に伴う公共施設に関する協議のうち、道路に係る協議を申し出ます。</w:t>
      </w:r>
    </w:p>
    <w:p w14:paraId="571EA188" w14:textId="77777777" w:rsidR="00607E3F" w:rsidRPr="005D07E2" w:rsidRDefault="00607E3F" w:rsidP="00607E3F">
      <w:pPr>
        <w:jc w:val="right"/>
        <w:rPr>
          <w:rFonts w:ascii="ＭＳ 明朝" w:hAnsi="ＭＳ 明朝"/>
          <w:color w:val="auto"/>
        </w:rPr>
      </w:pPr>
      <w:r w:rsidRPr="005D07E2">
        <w:rPr>
          <w:rFonts w:ascii="ＭＳ 明朝" w:hAnsi="ＭＳ 明朝" w:cs="ＭＳ 明朝" w:hint="eastAsia"/>
          <w:color w:val="auto"/>
        </w:rPr>
        <w:t xml:space="preserve">年　</w:t>
      </w:r>
      <w:r w:rsidRPr="005D07E2">
        <w:rPr>
          <w:rFonts w:ascii="ＭＳ 明朝" w:hAnsi="ＭＳ 明朝"/>
          <w:color w:val="auto"/>
        </w:rPr>
        <w:t xml:space="preserve"> </w:t>
      </w:r>
      <w:r w:rsidRPr="005D07E2">
        <w:rPr>
          <w:rFonts w:ascii="ＭＳ 明朝" w:hAnsi="ＭＳ 明朝" w:cs="ＭＳ 明朝" w:hint="eastAsia"/>
          <w:color w:val="auto"/>
        </w:rPr>
        <w:t xml:space="preserve">月　</w:t>
      </w:r>
      <w:r w:rsidRPr="005D07E2">
        <w:rPr>
          <w:rFonts w:ascii="ＭＳ 明朝" w:hAnsi="ＭＳ 明朝"/>
          <w:color w:val="auto"/>
        </w:rPr>
        <w:t xml:space="preserve"> </w:t>
      </w:r>
      <w:r w:rsidRPr="005D07E2">
        <w:rPr>
          <w:rFonts w:ascii="ＭＳ 明朝" w:hAnsi="ＭＳ 明朝" w:cs="ＭＳ 明朝" w:hint="eastAsia"/>
          <w:color w:val="auto"/>
        </w:rPr>
        <w:t>日</w:t>
      </w:r>
    </w:p>
    <w:p w14:paraId="4D27B04D" w14:textId="77777777" w:rsidR="00607E3F" w:rsidRPr="005D07E2" w:rsidRDefault="00607E3F" w:rsidP="00607E3F">
      <w:pPr>
        <w:rPr>
          <w:rFonts w:ascii="ＭＳ 明朝" w:hAnsi="ＭＳ 明朝"/>
          <w:color w:val="auto"/>
        </w:rPr>
      </w:pPr>
      <w:r w:rsidRPr="005D07E2">
        <w:rPr>
          <w:rFonts w:ascii="ＭＳ 明朝" w:hAnsi="ＭＳ 明朝" w:cs="ＭＳ 明朝" w:hint="eastAsia"/>
          <w:color w:val="auto"/>
          <w:sz w:val="30"/>
          <w:szCs w:val="30"/>
        </w:rPr>
        <w:t>横</w:t>
      </w:r>
      <w:r w:rsidRPr="005D07E2">
        <w:rPr>
          <w:rFonts w:ascii="ＭＳ 明朝" w:hAnsi="ＭＳ 明朝"/>
          <w:color w:val="auto"/>
          <w:sz w:val="30"/>
          <w:szCs w:val="30"/>
        </w:rPr>
        <w:t xml:space="preserve"> </w:t>
      </w:r>
      <w:r w:rsidRPr="005D07E2">
        <w:rPr>
          <w:rFonts w:ascii="ＭＳ 明朝" w:hAnsi="ＭＳ 明朝" w:cs="ＭＳ 明朝" w:hint="eastAsia"/>
          <w:color w:val="auto"/>
          <w:sz w:val="30"/>
          <w:szCs w:val="30"/>
        </w:rPr>
        <w:t>浜</w:t>
      </w:r>
      <w:r w:rsidRPr="005D07E2">
        <w:rPr>
          <w:rFonts w:ascii="ＭＳ 明朝" w:hAnsi="ＭＳ 明朝"/>
          <w:color w:val="auto"/>
          <w:sz w:val="30"/>
          <w:szCs w:val="30"/>
        </w:rPr>
        <w:t xml:space="preserve"> </w:t>
      </w:r>
      <w:r w:rsidRPr="005D07E2">
        <w:rPr>
          <w:rFonts w:ascii="ＭＳ 明朝" w:hAnsi="ＭＳ 明朝" w:cs="ＭＳ 明朝" w:hint="eastAsia"/>
          <w:color w:val="auto"/>
          <w:sz w:val="30"/>
          <w:szCs w:val="30"/>
        </w:rPr>
        <w:t>市</w:t>
      </w:r>
      <w:r w:rsidRPr="005D07E2">
        <w:rPr>
          <w:rFonts w:ascii="ＭＳ 明朝" w:hAnsi="ＭＳ 明朝"/>
          <w:color w:val="auto"/>
          <w:sz w:val="30"/>
          <w:szCs w:val="30"/>
        </w:rPr>
        <w:t xml:space="preserve"> </w:t>
      </w:r>
      <w:r w:rsidRPr="005D07E2">
        <w:rPr>
          <w:rFonts w:ascii="ＭＳ 明朝" w:hAnsi="ＭＳ 明朝" w:cs="ＭＳ 明朝" w:hint="eastAsia"/>
          <w:color w:val="auto"/>
          <w:sz w:val="30"/>
          <w:szCs w:val="30"/>
        </w:rPr>
        <w:t>長</w:t>
      </w:r>
    </w:p>
    <w:p w14:paraId="06A36845" w14:textId="77777777" w:rsidR="00607E3F" w:rsidRPr="005D07E2" w:rsidRDefault="00607E3F" w:rsidP="00607E3F">
      <w:pPr>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 xml:space="preserve">　　　　　　住　所</w:t>
      </w:r>
    </w:p>
    <w:p w14:paraId="45E3E0EE" w14:textId="77777777" w:rsidR="00607E3F" w:rsidRPr="005D07E2" w:rsidRDefault="00607E3F" w:rsidP="00607E3F">
      <w:pPr>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 xml:space="preserve">　　　　　　　　　　　　　開発申請者　</w:t>
      </w:r>
    </w:p>
    <w:p w14:paraId="5238D756" w14:textId="77777777" w:rsidR="00607E3F" w:rsidRPr="005D07E2" w:rsidRDefault="00607E3F" w:rsidP="00607E3F">
      <w:pPr>
        <w:rPr>
          <w:rFonts w:ascii="ＭＳ 明朝" w:hAnsi="ＭＳ 明朝"/>
          <w:color w:val="auto"/>
        </w:rPr>
      </w:pPr>
      <w:r w:rsidRPr="005D07E2">
        <w:rPr>
          <w:rFonts w:ascii="ＭＳ 明朝" w:hAnsi="ＭＳ 明朝" w:cs="ＭＳ 明朝" w:hint="eastAsia"/>
          <w:color w:val="auto"/>
        </w:rPr>
        <w:t xml:space="preserve">　　　　　　　　　　　　　　　　　　　　　　　　</w:t>
      </w:r>
      <w:r w:rsidRPr="005D07E2">
        <w:rPr>
          <w:rFonts w:ascii="ＭＳ 明朝" w:hAnsi="ＭＳ 明朝"/>
          <w:color w:val="auto"/>
        </w:rPr>
        <w:t xml:space="preserve"> </w:t>
      </w:r>
      <w:r w:rsidRPr="005D07E2">
        <w:rPr>
          <w:rFonts w:ascii="ＭＳ 明朝" w:hAnsi="ＭＳ 明朝" w:cs="ＭＳ 明朝" w:hint="eastAsia"/>
          <w:color w:val="auto"/>
        </w:rPr>
        <w:t>氏　名</w:t>
      </w:r>
      <w:r w:rsidRPr="005D07E2">
        <w:rPr>
          <w:rFonts w:ascii="ＭＳ 明朝" w:hAnsi="ＭＳ 明朝"/>
          <w:color w:val="auto"/>
        </w:rPr>
        <w:t xml:space="preserve">   </w:t>
      </w:r>
      <w:r w:rsidRPr="005D07E2">
        <w:rPr>
          <w:rFonts w:ascii="ＭＳ 明朝" w:hAnsi="ＭＳ 明朝" w:cs="ＭＳ 明朝" w:hint="eastAsia"/>
          <w:color w:val="auto"/>
        </w:rPr>
        <w:t xml:space="preserve">　</w:t>
      </w:r>
      <w:r w:rsidRPr="005D07E2">
        <w:rPr>
          <w:rFonts w:ascii="ＭＳ 明朝" w:hAnsi="ＭＳ 明朝"/>
          <w:color w:val="auto"/>
        </w:rPr>
        <w:t xml:space="preserve">                        </w:t>
      </w:r>
    </w:p>
    <w:p w14:paraId="69A9E604" w14:textId="77777777" w:rsidR="00607E3F" w:rsidRPr="005D07E2" w:rsidRDefault="00607E3F" w:rsidP="00607E3F">
      <w:pPr>
        <w:outlineLvl w:val="0"/>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 xml:space="preserve">　</w:t>
      </w:r>
      <w:r w:rsidRPr="005D07E2">
        <w:rPr>
          <w:rFonts w:ascii="ＭＳ 明朝" w:hAnsi="ＭＳ 明朝"/>
          <w:color w:val="auto"/>
        </w:rPr>
        <w:t xml:space="preserve">                            </w:t>
      </w:r>
      <w:r w:rsidRPr="005D07E2">
        <w:rPr>
          <w:rFonts w:ascii="ＭＳ 明朝" w:hAnsi="ＭＳ 明朝" w:cs="ＭＳ 明朝" w:hint="eastAsia"/>
          <w:color w:val="auto"/>
        </w:rPr>
        <w:t xml:space="preserve">　</w:t>
      </w:r>
      <w:r w:rsidRPr="005D07E2">
        <w:rPr>
          <w:rFonts w:ascii="ＭＳ 明朝" w:hAnsi="ＭＳ 明朝"/>
          <w:color w:val="auto"/>
        </w:rPr>
        <w:t xml:space="preserve">  </w:t>
      </w:r>
      <w:r w:rsidRPr="005D07E2">
        <w:rPr>
          <w:rFonts w:ascii="ＭＳ 明朝" w:hAnsi="ＭＳ 明朝" w:cs="ＭＳ 明朝" w:hint="eastAsia"/>
          <w:color w:val="auto"/>
        </w:rPr>
        <w:t>（電話）</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851"/>
        <w:gridCol w:w="851"/>
        <w:gridCol w:w="851"/>
        <w:gridCol w:w="851"/>
        <w:gridCol w:w="851"/>
        <w:gridCol w:w="851"/>
        <w:gridCol w:w="706"/>
        <w:gridCol w:w="148"/>
        <w:gridCol w:w="851"/>
        <w:gridCol w:w="853"/>
      </w:tblGrid>
      <w:tr w:rsidR="00607E3F" w:rsidRPr="005D07E2" w14:paraId="6609A63B" w14:textId="77777777" w:rsidTr="003A2311">
        <w:trPr>
          <w:trHeight w:val="1014"/>
        </w:trPr>
        <w:tc>
          <w:tcPr>
            <w:tcW w:w="1933" w:type="dxa"/>
            <w:tcBorders>
              <w:top w:val="single" w:sz="12" w:space="0" w:color="000000"/>
              <w:left w:val="single" w:sz="12" w:space="0" w:color="000000"/>
              <w:bottom w:val="single" w:sz="4" w:space="0" w:color="000000"/>
              <w:right w:val="single" w:sz="4" w:space="0" w:color="000000"/>
            </w:tcBorders>
          </w:tcPr>
          <w:p w14:paraId="35EA173F" w14:textId="77777777" w:rsidR="00607E3F" w:rsidRPr="005D07E2" w:rsidRDefault="00607E3F" w:rsidP="003A2311">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住所</w:t>
            </w:r>
          </w:p>
          <w:p w14:paraId="708AA606" w14:textId="77777777" w:rsidR="00607E3F" w:rsidRPr="005D07E2" w:rsidRDefault="00607E3F" w:rsidP="003A2311">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設計者</w:t>
            </w:r>
          </w:p>
          <w:p w14:paraId="121021BA" w14:textId="77777777" w:rsidR="00607E3F" w:rsidRPr="005D07E2" w:rsidRDefault="00607E3F" w:rsidP="003A2311">
            <w:pPr>
              <w:spacing w:line="336" w:lineRule="atLeast"/>
              <w:rPr>
                <w:rFonts w:ascii="ＭＳ 明朝" w:hAnsi="ＭＳ 明朝"/>
                <w:color w:val="auto"/>
                <w:sz w:val="20"/>
                <w:szCs w:val="20"/>
              </w:rPr>
            </w:pPr>
            <w:r w:rsidRPr="005D07E2">
              <w:rPr>
                <w:rFonts w:ascii="ＭＳ 明朝" w:hAnsi="ＭＳ 明朝"/>
                <w:color w:val="auto"/>
              </w:rPr>
              <w:t xml:space="preserve">         </w:t>
            </w:r>
            <w:r w:rsidRPr="005D07E2">
              <w:rPr>
                <w:rFonts w:ascii="ＭＳ 明朝" w:hAnsi="ＭＳ 明朝" w:cs="ＭＳ 明朝" w:hint="eastAsia"/>
                <w:color w:val="auto"/>
              </w:rPr>
              <w:t>氏名</w:t>
            </w:r>
          </w:p>
        </w:tc>
        <w:tc>
          <w:tcPr>
            <w:tcW w:w="7664" w:type="dxa"/>
            <w:gridSpan w:val="10"/>
            <w:tcBorders>
              <w:top w:val="single" w:sz="12" w:space="0" w:color="000000"/>
              <w:left w:val="single" w:sz="4" w:space="0" w:color="000000"/>
              <w:bottom w:val="single" w:sz="4" w:space="0" w:color="000000"/>
              <w:right w:val="single" w:sz="12" w:space="0" w:color="000000"/>
            </w:tcBorders>
          </w:tcPr>
          <w:p w14:paraId="0FEAA5A1" w14:textId="77777777" w:rsidR="00607E3F" w:rsidRPr="005D07E2" w:rsidRDefault="00607E3F" w:rsidP="003A2311">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担当者）</w:t>
            </w:r>
          </w:p>
          <w:p w14:paraId="37E0C8C9" w14:textId="77777777" w:rsidR="00607E3F" w:rsidRPr="005D07E2" w:rsidRDefault="00607E3F" w:rsidP="003A2311">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電話）</w:t>
            </w:r>
          </w:p>
          <w:p w14:paraId="4583A2CF" w14:textId="77777777" w:rsidR="00607E3F" w:rsidRPr="005D07E2" w:rsidRDefault="00607E3F" w:rsidP="003A2311">
            <w:pPr>
              <w:spacing w:line="336" w:lineRule="atLeast"/>
              <w:rPr>
                <w:rFonts w:ascii="ＭＳ 明朝" w:hAnsi="ＭＳ 明朝"/>
                <w:color w:val="auto"/>
                <w:sz w:val="20"/>
                <w:szCs w:val="20"/>
              </w:rPr>
            </w:pPr>
            <w:r w:rsidRPr="005D07E2">
              <w:rPr>
                <w:rFonts w:ascii="ＭＳ 明朝" w:hAnsi="ＭＳ 明朝"/>
                <w:color w:val="auto"/>
              </w:rPr>
              <w:t xml:space="preserve">                                         </w:t>
            </w:r>
          </w:p>
        </w:tc>
      </w:tr>
      <w:tr w:rsidR="00607E3F" w:rsidRPr="005D07E2" w14:paraId="3F7AC566" w14:textId="77777777" w:rsidTr="003A2311">
        <w:trPr>
          <w:trHeight w:val="1014"/>
        </w:trPr>
        <w:tc>
          <w:tcPr>
            <w:tcW w:w="1933" w:type="dxa"/>
            <w:tcBorders>
              <w:top w:val="single" w:sz="4" w:space="0" w:color="000000"/>
              <w:left w:val="single" w:sz="12" w:space="0" w:color="000000"/>
              <w:bottom w:val="single" w:sz="4" w:space="0" w:color="000000"/>
              <w:right w:val="single" w:sz="4" w:space="0" w:color="000000"/>
            </w:tcBorders>
          </w:tcPr>
          <w:p w14:paraId="1B3B06C5" w14:textId="77777777" w:rsidR="00607E3F" w:rsidRPr="005D07E2" w:rsidRDefault="00607E3F" w:rsidP="003A2311">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住所</w:t>
            </w:r>
          </w:p>
          <w:p w14:paraId="427F652B" w14:textId="77777777" w:rsidR="00607E3F" w:rsidRPr="005D07E2" w:rsidRDefault="00607E3F" w:rsidP="003A2311">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工事施行者</w:t>
            </w:r>
          </w:p>
          <w:p w14:paraId="2C5905E7" w14:textId="77777777" w:rsidR="00607E3F" w:rsidRPr="005D07E2" w:rsidRDefault="00607E3F" w:rsidP="003A2311">
            <w:pPr>
              <w:spacing w:line="336" w:lineRule="atLeast"/>
              <w:rPr>
                <w:rFonts w:ascii="ＭＳ 明朝" w:hAnsi="ＭＳ 明朝"/>
                <w:color w:val="auto"/>
                <w:sz w:val="20"/>
                <w:szCs w:val="20"/>
              </w:rPr>
            </w:pPr>
            <w:r w:rsidRPr="005D07E2">
              <w:rPr>
                <w:rFonts w:ascii="ＭＳ 明朝" w:hAnsi="ＭＳ 明朝"/>
                <w:color w:val="auto"/>
              </w:rPr>
              <w:t xml:space="preserve">         </w:t>
            </w:r>
            <w:r w:rsidRPr="005D07E2">
              <w:rPr>
                <w:rFonts w:ascii="ＭＳ 明朝" w:hAnsi="ＭＳ 明朝" w:cs="ＭＳ 明朝" w:hint="eastAsia"/>
                <w:color w:val="auto"/>
              </w:rPr>
              <w:t>氏名</w:t>
            </w:r>
          </w:p>
        </w:tc>
        <w:tc>
          <w:tcPr>
            <w:tcW w:w="7664" w:type="dxa"/>
            <w:gridSpan w:val="10"/>
            <w:tcBorders>
              <w:top w:val="single" w:sz="4" w:space="0" w:color="000000"/>
              <w:left w:val="single" w:sz="4" w:space="0" w:color="000000"/>
              <w:bottom w:val="single" w:sz="4" w:space="0" w:color="000000"/>
              <w:right w:val="single" w:sz="12" w:space="0" w:color="000000"/>
            </w:tcBorders>
          </w:tcPr>
          <w:p w14:paraId="6E443C3E" w14:textId="77777777" w:rsidR="00607E3F" w:rsidRPr="005D07E2" w:rsidRDefault="00607E3F" w:rsidP="003A2311">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担当者）</w:t>
            </w:r>
          </w:p>
          <w:p w14:paraId="4AC801BF" w14:textId="77777777" w:rsidR="00607E3F" w:rsidRPr="005D07E2" w:rsidRDefault="00607E3F" w:rsidP="003A2311">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電話）</w:t>
            </w:r>
          </w:p>
          <w:p w14:paraId="75F7D386" w14:textId="77777777" w:rsidR="00607E3F" w:rsidRPr="005D07E2" w:rsidRDefault="00607E3F" w:rsidP="003A2311">
            <w:pPr>
              <w:spacing w:line="336" w:lineRule="atLeast"/>
              <w:rPr>
                <w:rFonts w:ascii="ＭＳ 明朝" w:hAnsi="ＭＳ 明朝"/>
                <w:color w:val="auto"/>
                <w:sz w:val="20"/>
                <w:szCs w:val="20"/>
              </w:rPr>
            </w:pPr>
            <w:r w:rsidRPr="005D07E2">
              <w:rPr>
                <w:rFonts w:ascii="ＭＳ 明朝" w:hAnsi="ＭＳ 明朝"/>
                <w:color w:val="auto"/>
              </w:rPr>
              <w:t xml:space="preserve">                                         </w:t>
            </w:r>
          </w:p>
        </w:tc>
      </w:tr>
      <w:tr w:rsidR="00607E3F" w:rsidRPr="005D07E2" w14:paraId="6BF8DABE" w14:textId="77777777" w:rsidTr="003A2311">
        <w:trPr>
          <w:cantSplit/>
          <w:trHeight w:val="338"/>
        </w:trPr>
        <w:tc>
          <w:tcPr>
            <w:tcW w:w="1933" w:type="dxa"/>
            <w:vMerge w:val="restart"/>
            <w:tcBorders>
              <w:top w:val="single" w:sz="4" w:space="0" w:color="000000"/>
              <w:left w:val="single" w:sz="12" w:space="0" w:color="000000"/>
              <w:bottom w:val="nil"/>
              <w:right w:val="single" w:sz="4" w:space="0" w:color="000000"/>
            </w:tcBorders>
            <w:vAlign w:val="center"/>
          </w:tcPr>
          <w:p w14:paraId="63F3AE7F" w14:textId="77777777" w:rsidR="00607E3F" w:rsidRPr="005D07E2" w:rsidRDefault="00607E3F" w:rsidP="003A2311">
            <w:pPr>
              <w:spacing w:line="336" w:lineRule="atLeast"/>
              <w:ind w:leftChars="50" w:left="105" w:rightChars="50" w:right="105"/>
              <w:jc w:val="distribute"/>
              <w:rPr>
                <w:rFonts w:ascii="ＭＳ 明朝" w:hAnsi="ＭＳ 明朝"/>
                <w:color w:val="auto"/>
                <w:sz w:val="20"/>
                <w:szCs w:val="20"/>
              </w:rPr>
            </w:pPr>
            <w:r w:rsidRPr="005D07E2">
              <w:rPr>
                <w:rFonts w:ascii="ＭＳ 明朝" w:hAnsi="ＭＳ 明朝" w:cs="ＭＳ 明朝" w:hint="eastAsia"/>
                <w:color w:val="auto"/>
              </w:rPr>
              <w:t>施行地区</w:t>
            </w:r>
          </w:p>
        </w:tc>
        <w:tc>
          <w:tcPr>
            <w:tcW w:w="4255" w:type="dxa"/>
            <w:gridSpan w:val="5"/>
            <w:vMerge w:val="restart"/>
            <w:tcBorders>
              <w:top w:val="single" w:sz="4" w:space="0" w:color="000000"/>
              <w:left w:val="single" w:sz="4" w:space="0" w:color="000000"/>
              <w:bottom w:val="nil"/>
              <w:right w:val="single" w:sz="4" w:space="0" w:color="000000"/>
            </w:tcBorders>
          </w:tcPr>
          <w:p w14:paraId="167A332D" w14:textId="77777777" w:rsidR="00607E3F" w:rsidRPr="005D07E2" w:rsidRDefault="00607E3F" w:rsidP="003A2311">
            <w:pPr>
              <w:spacing w:line="336" w:lineRule="atLeast"/>
              <w:rPr>
                <w:rFonts w:ascii="ＭＳ 明朝" w:hAnsi="ＭＳ 明朝"/>
                <w:color w:val="auto"/>
              </w:rPr>
            </w:pPr>
          </w:p>
          <w:p w14:paraId="690A148B" w14:textId="77777777" w:rsidR="00607E3F" w:rsidRPr="005D07E2" w:rsidRDefault="00607E3F" w:rsidP="003A2311">
            <w:pPr>
              <w:spacing w:line="336" w:lineRule="atLeast"/>
              <w:rPr>
                <w:rFonts w:ascii="ＭＳ 明朝" w:hAnsi="ＭＳ 明朝"/>
                <w:color w:val="auto"/>
                <w:sz w:val="20"/>
                <w:szCs w:val="20"/>
              </w:rPr>
            </w:pPr>
            <w:r w:rsidRPr="005D07E2">
              <w:rPr>
                <w:rFonts w:ascii="ＭＳ 明朝" w:hAnsi="ＭＳ 明朝"/>
                <w:color w:val="auto"/>
              </w:rPr>
              <w:t xml:space="preserve">          </w:t>
            </w:r>
            <w:r w:rsidRPr="005D07E2">
              <w:rPr>
                <w:rFonts w:ascii="ＭＳ 明朝" w:hAnsi="ＭＳ 明朝" w:cs="ＭＳ 明朝" w:hint="eastAsia"/>
                <w:color w:val="auto"/>
              </w:rPr>
              <w:t>区</w:t>
            </w:r>
          </w:p>
        </w:tc>
        <w:tc>
          <w:tcPr>
            <w:tcW w:w="1705" w:type="dxa"/>
            <w:gridSpan w:val="3"/>
            <w:tcBorders>
              <w:top w:val="single" w:sz="4" w:space="0" w:color="000000"/>
              <w:left w:val="single" w:sz="4" w:space="0" w:color="000000"/>
              <w:bottom w:val="single" w:sz="4" w:space="0" w:color="000000"/>
              <w:right w:val="single" w:sz="4" w:space="0" w:color="000000"/>
            </w:tcBorders>
          </w:tcPr>
          <w:p w14:paraId="42C31879" w14:textId="77777777" w:rsidR="00607E3F" w:rsidRPr="005D07E2" w:rsidRDefault="00607E3F" w:rsidP="003A2311">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開発区域の面積</w:t>
            </w:r>
          </w:p>
        </w:tc>
        <w:tc>
          <w:tcPr>
            <w:tcW w:w="1704" w:type="dxa"/>
            <w:gridSpan w:val="2"/>
            <w:tcBorders>
              <w:top w:val="single" w:sz="4" w:space="0" w:color="000000"/>
              <w:left w:val="single" w:sz="4" w:space="0" w:color="000000"/>
              <w:bottom w:val="single" w:sz="4" w:space="0" w:color="000000"/>
              <w:right w:val="single" w:sz="12" w:space="0" w:color="000000"/>
            </w:tcBorders>
          </w:tcPr>
          <w:p w14:paraId="518EBD16" w14:textId="77777777" w:rsidR="00607E3F" w:rsidRPr="005D07E2" w:rsidRDefault="00607E3F" w:rsidP="003A2311">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施行目的</w:t>
            </w:r>
          </w:p>
        </w:tc>
      </w:tr>
      <w:tr w:rsidR="00607E3F" w:rsidRPr="005D07E2" w14:paraId="2F2DBA86" w14:textId="77777777" w:rsidTr="003A2311">
        <w:trPr>
          <w:cantSplit/>
          <w:trHeight w:val="676"/>
        </w:trPr>
        <w:tc>
          <w:tcPr>
            <w:tcW w:w="1933" w:type="dxa"/>
            <w:vMerge/>
            <w:tcBorders>
              <w:top w:val="nil"/>
              <w:left w:val="single" w:sz="12" w:space="0" w:color="000000"/>
              <w:bottom w:val="single" w:sz="4" w:space="0" w:color="000000"/>
              <w:right w:val="single" w:sz="4" w:space="0" w:color="000000"/>
            </w:tcBorders>
          </w:tcPr>
          <w:p w14:paraId="44EC9E7D" w14:textId="77777777" w:rsidR="00607E3F" w:rsidRPr="005D07E2" w:rsidRDefault="00607E3F" w:rsidP="003A2311">
            <w:pPr>
              <w:textAlignment w:val="auto"/>
              <w:rPr>
                <w:rFonts w:ascii="ＭＳ 明朝" w:hAnsi="ＭＳ 明朝"/>
                <w:color w:val="auto"/>
                <w:sz w:val="20"/>
                <w:szCs w:val="20"/>
              </w:rPr>
            </w:pPr>
          </w:p>
        </w:tc>
        <w:tc>
          <w:tcPr>
            <w:tcW w:w="4255" w:type="dxa"/>
            <w:gridSpan w:val="5"/>
            <w:vMerge/>
            <w:tcBorders>
              <w:top w:val="nil"/>
              <w:left w:val="single" w:sz="4" w:space="0" w:color="000000"/>
              <w:bottom w:val="single" w:sz="4" w:space="0" w:color="000000"/>
              <w:right w:val="single" w:sz="4" w:space="0" w:color="000000"/>
            </w:tcBorders>
          </w:tcPr>
          <w:p w14:paraId="4488F7CD" w14:textId="77777777" w:rsidR="00607E3F" w:rsidRPr="005D07E2" w:rsidRDefault="00607E3F" w:rsidP="003A2311">
            <w:pPr>
              <w:textAlignment w:val="auto"/>
              <w:rPr>
                <w:rFonts w:ascii="ＭＳ 明朝" w:hAnsi="ＭＳ 明朝"/>
                <w:color w:val="auto"/>
                <w:sz w:val="20"/>
                <w:szCs w:val="20"/>
              </w:rPr>
            </w:pPr>
          </w:p>
        </w:tc>
        <w:tc>
          <w:tcPr>
            <w:tcW w:w="1705" w:type="dxa"/>
            <w:gridSpan w:val="3"/>
            <w:tcBorders>
              <w:top w:val="single" w:sz="4" w:space="0" w:color="000000"/>
              <w:left w:val="single" w:sz="4" w:space="0" w:color="000000"/>
              <w:bottom w:val="single" w:sz="4" w:space="0" w:color="000000"/>
              <w:right w:val="single" w:sz="4" w:space="0" w:color="000000"/>
            </w:tcBorders>
            <w:vAlign w:val="bottom"/>
          </w:tcPr>
          <w:p w14:paraId="55975DDF" w14:textId="77777777" w:rsidR="00607E3F" w:rsidRPr="005D07E2" w:rsidRDefault="00607E3F" w:rsidP="003A2311">
            <w:pPr>
              <w:spacing w:line="336" w:lineRule="atLeast"/>
              <w:jc w:val="right"/>
              <w:rPr>
                <w:rFonts w:ascii="ＭＳ 明朝" w:hAnsi="ＭＳ 明朝"/>
                <w:color w:val="auto"/>
                <w:sz w:val="20"/>
                <w:szCs w:val="20"/>
              </w:rPr>
            </w:pPr>
            <w:r w:rsidRPr="005D07E2">
              <w:rPr>
                <w:rFonts w:ascii="ＭＳ 明朝" w:hAnsi="ＭＳ 明朝" w:cs="ＭＳ 明朝" w:hint="eastAsia"/>
                <w:color w:val="auto"/>
              </w:rPr>
              <w:t>㎡</w:t>
            </w:r>
          </w:p>
        </w:tc>
        <w:tc>
          <w:tcPr>
            <w:tcW w:w="1704" w:type="dxa"/>
            <w:gridSpan w:val="2"/>
            <w:tcBorders>
              <w:top w:val="single" w:sz="4" w:space="0" w:color="000000"/>
              <w:left w:val="single" w:sz="4" w:space="0" w:color="000000"/>
              <w:bottom w:val="single" w:sz="4" w:space="0" w:color="000000"/>
              <w:right w:val="single" w:sz="12" w:space="0" w:color="000000"/>
            </w:tcBorders>
          </w:tcPr>
          <w:p w14:paraId="2AF90B28" w14:textId="77777777" w:rsidR="00607E3F" w:rsidRPr="005D07E2" w:rsidRDefault="00607E3F" w:rsidP="003A2311">
            <w:pPr>
              <w:spacing w:line="336" w:lineRule="atLeast"/>
              <w:rPr>
                <w:rFonts w:ascii="ＭＳ 明朝" w:hAnsi="ＭＳ 明朝"/>
                <w:color w:val="auto"/>
                <w:sz w:val="20"/>
                <w:szCs w:val="20"/>
              </w:rPr>
            </w:pPr>
          </w:p>
        </w:tc>
      </w:tr>
      <w:tr w:rsidR="00607E3F" w:rsidRPr="005D07E2" w14:paraId="72B6AEF2" w14:textId="77777777" w:rsidTr="003A2311">
        <w:trPr>
          <w:cantSplit/>
          <w:trHeight w:val="266"/>
        </w:trPr>
        <w:tc>
          <w:tcPr>
            <w:tcW w:w="1933" w:type="dxa"/>
            <w:vMerge w:val="restart"/>
            <w:tcBorders>
              <w:top w:val="single" w:sz="4" w:space="0" w:color="000000"/>
              <w:left w:val="single" w:sz="12" w:space="0" w:color="000000"/>
              <w:right w:val="single" w:sz="4" w:space="0" w:color="000000"/>
            </w:tcBorders>
            <w:vAlign w:val="center"/>
          </w:tcPr>
          <w:p w14:paraId="08597AFA" w14:textId="77777777" w:rsidR="00607E3F" w:rsidRPr="005D07E2" w:rsidRDefault="00607E3F" w:rsidP="003A2311">
            <w:pPr>
              <w:spacing w:line="336" w:lineRule="atLeast"/>
              <w:ind w:leftChars="50" w:left="105" w:rightChars="50" w:right="105"/>
              <w:jc w:val="distribute"/>
              <w:rPr>
                <w:rFonts w:ascii="ＭＳ 明朝" w:hAnsi="ＭＳ 明朝" w:cs="ＭＳ 明朝"/>
                <w:color w:val="auto"/>
              </w:rPr>
            </w:pPr>
            <w:r w:rsidRPr="005D07E2">
              <w:rPr>
                <w:rFonts w:ascii="ＭＳ 明朝" w:hAnsi="ＭＳ 明朝" w:cs="ＭＳ 明朝" w:hint="eastAsia"/>
                <w:color w:val="auto"/>
              </w:rPr>
              <w:t>道路用地の</w:t>
            </w:r>
          </w:p>
          <w:p w14:paraId="6BCF898E" w14:textId="77777777" w:rsidR="00607E3F" w:rsidRPr="005D07E2" w:rsidRDefault="00607E3F" w:rsidP="003A2311">
            <w:pPr>
              <w:spacing w:line="336" w:lineRule="atLeast"/>
              <w:ind w:leftChars="50" w:left="105" w:rightChars="50" w:right="105"/>
              <w:jc w:val="distribute"/>
              <w:rPr>
                <w:rFonts w:ascii="ＭＳ 明朝" w:hAnsi="ＭＳ 明朝" w:cs="ＭＳ 明朝"/>
                <w:color w:val="auto"/>
              </w:rPr>
            </w:pPr>
            <w:r w:rsidRPr="005D07E2">
              <w:rPr>
                <w:rFonts w:ascii="ＭＳ 明朝" w:hAnsi="ＭＳ 明朝" w:cs="ＭＳ 明朝" w:hint="eastAsia"/>
                <w:color w:val="auto"/>
              </w:rPr>
              <w:t>概要</w:t>
            </w:r>
          </w:p>
          <w:p w14:paraId="13DD0A65" w14:textId="77777777" w:rsidR="00607E3F" w:rsidRPr="005D07E2" w:rsidRDefault="00607E3F" w:rsidP="003A2311">
            <w:pPr>
              <w:spacing w:line="336" w:lineRule="atLeast"/>
              <w:ind w:leftChars="50" w:left="105" w:rightChars="50" w:right="105"/>
              <w:jc w:val="center"/>
              <w:rPr>
                <w:rFonts w:ascii="ＭＳ 明朝" w:hAnsi="ＭＳ 明朝" w:cs="ＭＳ 明朝"/>
                <w:color w:val="auto"/>
              </w:rPr>
            </w:pPr>
            <w:r w:rsidRPr="005D07E2">
              <w:rPr>
                <w:rFonts w:ascii="ＭＳ 明朝" w:hAnsi="ＭＳ 明朝" w:hint="eastAsia"/>
                <w:color w:val="auto"/>
              </w:rPr>
              <w:t>（※１）</w:t>
            </w:r>
          </w:p>
        </w:tc>
        <w:tc>
          <w:tcPr>
            <w:tcW w:w="4255" w:type="dxa"/>
            <w:gridSpan w:val="5"/>
            <w:tcBorders>
              <w:top w:val="single" w:sz="4" w:space="0" w:color="000000"/>
              <w:left w:val="single" w:sz="4" w:space="0" w:color="000000"/>
              <w:bottom w:val="nil"/>
              <w:right w:val="single" w:sz="4" w:space="0" w:color="000000"/>
            </w:tcBorders>
            <w:vAlign w:val="center"/>
          </w:tcPr>
          <w:p w14:paraId="21E47745" w14:textId="77777777" w:rsidR="00607E3F" w:rsidRPr="005D07E2" w:rsidRDefault="00607E3F" w:rsidP="003A2311">
            <w:pPr>
              <w:spacing w:line="336" w:lineRule="atLeast"/>
              <w:ind w:leftChars="50" w:left="105" w:rightChars="50" w:right="105"/>
              <w:jc w:val="distribute"/>
              <w:rPr>
                <w:rFonts w:ascii="ＭＳ 明朝" w:hAnsi="ＭＳ 明朝"/>
                <w:color w:val="auto"/>
              </w:rPr>
            </w:pPr>
            <w:r w:rsidRPr="005D07E2">
              <w:rPr>
                <w:rFonts w:ascii="ＭＳ 明朝" w:hAnsi="ＭＳ 明朝" w:hint="eastAsia"/>
                <w:color w:val="auto"/>
              </w:rPr>
              <w:t>市に帰属する道路の面積</w:t>
            </w:r>
          </w:p>
        </w:tc>
        <w:tc>
          <w:tcPr>
            <w:tcW w:w="3409" w:type="dxa"/>
            <w:gridSpan w:val="5"/>
            <w:tcBorders>
              <w:top w:val="single" w:sz="4" w:space="0" w:color="000000"/>
              <w:left w:val="single" w:sz="4" w:space="0" w:color="000000"/>
              <w:right w:val="single" w:sz="12" w:space="0" w:color="000000"/>
            </w:tcBorders>
            <w:vAlign w:val="center"/>
          </w:tcPr>
          <w:p w14:paraId="54C05CD8" w14:textId="77777777" w:rsidR="00607E3F" w:rsidRPr="005D07E2" w:rsidRDefault="00607E3F" w:rsidP="003A2311">
            <w:pPr>
              <w:spacing w:line="336" w:lineRule="atLeast"/>
              <w:ind w:rightChars="50" w:right="105"/>
              <w:jc w:val="right"/>
              <w:rPr>
                <w:rFonts w:ascii="ＭＳ 明朝" w:hAnsi="ＭＳ 明朝"/>
                <w:color w:val="auto"/>
              </w:rPr>
            </w:pPr>
            <w:r w:rsidRPr="005D07E2">
              <w:rPr>
                <w:rFonts w:ascii="ＭＳ 明朝" w:hAnsi="ＭＳ 明朝" w:cs="ＭＳ 明朝" w:hint="eastAsia"/>
                <w:color w:val="auto"/>
              </w:rPr>
              <w:t>㎡</w:t>
            </w:r>
          </w:p>
        </w:tc>
      </w:tr>
      <w:tr w:rsidR="00607E3F" w:rsidRPr="005D07E2" w14:paraId="0A23B298" w14:textId="77777777" w:rsidTr="003A2311">
        <w:trPr>
          <w:cantSplit/>
          <w:trHeight w:val="326"/>
        </w:trPr>
        <w:tc>
          <w:tcPr>
            <w:tcW w:w="1933" w:type="dxa"/>
            <w:vMerge/>
            <w:tcBorders>
              <w:left w:val="single" w:sz="12" w:space="0" w:color="000000"/>
              <w:right w:val="single" w:sz="4" w:space="0" w:color="000000"/>
            </w:tcBorders>
            <w:vAlign w:val="center"/>
          </w:tcPr>
          <w:p w14:paraId="65626A01" w14:textId="77777777" w:rsidR="00607E3F" w:rsidRPr="005D07E2" w:rsidRDefault="00607E3F" w:rsidP="003A2311">
            <w:pPr>
              <w:jc w:val="both"/>
              <w:textAlignment w:val="auto"/>
              <w:rPr>
                <w:rFonts w:ascii="ＭＳ 明朝" w:hAnsi="ＭＳ 明朝"/>
                <w:color w:val="auto"/>
              </w:rPr>
            </w:pPr>
          </w:p>
        </w:tc>
        <w:tc>
          <w:tcPr>
            <w:tcW w:w="4255" w:type="dxa"/>
            <w:gridSpan w:val="5"/>
            <w:tcBorders>
              <w:top w:val="single" w:sz="4" w:space="0" w:color="000000"/>
              <w:left w:val="single" w:sz="4" w:space="0" w:color="000000"/>
              <w:bottom w:val="nil"/>
              <w:right w:val="single" w:sz="4" w:space="0" w:color="000000"/>
            </w:tcBorders>
            <w:vAlign w:val="center"/>
          </w:tcPr>
          <w:p w14:paraId="0B899E61" w14:textId="77777777" w:rsidR="00607E3F" w:rsidRPr="005D07E2" w:rsidRDefault="00607E3F" w:rsidP="003A2311">
            <w:pPr>
              <w:spacing w:line="336" w:lineRule="atLeast"/>
              <w:ind w:leftChars="50" w:left="105" w:rightChars="50" w:right="105"/>
              <w:jc w:val="distribute"/>
              <w:rPr>
                <w:rFonts w:ascii="ＭＳ 明朝" w:hAnsi="ＭＳ 明朝"/>
                <w:color w:val="auto"/>
              </w:rPr>
            </w:pPr>
            <w:r w:rsidRPr="005D07E2">
              <w:rPr>
                <w:rFonts w:ascii="ＭＳ 明朝" w:hAnsi="ＭＳ 明朝" w:hint="eastAsia"/>
                <w:color w:val="auto"/>
              </w:rPr>
              <w:t>開発申請者に帰属する道路の面積</w:t>
            </w:r>
          </w:p>
        </w:tc>
        <w:tc>
          <w:tcPr>
            <w:tcW w:w="3409" w:type="dxa"/>
            <w:gridSpan w:val="5"/>
            <w:tcBorders>
              <w:top w:val="single" w:sz="4" w:space="0" w:color="000000"/>
              <w:left w:val="single" w:sz="4" w:space="0" w:color="000000"/>
              <w:right w:val="single" w:sz="12" w:space="0" w:color="000000"/>
            </w:tcBorders>
            <w:vAlign w:val="center"/>
          </w:tcPr>
          <w:p w14:paraId="398DA5F0" w14:textId="77777777" w:rsidR="00607E3F" w:rsidRPr="005D07E2" w:rsidRDefault="00607E3F" w:rsidP="003A2311">
            <w:pPr>
              <w:spacing w:line="336" w:lineRule="atLeast"/>
              <w:ind w:rightChars="50" w:right="105"/>
              <w:jc w:val="right"/>
              <w:rPr>
                <w:rFonts w:ascii="ＭＳ 明朝" w:hAnsi="ＭＳ 明朝"/>
                <w:color w:val="auto"/>
              </w:rPr>
            </w:pPr>
            <w:r w:rsidRPr="005D07E2">
              <w:rPr>
                <w:rFonts w:ascii="ＭＳ 明朝" w:hAnsi="ＭＳ 明朝" w:cs="ＭＳ 明朝" w:hint="eastAsia"/>
                <w:color w:val="auto"/>
              </w:rPr>
              <w:t>㎡</w:t>
            </w:r>
          </w:p>
        </w:tc>
      </w:tr>
      <w:tr w:rsidR="00607E3F" w:rsidRPr="005D07E2" w14:paraId="61893966" w14:textId="77777777" w:rsidTr="003A2311">
        <w:trPr>
          <w:cantSplit/>
          <w:trHeight w:val="338"/>
        </w:trPr>
        <w:tc>
          <w:tcPr>
            <w:tcW w:w="1933" w:type="dxa"/>
            <w:vMerge/>
            <w:tcBorders>
              <w:left w:val="single" w:sz="12" w:space="0" w:color="000000"/>
              <w:right w:val="single" w:sz="4" w:space="0" w:color="000000"/>
            </w:tcBorders>
            <w:vAlign w:val="center"/>
          </w:tcPr>
          <w:p w14:paraId="168732DC" w14:textId="77777777" w:rsidR="00607E3F" w:rsidRPr="005D07E2" w:rsidRDefault="00607E3F" w:rsidP="003A2311">
            <w:pPr>
              <w:jc w:val="both"/>
              <w:textAlignment w:val="auto"/>
              <w:rPr>
                <w:rFonts w:ascii="ＭＳ 明朝" w:hAnsi="ＭＳ 明朝"/>
                <w:color w:val="auto"/>
              </w:rPr>
            </w:pPr>
          </w:p>
        </w:tc>
        <w:tc>
          <w:tcPr>
            <w:tcW w:w="4255" w:type="dxa"/>
            <w:gridSpan w:val="5"/>
            <w:tcBorders>
              <w:top w:val="single" w:sz="4" w:space="0" w:color="000000"/>
              <w:left w:val="single" w:sz="4" w:space="0" w:color="000000"/>
              <w:bottom w:val="single" w:sz="4" w:space="0" w:color="000000"/>
              <w:right w:val="single" w:sz="4" w:space="0" w:color="000000"/>
            </w:tcBorders>
            <w:vAlign w:val="center"/>
          </w:tcPr>
          <w:p w14:paraId="5BB6D9E4" w14:textId="77777777" w:rsidR="00607E3F" w:rsidRPr="005D07E2" w:rsidRDefault="00607E3F" w:rsidP="003A2311">
            <w:pPr>
              <w:spacing w:line="336" w:lineRule="atLeast"/>
              <w:ind w:leftChars="50" w:left="105" w:rightChars="50" w:right="105"/>
              <w:jc w:val="distribute"/>
              <w:rPr>
                <w:rFonts w:ascii="ＭＳ 明朝" w:hAnsi="ＭＳ 明朝"/>
                <w:color w:val="auto"/>
              </w:rPr>
            </w:pPr>
            <w:r w:rsidRPr="005D07E2">
              <w:rPr>
                <w:rFonts w:ascii="ＭＳ 明朝" w:hAnsi="ＭＳ 明朝" w:cs="ＭＳ 明朝" w:hint="eastAsia"/>
                <w:color w:val="auto"/>
              </w:rPr>
              <w:t>存置道路の面積</w:t>
            </w:r>
          </w:p>
        </w:tc>
        <w:tc>
          <w:tcPr>
            <w:tcW w:w="3409" w:type="dxa"/>
            <w:gridSpan w:val="5"/>
            <w:tcBorders>
              <w:top w:val="single" w:sz="4" w:space="0" w:color="000000"/>
              <w:left w:val="single" w:sz="4" w:space="0" w:color="000000"/>
              <w:bottom w:val="single" w:sz="4" w:space="0" w:color="000000"/>
              <w:right w:val="single" w:sz="12" w:space="0" w:color="000000"/>
            </w:tcBorders>
            <w:vAlign w:val="center"/>
          </w:tcPr>
          <w:p w14:paraId="10D1F3F8" w14:textId="77777777" w:rsidR="00607E3F" w:rsidRPr="005D07E2" w:rsidRDefault="00607E3F" w:rsidP="003A2311">
            <w:pPr>
              <w:spacing w:line="336" w:lineRule="atLeast"/>
              <w:ind w:rightChars="50" w:right="105"/>
              <w:jc w:val="right"/>
              <w:rPr>
                <w:rFonts w:ascii="ＭＳ 明朝" w:hAnsi="ＭＳ 明朝"/>
                <w:b/>
                <w:color w:val="auto"/>
              </w:rPr>
            </w:pPr>
            <w:r w:rsidRPr="005D07E2">
              <w:rPr>
                <w:rFonts w:ascii="ＭＳ 明朝" w:hAnsi="ＭＳ 明朝" w:cs="ＭＳ 明朝" w:hint="eastAsia"/>
                <w:color w:val="auto"/>
              </w:rPr>
              <w:t>㎡</w:t>
            </w:r>
          </w:p>
        </w:tc>
      </w:tr>
      <w:tr w:rsidR="00607E3F" w:rsidRPr="005D07E2" w14:paraId="6C76B03B" w14:textId="77777777" w:rsidTr="003A2311">
        <w:trPr>
          <w:cantSplit/>
          <w:trHeight w:val="330"/>
        </w:trPr>
        <w:tc>
          <w:tcPr>
            <w:tcW w:w="1933" w:type="dxa"/>
            <w:vMerge/>
            <w:tcBorders>
              <w:left w:val="single" w:sz="12" w:space="0" w:color="000000"/>
              <w:right w:val="single" w:sz="4" w:space="0" w:color="000000"/>
            </w:tcBorders>
            <w:vAlign w:val="center"/>
          </w:tcPr>
          <w:p w14:paraId="686BE2C2" w14:textId="77777777" w:rsidR="00607E3F" w:rsidRPr="005D07E2" w:rsidRDefault="00607E3F" w:rsidP="003A2311">
            <w:pPr>
              <w:jc w:val="both"/>
              <w:textAlignment w:val="auto"/>
              <w:rPr>
                <w:rFonts w:ascii="ＭＳ 明朝" w:hAnsi="ＭＳ 明朝"/>
                <w:color w:val="auto"/>
              </w:rPr>
            </w:pPr>
          </w:p>
        </w:tc>
        <w:tc>
          <w:tcPr>
            <w:tcW w:w="4255" w:type="dxa"/>
            <w:gridSpan w:val="5"/>
            <w:vMerge w:val="restart"/>
            <w:tcBorders>
              <w:top w:val="single" w:sz="4" w:space="0" w:color="000000"/>
              <w:left w:val="single" w:sz="4" w:space="0" w:color="000000"/>
              <w:right w:val="single" w:sz="4" w:space="0" w:color="000000"/>
            </w:tcBorders>
            <w:vAlign w:val="center"/>
          </w:tcPr>
          <w:p w14:paraId="0DE70B1D" w14:textId="77777777" w:rsidR="00607E3F" w:rsidRPr="005D07E2" w:rsidRDefault="00607E3F" w:rsidP="003A2311">
            <w:pPr>
              <w:spacing w:line="336" w:lineRule="atLeast"/>
              <w:ind w:leftChars="50" w:left="105" w:rightChars="50" w:right="105"/>
              <w:jc w:val="distribute"/>
              <w:rPr>
                <w:rFonts w:ascii="ＭＳ 明朝" w:hAnsi="ＭＳ 明朝"/>
                <w:color w:val="auto"/>
              </w:rPr>
            </w:pPr>
            <w:r w:rsidRPr="005D07E2">
              <w:rPr>
                <w:rFonts w:ascii="ＭＳ 明朝" w:hAnsi="ＭＳ 明朝" w:cs="ＭＳ 明朝" w:hint="eastAsia"/>
                <w:color w:val="auto"/>
              </w:rPr>
              <w:t>所管換道路の面積</w:t>
            </w:r>
          </w:p>
        </w:tc>
        <w:tc>
          <w:tcPr>
            <w:tcW w:w="1557" w:type="dxa"/>
            <w:gridSpan w:val="2"/>
            <w:tcBorders>
              <w:top w:val="single" w:sz="4" w:space="0" w:color="000000"/>
              <w:left w:val="single" w:sz="4" w:space="0" w:color="000000"/>
              <w:bottom w:val="single" w:sz="4" w:space="0" w:color="auto"/>
              <w:right w:val="single" w:sz="4" w:space="0" w:color="auto"/>
            </w:tcBorders>
            <w:vAlign w:val="center"/>
          </w:tcPr>
          <w:p w14:paraId="73A21AD1" w14:textId="77777777" w:rsidR="00607E3F" w:rsidRPr="005D07E2" w:rsidRDefault="00607E3F" w:rsidP="003A2311">
            <w:pPr>
              <w:spacing w:line="336" w:lineRule="atLeast"/>
              <w:jc w:val="center"/>
              <w:rPr>
                <w:rFonts w:ascii="ＭＳ 明朝" w:hAnsi="ＭＳ 明朝"/>
                <w:color w:val="auto"/>
              </w:rPr>
            </w:pPr>
            <w:r w:rsidRPr="005D07E2">
              <w:rPr>
                <w:rFonts w:ascii="ＭＳ 明朝" w:hAnsi="ＭＳ 明朝" w:cs="ＭＳ 明朝" w:hint="eastAsia"/>
                <w:color w:val="auto"/>
              </w:rPr>
              <w:t>道路→水路</w:t>
            </w:r>
          </w:p>
        </w:tc>
        <w:tc>
          <w:tcPr>
            <w:tcW w:w="1852" w:type="dxa"/>
            <w:gridSpan w:val="3"/>
            <w:tcBorders>
              <w:top w:val="single" w:sz="4" w:space="0" w:color="000000"/>
              <w:left w:val="single" w:sz="4" w:space="0" w:color="auto"/>
              <w:bottom w:val="single" w:sz="4" w:space="0" w:color="auto"/>
              <w:right w:val="single" w:sz="12" w:space="0" w:color="000000"/>
            </w:tcBorders>
            <w:vAlign w:val="center"/>
          </w:tcPr>
          <w:p w14:paraId="2CEBC87A" w14:textId="77777777" w:rsidR="00607E3F" w:rsidRPr="005D07E2" w:rsidRDefault="00607E3F" w:rsidP="003A2311">
            <w:pPr>
              <w:spacing w:line="336" w:lineRule="atLeast"/>
              <w:ind w:rightChars="50" w:right="105"/>
              <w:jc w:val="right"/>
              <w:rPr>
                <w:rFonts w:ascii="ＭＳ 明朝" w:hAnsi="ＭＳ 明朝"/>
                <w:color w:val="auto"/>
              </w:rPr>
            </w:pPr>
            <w:r w:rsidRPr="005D07E2">
              <w:rPr>
                <w:rFonts w:ascii="ＭＳ 明朝" w:hAnsi="ＭＳ 明朝" w:cs="ＭＳ 明朝" w:hint="eastAsia"/>
                <w:color w:val="auto"/>
              </w:rPr>
              <w:t>㎡</w:t>
            </w:r>
          </w:p>
        </w:tc>
      </w:tr>
      <w:tr w:rsidR="00607E3F" w:rsidRPr="005D07E2" w14:paraId="7A72CB54" w14:textId="77777777" w:rsidTr="003A2311">
        <w:trPr>
          <w:cantSplit/>
          <w:trHeight w:val="375"/>
        </w:trPr>
        <w:tc>
          <w:tcPr>
            <w:tcW w:w="1933" w:type="dxa"/>
            <w:vMerge/>
            <w:tcBorders>
              <w:left w:val="single" w:sz="12" w:space="0" w:color="000000"/>
              <w:bottom w:val="single" w:sz="4" w:space="0" w:color="000000"/>
              <w:right w:val="single" w:sz="4" w:space="0" w:color="000000"/>
            </w:tcBorders>
            <w:vAlign w:val="center"/>
          </w:tcPr>
          <w:p w14:paraId="2053C551" w14:textId="77777777" w:rsidR="00607E3F" w:rsidRPr="005D07E2" w:rsidRDefault="00607E3F" w:rsidP="003A2311">
            <w:pPr>
              <w:jc w:val="both"/>
              <w:textAlignment w:val="auto"/>
              <w:rPr>
                <w:rFonts w:ascii="ＭＳ 明朝" w:hAnsi="ＭＳ 明朝"/>
                <w:color w:val="auto"/>
              </w:rPr>
            </w:pPr>
          </w:p>
        </w:tc>
        <w:tc>
          <w:tcPr>
            <w:tcW w:w="4255" w:type="dxa"/>
            <w:gridSpan w:val="5"/>
            <w:vMerge/>
            <w:tcBorders>
              <w:left w:val="single" w:sz="4" w:space="0" w:color="000000"/>
              <w:bottom w:val="single" w:sz="4" w:space="0" w:color="000000"/>
              <w:right w:val="single" w:sz="4" w:space="0" w:color="000000"/>
            </w:tcBorders>
            <w:vAlign w:val="center"/>
          </w:tcPr>
          <w:p w14:paraId="48C56DE5" w14:textId="77777777" w:rsidR="00607E3F" w:rsidRPr="005D07E2" w:rsidRDefault="00607E3F" w:rsidP="003A2311">
            <w:pPr>
              <w:spacing w:line="336" w:lineRule="atLeast"/>
              <w:jc w:val="both"/>
              <w:rPr>
                <w:rFonts w:ascii="ＭＳ 明朝" w:hAnsi="ＭＳ 明朝" w:cs="ＭＳ 明朝"/>
                <w:color w:val="auto"/>
              </w:rPr>
            </w:pPr>
          </w:p>
        </w:tc>
        <w:tc>
          <w:tcPr>
            <w:tcW w:w="1557" w:type="dxa"/>
            <w:gridSpan w:val="2"/>
            <w:tcBorders>
              <w:top w:val="single" w:sz="4" w:space="0" w:color="auto"/>
              <w:left w:val="single" w:sz="4" w:space="0" w:color="000000"/>
              <w:bottom w:val="single" w:sz="4" w:space="0" w:color="000000"/>
              <w:right w:val="single" w:sz="4" w:space="0" w:color="auto"/>
            </w:tcBorders>
            <w:vAlign w:val="center"/>
          </w:tcPr>
          <w:p w14:paraId="5915D03E" w14:textId="77777777" w:rsidR="00607E3F" w:rsidRPr="005D07E2" w:rsidRDefault="00607E3F" w:rsidP="003A2311">
            <w:pPr>
              <w:spacing w:line="336" w:lineRule="atLeast"/>
              <w:jc w:val="center"/>
              <w:rPr>
                <w:rFonts w:ascii="ＭＳ 明朝" w:hAnsi="ＭＳ 明朝" w:cs="ＭＳ 明朝"/>
                <w:color w:val="auto"/>
              </w:rPr>
            </w:pPr>
            <w:r w:rsidRPr="005D07E2">
              <w:rPr>
                <w:rFonts w:ascii="ＭＳ 明朝" w:hAnsi="ＭＳ 明朝" w:cs="ＭＳ 明朝" w:hint="eastAsia"/>
                <w:color w:val="auto"/>
              </w:rPr>
              <w:t>水路→道路</w:t>
            </w:r>
          </w:p>
        </w:tc>
        <w:tc>
          <w:tcPr>
            <w:tcW w:w="1852" w:type="dxa"/>
            <w:gridSpan w:val="3"/>
            <w:tcBorders>
              <w:top w:val="single" w:sz="4" w:space="0" w:color="auto"/>
              <w:left w:val="single" w:sz="4" w:space="0" w:color="auto"/>
              <w:bottom w:val="single" w:sz="4" w:space="0" w:color="000000"/>
              <w:right w:val="single" w:sz="12" w:space="0" w:color="000000"/>
            </w:tcBorders>
            <w:vAlign w:val="center"/>
          </w:tcPr>
          <w:p w14:paraId="34E2C380" w14:textId="77777777" w:rsidR="00607E3F" w:rsidRPr="005D07E2" w:rsidRDefault="00607E3F" w:rsidP="003A2311">
            <w:pPr>
              <w:spacing w:line="336" w:lineRule="atLeast"/>
              <w:ind w:rightChars="50" w:right="105"/>
              <w:jc w:val="right"/>
              <w:rPr>
                <w:rFonts w:ascii="ＭＳ 明朝" w:hAnsi="ＭＳ 明朝" w:cs="ＭＳ 明朝"/>
                <w:color w:val="auto"/>
              </w:rPr>
            </w:pPr>
            <w:r w:rsidRPr="005D07E2">
              <w:rPr>
                <w:rFonts w:ascii="ＭＳ 明朝" w:hAnsi="ＭＳ 明朝" w:cs="ＭＳ 明朝" w:hint="eastAsia"/>
                <w:color w:val="auto"/>
              </w:rPr>
              <w:t>㎡</w:t>
            </w:r>
          </w:p>
        </w:tc>
      </w:tr>
      <w:tr w:rsidR="00607E3F" w:rsidRPr="005D07E2" w14:paraId="13CD25A5" w14:textId="77777777" w:rsidTr="003A2311">
        <w:trPr>
          <w:cantSplit/>
          <w:trHeight w:val="338"/>
        </w:trPr>
        <w:tc>
          <w:tcPr>
            <w:tcW w:w="1933" w:type="dxa"/>
            <w:vMerge w:val="restart"/>
            <w:tcBorders>
              <w:top w:val="single" w:sz="4" w:space="0" w:color="000000"/>
              <w:left w:val="single" w:sz="12" w:space="0" w:color="000000"/>
              <w:bottom w:val="nil"/>
              <w:right w:val="single" w:sz="4" w:space="0" w:color="000000"/>
            </w:tcBorders>
          </w:tcPr>
          <w:p w14:paraId="20EF60CF" w14:textId="77777777" w:rsidR="00607E3F" w:rsidRPr="005D07E2" w:rsidRDefault="00607E3F" w:rsidP="003A2311">
            <w:pPr>
              <w:spacing w:line="336" w:lineRule="atLeast"/>
              <w:ind w:leftChars="50" w:left="105" w:rightChars="50" w:right="105"/>
              <w:jc w:val="distribute"/>
              <w:rPr>
                <w:rFonts w:ascii="ＭＳ 明朝" w:hAnsi="ＭＳ 明朝" w:cs="ＭＳ 明朝"/>
                <w:color w:val="auto"/>
                <w:sz w:val="20"/>
                <w:szCs w:val="20"/>
              </w:rPr>
            </w:pPr>
            <w:r w:rsidRPr="005D07E2">
              <w:rPr>
                <w:rFonts w:ascii="ＭＳ 明朝" w:hAnsi="ＭＳ 明朝" w:cs="ＭＳ 明朝" w:hint="eastAsia"/>
                <w:color w:val="auto"/>
                <w:sz w:val="20"/>
                <w:szCs w:val="20"/>
              </w:rPr>
              <w:t>新設道路等に</w:t>
            </w:r>
          </w:p>
          <w:p w14:paraId="1A61B274" w14:textId="77777777" w:rsidR="00607E3F" w:rsidRPr="005D07E2" w:rsidRDefault="00607E3F" w:rsidP="003A2311">
            <w:pPr>
              <w:spacing w:line="336" w:lineRule="atLeast"/>
              <w:ind w:leftChars="50" w:left="105" w:rightChars="50" w:right="105"/>
              <w:jc w:val="distribute"/>
              <w:rPr>
                <w:rFonts w:ascii="ＭＳ 明朝" w:hAnsi="ＭＳ 明朝" w:cs="ＭＳ 明朝"/>
                <w:color w:val="auto"/>
              </w:rPr>
            </w:pPr>
            <w:r w:rsidRPr="005D07E2">
              <w:rPr>
                <w:rFonts w:ascii="ＭＳ 明朝" w:hAnsi="ＭＳ 明朝" w:cs="ＭＳ 明朝" w:hint="eastAsia"/>
                <w:color w:val="auto"/>
              </w:rPr>
              <w:t>設ける占用物件</w:t>
            </w:r>
          </w:p>
          <w:p w14:paraId="3107CA08" w14:textId="77777777" w:rsidR="00607E3F" w:rsidRPr="005D07E2" w:rsidRDefault="00607E3F" w:rsidP="003A2311">
            <w:pPr>
              <w:spacing w:line="336" w:lineRule="atLeast"/>
              <w:ind w:leftChars="50" w:left="105" w:rightChars="50" w:right="105"/>
              <w:jc w:val="center"/>
              <w:rPr>
                <w:rFonts w:ascii="ＭＳ 明朝" w:hAnsi="ＭＳ 明朝"/>
                <w:color w:val="auto"/>
                <w:sz w:val="20"/>
                <w:szCs w:val="20"/>
              </w:rPr>
            </w:pPr>
            <w:r w:rsidRPr="005D07E2">
              <w:rPr>
                <w:rFonts w:ascii="ＭＳ 明朝" w:hAnsi="ＭＳ 明朝" w:cs="ＭＳ 明朝" w:hint="eastAsia"/>
                <w:color w:val="auto"/>
              </w:rPr>
              <w:t>（※２）</w:t>
            </w:r>
          </w:p>
        </w:tc>
        <w:tc>
          <w:tcPr>
            <w:tcW w:w="2553" w:type="dxa"/>
            <w:gridSpan w:val="3"/>
            <w:tcBorders>
              <w:top w:val="single" w:sz="4" w:space="0" w:color="000000"/>
              <w:left w:val="single" w:sz="4" w:space="0" w:color="000000"/>
              <w:bottom w:val="nil"/>
              <w:right w:val="single" w:sz="4" w:space="0" w:color="000000"/>
            </w:tcBorders>
          </w:tcPr>
          <w:p w14:paraId="12DE7019" w14:textId="77777777" w:rsidR="00607E3F" w:rsidRPr="005D07E2" w:rsidRDefault="00607E3F" w:rsidP="003A2311">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下　水</w:t>
            </w:r>
          </w:p>
        </w:tc>
        <w:tc>
          <w:tcPr>
            <w:tcW w:w="1702" w:type="dxa"/>
            <w:gridSpan w:val="2"/>
            <w:tcBorders>
              <w:top w:val="single" w:sz="4" w:space="0" w:color="000000"/>
              <w:left w:val="single" w:sz="4" w:space="0" w:color="000000"/>
              <w:bottom w:val="nil"/>
              <w:right w:val="single" w:sz="4" w:space="0" w:color="000000"/>
            </w:tcBorders>
          </w:tcPr>
          <w:p w14:paraId="7A7F24BA" w14:textId="77777777" w:rsidR="00607E3F" w:rsidRPr="005D07E2" w:rsidRDefault="00607E3F" w:rsidP="003A2311">
            <w:pPr>
              <w:spacing w:line="336" w:lineRule="atLeast"/>
              <w:jc w:val="center"/>
              <w:rPr>
                <w:rFonts w:ascii="ＭＳ 明朝" w:hAnsi="ＭＳ 明朝"/>
                <w:color w:val="auto"/>
              </w:rPr>
            </w:pPr>
            <w:r w:rsidRPr="005D07E2">
              <w:rPr>
                <w:rFonts w:ascii="ＭＳ 明朝" w:hAnsi="ＭＳ 明朝" w:cs="ＭＳ 明朝" w:hint="eastAsia"/>
                <w:color w:val="auto"/>
              </w:rPr>
              <w:t>ガ　ス</w:t>
            </w:r>
          </w:p>
        </w:tc>
        <w:tc>
          <w:tcPr>
            <w:tcW w:w="851" w:type="dxa"/>
            <w:vMerge w:val="restart"/>
            <w:tcBorders>
              <w:top w:val="single" w:sz="4" w:space="0" w:color="000000"/>
              <w:left w:val="single" w:sz="4" w:space="0" w:color="000000"/>
              <w:right w:val="single" w:sz="4" w:space="0" w:color="000000"/>
            </w:tcBorders>
            <w:textDirection w:val="tbRlV"/>
            <w:vAlign w:val="center"/>
          </w:tcPr>
          <w:p w14:paraId="7AB0F5DE" w14:textId="77777777" w:rsidR="00607E3F" w:rsidRPr="005D07E2" w:rsidRDefault="00607E3F" w:rsidP="003A2311">
            <w:pPr>
              <w:spacing w:line="336" w:lineRule="atLeast"/>
              <w:ind w:left="113" w:right="113"/>
              <w:jc w:val="distribute"/>
              <w:rPr>
                <w:rFonts w:ascii="ＭＳ 明朝" w:hAnsi="ＭＳ 明朝"/>
                <w:color w:val="auto"/>
              </w:rPr>
            </w:pPr>
            <w:r w:rsidRPr="005D07E2">
              <w:rPr>
                <w:rFonts w:ascii="ＭＳ 明朝" w:hAnsi="ＭＳ 明朝" w:cs="ＭＳ 明朝" w:hint="eastAsia"/>
                <w:color w:val="auto"/>
              </w:rPr>
              <w:t>水道</w:t>
            </w:r>
          </w:p>
        </w:tc>
        <w:tc>
          <w:tcPr>
            <w:tcW w:w="854" w:type="dxa"/>
            <w:gridSpan w:val="2"/>
            <w:vMerge w:val="restart"/>
            <w:tcBorders>
              <w:top w:val="single" w:sz="4" w:space="0" w:color="000000"/>
              <w:left w:val="single" w:sz="4" w:space="0" w:color="000000"/>
              <w:right w:val="single" w:sz="4" w:space="0" w:color="000000"/>
            </w:tcBorders>
            <w:textDirection w:val="tbRlV"/>
            <w:vAlign w:val="center"/>
          </w:tcPr>
          <w:p w14:paraId="71D5410D" w14:textId="77777777" w:rsidR="00607E3F" w:rsidRPr="005D07E2" w:rsidRDefault="00607E3F" w:rsidP="003A2311">
            <w:pPr>
              <w:spacing w:line="336" w:lineRule="atLeast"/>
              <w:ind w:left="113" w:right="113"/>
              <w:jc w:val="distribute"/>
              <w:rPr>
                <w:rFonts w:ascii="ＭＳ 明朝" w:hAnsi="ＭＳ 明朝"/>
                <w:color w:val="auto"/>
              </w:rPr>
            </w:pPr>
            <w:r w:rsidRPr="005D07E2">
              <w:rPr>
                <w:rFonts w:ascii="ＭＳ 明朝" w:hAnsi="ＭＳ 明朝" w:hint="eastAsia"/>
                <w:color w:val="auto"/>
              </w:rPr>
              <w:t>電柱</w:t>
            </w:r>
          </w:p>
        </w:tc>
        <w:tc>
          <w:tcPr>
            <w:tcW w:w="851" w:type="dxa"/>
            <w:vMerge w:val="restart"/>
            <w:tcBorders>
              <w:top w:val="single" w:sz="4" w:space="0" w:color="000000"/>
              <w:left w:val="single" w:sz="4" w:space="0" w:color="000000"/>
              <w:right w:val="single" w:sz="4" w:space="0" w:color="000000"/>
            </w:tcBorders>
            <w:textDirection w:val="tbRlV"/>
            <w:vAlign w:val="center"/>
          </w:tcPr>
          <w:p w14:paraId="1D2D9639" w14:textId="77777777" w:rsidR="00607E3F" w:rsidRPr="005D07E2" w:rsidRDefault="00607E3F" w:rsidP="003A2311">
            <w:pPr>
              <w:spacing w:line="336" w:lineRule="atLeast"/>
              <w:ind w:left="113" w:right="113"/>
              <w:jc w:val="distribute"/>
              <w:rPr>
                <w:rFonts w:ascii="ＭＳ 明朝" w:hAnsi="ＭＳ 明朝"/>
                <w:color w:val="auto"/>
                <w:sz w:val="20"/>
                <w:szCs w:val="20"/>
              </w:rPr>
            </w:pPr>
            <w:r w:rsidRPr="005D07E2">
              <w:rPr>
                <w:rFonts w:ascii="ＭＳ 明朝" w:hAnsi="ＭＳ 明朝" w:cs="ＭＳ 明朝" w:hint="eastAsia"/>
                <w:color w:val="auto"/>
              </w:rPr>
              <w:t>電話柱</w:t>
            </w:r>
          </w:p>
        </w:tc>
        <w:tc>
          <w:tcPr>
            <w:tcW w:w="853" w:type="dxa"/>
            <w:vMerge w:val="restart"/>
            <w:tcBorders>
              <w:top w:val="single" w:sz="4" w:space="0" w:color="000000"/>
              <w:left w:val="single" w:sz="4" w:space="0" w:color="000000"/>
              <w:right w:val="single" w:sz="12" w:space="0" w:color="000000"/>
            </w:tcBorders>
            <w:textDirection w:val="tbRlV"/>
            <w:vAlign w:val="center"/>
          </w:tcPr>
          <w:p w14:paraId="78E8BDFA" w14:textId="77777777" w:rsidR="00607E3F" w:rsidRPr="005D07E2" w:rsidRDefault="00607E3F" w:rsidP="003A2311">
            <w:pPr>
              <w:spacing w:line="336" w:lineRule="atLeast"/>
              <w:ind w:left="113" w:right="113"/>
              <w:jc w:val="distribute"/>
              <w:rPr>
                <w:rFonts w:ascii="ＭＳ 明朝" w:hAnsi="ＭＳ 明朝"/>
                <w:color w:val="auto"/>
                <w:sz w:val="20"/>
                <w:szCs w:val="20"/>
              </w:rPr>
            </w:pPr>
            <w:r w:rsidRPr="005D07E2">
              <w:rPr>
                <w:rFonts w:ascii="ＭＳ 明朝" w:hAnsi="ＭＳ 明朝" w:hint="eastAsia"/>
                <w:color w:val="auto"/>
                <w:sz w:val="20"/>
                <w:szCs w:val="20"/>
              </w:rPr>
              <w:t>街灯</w:t>
            </w:r>
          </w:p>
        </w:tc>
      </w:tr>
      <w:tr w:rsidR="00607E3F" w:rsidRPr="005D07E2" w14:paraId="6EFCCB06" w14:textId="77777777" w:rsidTr="003A2311">
        <w:trPr>
          <w:cantSplit/>
          <w:trHeight w:val="508"/>
        </w:trPr>
        <w:tc>
          <w:tcPr>
            <w:tcW w:w="1933" w:type="dxa"/>
            <w:vMerge/>
            <w:tcBorders>
              <w:top w:val="nil"/>
              <w:left w:val="single" w:sz="12" w:space="0" w:color="000000"/>
              <w:bottom w:val="single" w:sz="12" w:space="0" w:color="000000"/>
              <w:right w:val="single" w:sz="4" w:space="0" w:color="000000"/>
            </w:tcBorders>
          </w:tcPr>
          <w:p w14:paraId="4029EE4D" w14:textId="77777777" w:rsidR="00607E3F" w:rsidRPr="005D07E2" w:rsidRDefault="00607E3F" w:rsidP="003A2311">
            <w:pPr>
              <w:textAlignment w:val="auto"/>
              <w:rPr>
                <w:rFonts w:ascii="ＭＳ 明朝" w:hAnsi="ＭＳ 明朝"/>
                <w:color w:val="auto"/>
                <w:sz w:val="20"/>
                <w:szCs w:val="20"/>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23A7E521" w14:textId="77777777" w:rsidR="00607E3F" w:rsidRPr="005D07E2" w:rsidRDefault="00607E3F" w:rsidP="003A2311">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雨水</w:t>
            </w:r>
          </w:p>
        </w:tc>
        <w:tc>
          <w:tcPr>
            <w:tcW w:w="851" w:type="dxa"/>
            <w:tcBorders>
              <w:top w:val="single" w:sz="4" w:space="0" w:color="000000"/>
              <w:left w:val="single" w:sz="4" w:space="0" w:color="000000"/>
              <w:bottom w:val="single" w:sz="12" w:space="0" w:color="000000"/>
              <w:right w:val="single" w:sz="4" w:space="0" w:color="000000"/>
            </w:tcBorders>
            <w:vAlign w:val="center"/>
          </w:tcPr>
          <w:p w14:paraId="7B0DDEB4" w14:textId="77777777" w:rsidR="00607E3F" w:rsidRPr="005D07E2" w:rsidRDefault="00607E3F" w:rsidP="003A2311">
            <w:pPr>
              <w:spacing w:line="336" w:lineRule="atLeast"/>
              <w:jc w:val="center"/>
              <w:rPr>
                <w:rFonts w:ascii="ＭＳ 明朝" w:hAnsi="ＭＳ 明朝"/>
                <w:color w:val="auto"/>
              </w:rPr>
            </w:pPr>
            <w:r w:rsidRPr="005D07E2">
              <w:rPr>
                <w:rFonts w:ascii="ＭＳ 明朝" w:hAnsi="ＭＳ 明朝" w:cs="ＭＳ 明朝" w:hint="eastAsia"/>
                <w:color w:val="auto"/>
              </w:rPr>
              <w:t>汚水</w:t>
            </w:r>
          </w:p>
        </w:tc>
        <w:tc>
          <w:tcPr>
            <w:tcW w:w="851" w:type="dxa"/>
            <w:tcBorders>
              <w:top w:val="single" w:sz="4" w:space="0" w:color="000000"/>
              <w:left w:val="single" w:sz="4" w:space="0" w:color="000000"/>
              <w:bottom w:val="single" w:sz="12" w:space="0" w:color="000000"/>
              <w:right w:val="single" w:sz="4" w:space="0" w:color="000000"/>
            </w:tcBorders>
            <w:vAlign w:val="center"/>
          </w:tcPr>
          <w:p w14:paraId="5E2596AD" w14:textId="77777777" w:rsidR="00607E3F" w:rsidRPr="005D07E2" w:rsidRDefault="00607E3F" w:rsidP="003A2311">
            <w:pPr>
              <w:spacing w:line="336" w:lineRule="atLeast"/>
              <w:jc w:val="center"/>
              <w:rPr>
                <w:rFonts w:ascii="ＭＳ 明朝" w:hAnsi="ＭＳ 明朝"/>
                <w:color w:val="auto"/>
                <w:sz w:val="20"/>
                <w:szCs w:val="20"/>
              </w:rPr>
            </w:pPr>
            <w:r w:rsidRPr="005D07E2">
              <w:rPr>
                <w:rFonts w:ascii="ＭＳ 明朝" w:hAnsi="ＭＳ 明朝" w:hint="eastAsia"/>
                <w:color w:val="auto"/>
                <w:sz w:val="20"/>
                <w:szCs w:val="20"/>
              </w:rPr>
              <w:t>合流</w:t>
            </w:r>
          </w:p>
        </w:tc>
        <w:tc>
          <w:tcPr>
            <w:tcW w:w="851" w:type="dxa"/>
            <w:tcBorders>
              <w:top w:val="single" w:sz="4" w:space="0" w:color="000000"/>
              <w:left w:val="single" w:sz="4" w:space="0" w:color="000000"/>
              <w:bottom w:val="single" w:sz="12" w:space="0" w:color="000000"/>
              <w:right w:val="single" w:sz="4" w:space="0" w:color="000000"/>
            </w:tcBorders>
            <w:vAlign w:val="center"/>
          </w:tcPr>
          <w:p w14:paraId="63124B47" w14:textId="77777777" w:rsidR="00607E3F" w:rsidRPr="005D07E2" w:rsidRDefault="00607E3F" w:rsidP="003A2311">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都　市</w:t>
            </w:r>
          </w:p>
        </w:tc>
        <w:tc>
          <w:tcPr>
            <w:tcW w:w="851" w:type="dxa"/>
            <w:tcBorders>
              <w:top w:val="single" w:sz="4" w:space="0" w:color="000000"/>
              <w:left w:val="single" w:sz="4" w:space="0" w:color="000000"/>
              <w:bottom w:val="single" w:sz="12" w:space="0" w:color="000000"/>
              <w:right w:val="single" w:sz="4" w:space="0" w:color="000000"/>
            </w:tcBorders>
            <w:vAlign w:val="center"/>
          </w:tcPr>
          <w:p w14:paraId="4FDEDA3A" w14:textId="77777777" w:rsidR="00607E3F" w:rsidRPr="005D07E2" w:rsidRDefault="00607E3F" w:rsidP="003A2311">
            <w:pPr>
              <w:jc w:val="center"/>
              <w:textAlignment w:val="auto"/>
              <w:rPr>
                <w:rFonts w:ascii="ＭＳ 明朝" w:hAnsi="ＭＳ 明朝"/>
                <w:color w:val="auto"/>
                <w:sz w:val="20"/>
                <w:szCs w:val="20"/>
              </w:rPr>
            </w:pPr>
            <w:r w:rsidRPr="005D07E2">
              <w:rPr>
                <w:rFonts w:ascii="ＭＳ 明朝" w:hAnsi="ＭＳ 明朝" w:cs="ＭＳ 明朝" w:hint="eastAsia"/>
                <w:color w:val="auto"/>
              </w:rPr>
              <w:t>ＬＰＧ</w:t>
            </w:r>
          </w:p>
        </w:tc>
        <w:tc>
          <w:tcPr>
            <w:tcW w:w="851" w:type="dxa"/>
            <w:vMerge/>
            <w:tcBorders>
              <w:left w:val="single" w:sz="4" w:space="0" w:color="000000"/>
              <w:bottom w:val="single" w:sz="12" w:space="0" w:color="000000"/>
              <w:right w:val="single" w:sz="4" w:space="0" w:color="000000"/>
            </w:tcBorders>
          </w:tcPr>
          <w:p w14:paraId="3366D171" w14:textId="77777777" w:rsidR="00607E3F" w:rsidRPr="005D07E2" w:rsidRDefault="00607E3F" w:rsidP="003A2311">
            <w:pPr>
              <w:spacing w:line="336" w:lineRule="atLeast"/>
              <w:ind w:left="1553"/>
              <w:rPr>
                <w:rFonts w:ascii="ＭＳ 明朝" w:hAnsi="ＭＳ 明朝"/>
                <w:color w:val="auto"/>
                <w:sz w:val="20"/>
                <w:szCs w:val="20"/>
              </w:rPr>
            </w:pPr>
          </w:p>
        </w:tc>
        <w:tc>
          <w:tcPr>
            <w:tcW w:w="854" w:type="dxa"/>
            <w:gridSpan w:val="2"/>
            <w:vMerge/>
            <w:tcBorders>
              <w:left w:val="single" w:sz="4" w:space="0" w:color="000000"/>
              <w:bottom w:val="single" w:sz="12" w:space="0" w:color="000000"/>
              <w:right w:val="single" w:sz="4" w:space="0" w:color="000000"/>
            </w:tcBorders>
          </w:tcPr>
          <w:p w14:paraId="0A7DA4E2" w14:textId="77777777" w:rsidR="00607E3F" w:rsidRPr="005D07E2" w:rsidRDefault="00607E3F" w:rsidP="003A2311">
            <w:pPr>
              <w:spacing w:line="336" w:lineRule="atLeast"/>
              <w:ind w:left="1553"/>
              <w:rPr>
                <w:rFonts w:ascii="ＭＳ 明朝" w:hAnsi="ＭＳ 明朝"/>
                <w:color w:val="auto"/>
                <w:sz w:val="20"/>
                <w:szCs w:val="20"/>
              </w:rPr>
            </w:pPr>
          </w:p>
        </w:tc>
        <w:tc>
          <w:tcPr>
            <w:tcW w:w="851" w:type="dxa"/>
            <w:vMerge/>
            <w:tcBorders>
              <w:left w:val="single" w:sz="4" w:space="0" w:color="000000"/>
              <w:bottom w:val="single" w:sz="12" w:space="0" w:color="000000"/>
              <w:right w:val="single" w:sz="4" w:space="0" w:color="000000"/>
            </w:tcBorders>
          </w:tcPr>
          <w:p w14:paraId="112B3ADC" w14:textId="77777777" w:rsidR="00607E3F" w:rsidRPr="005D07E2" w:rsidRDefault="00607E3F" w:rsidP="003A2311">
            <w:pPr>
              <w:spacing w:line="336" w:lineRule="atLeast"/>
              <w:ind w:left="1553"/>
              <w:rPr>
                <w:rFonts w:ascii="ＭＳ 明朝" w:hAnsi="ＭＳ 明朝"/>
                <w:color w:val="auto"/>
                <w:sz w:val="20"/>
                <w:szCs w:val="20"/>
              </w:rPr>
            </w:pPr>
          </w:p>
        </w:tc>
        <w:tc>
          <w:tcPr>
            <w:tcW w:w="853" w:type="dxa"/>
            <w:vMerge/>
            <w:tcBorders>
              <w:left w:val="single" w:sz="4" w:space="0" w:color="000000"/>
              <w:bottom w:val="single" w:sz="12" w:space="0" w:color="000000"/>
              <w:right w:val="single" w:sz="12" w:space="0" w:color="000000"/>
            </w:tcBorders>
          </w:tcPr>
          <w:p w14:paraId="427DCBB6" w14:textId="77777777" w:rsidR="00607E3F" w:rsidRPr="005D07E2" w:rsidRDefault="00607E3F" w:rsidP="003A2311">
            <w:pPr>
              <w:spacing w:line="336" w:lineRule="atLeast"/>
              <w:ind w:left="1553"/>
              <w:rPr>
                <w:rFonts w:ascii="ＭＳ 明朝" w:hAnsi="ＭＳ 明朝"/>
                <w:color w:val="auto"/>
                <w:sz w:val="20"/>
                <w:szCs w:val="20"/>
              </w:rPr>
            </w:pPr>
          </w:p>
        </w:tc>
      </w:tr>
    </w:tbl>
    <w:p w14:paraId="73059113" w14:textId="77777777" w:rsidR="00607E3F" w:rsidRPr="005D07E2" w:rsidRDefault="00607E3F" w:rsidP="00607E3F">
      <w:pPr>
        <w:rPr>
          <w:rFonts w:ascii="ＭＳ 明朝" w:hAnsi="ＭＳ 明朝"/>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6"/>
        <w:gridCol w:w="421"/>
        <w:gridCol w:w="2424"/>
      </w:tblGrid>
      <w:tr w:rsidR="00607E3F" w:rsidRPr="005D07E2" w14:paraId="44BD2E99" w14:textId="77777777" w:rsidTr="003A2311">
        <w:trPr>
          <w:cantSplit/>
          <w:trHeight w:val="338"/>
        </w:trPr>
        <w:tc>
          <w:tcPr>
            <w:tcW w:w="6796" w:type="dxa"/>
            <w:vMerge w:val="restart"/>
            <w:tcBorders>
              <w:top w:val="nil"/>
              <w:left w:val="nil"/>
              <w:bottom w:val="nil"/>
              <w:right w:val="single" w:sz="12" w:space="0" w:color="000000"/>
            </w:tcBorders>
          </w:tcPr>
          <w:p w14:paraId="379B7552" w14:textId="77777777" w:rsidR="00607E3F" w:rsidRPr="005D07E2" w:rsidRDefault="00607E3F" w:rsidP="003A2311">
            <w:pPr>
              <w:spacing w:line="336" w:lineRule="atLeast"/>
              <w:ind w:left="420" w:hangingChars="200" w:hanging="420"/>
              <w:rPr>
                <w:rFonts w:ascii="ＭＳ 明朝" w:hAnsi="ＭＳ 明朝"/>
                <w:color w:val="auto"/>
              </w:rPr>
            </w:pPr>
            <w:r w:rsidRPr="005D07E2">
              <w:rPr>
                <w:rFonts w:ascii="ＭＳ 明朝" w:hAnsi="ＭＳ 明朝" w:hint="eastAsia"/>
                <w:color w:val="auto"/>
              </w:rPr>
              <w:t>※１　「開発行為に関する工事制度」により道路整備を行う道路用地の面積も「道路用地の概要」に含めて記載してください。</w:t>
            </w:r>
          </w:p>
          <w:p w14:paraId="61F0A886" w14:textId="77777777" w:rsidR="00607E3F" w:rsidRPr="005D07E2" w:rsidRDefault="00607E3F" w:rsidP="003A2311">
            <w:pPr>
              <w:spacing w:line="336" w:lineRule="atLeast"/>
              <w:ind w:left="420" w:hangingChars="200" w:hanging="420"/>
              <w:rPr>
                <w:rFonts w:ascii="ＭＳ 明朝" w:hAnsi="ＭＳ 明朝"/>
                <w:color w:val="auto"/>
              </w:rPr>
            </w:pPr>
            <w:r w:rsidRPr="005D07E2">
              <w:rPr>
                <w:rFonts w:ascii="ＭＳ 明朝" w:hAnsi="ＭＳ 明朝" w:hint="eastAsia"/>
                <w:color w:val="auto"/>
              </w:rPr>
              <w:t>※２　市への帰属の対象とならない新設道路部分についても該当物件がある場合は該当項目を丸囲みしてください。また、自費工事で存置道路に引き込み管等を設置する場合も該当項目を丸囲みしてください。</w:t>
            </w:r>
          </w:p>
        </w:tc>
        <w:tc>
          <w:tcPr>
            <w:tcW w:w="2845" w:type="dxa"/>
            <w:gridSpan w:val="2"/>
            <w:tcBorders>
              <w:top w:val="single" w:sz="12" w:space="0" w:color="000000"/>
              <w:left w:val="single" w:sz="12" w:space="0" w:color="000000"/>
              <w:bottom w:val="single" w:sz="4" w:space="0" w:color="000000"/>
              <w:right w:val="single" w:sz="12" w:space="0" w:color="000000"/>
            </w:tcBorders>
          </w:tcPr>
          <w:p w14:paraId="687DFF6F" w14:textId="77777777" w:rsidR="00607E3F" w:rsidRPr="005D07E2" w:rsidRDefault="00607E3F" w:rsidP="003A2311">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整　理　番　号</w:t>
            </w:r>
          </w:p>
        </w:tc>
      </w:tr>
      <w:tr w:rsidR="00607E3F" w:rsidRPr="005D07E2" w14:paraId="3D3E3131" w14:textId="77777777" w:rsidTr="003A2311">
        <w:trPr>
          <w:cantSplit/>
          <w:trHeight w:val="338"/>
        </w:trPr>
        <w:tc>
          <w:tcPr>
            <w:tcW w:w="6796" w:type="dxa"/>
            <w:vMerge/>
            <w:tcBorders>
              <w:top w:val="nil"/>
              <w:left w:val="nil"/>
              <w:bottom w:val="nil"/>
              <w:right w:val="single" w:sz="12" w:space="0" w:color="000000"/>
            </w:tcBorders>
          </w:tcPr>
          <w:p w14:paraId="28B1854A" w14:textId="77777777" w:rsidR="00607E3F" w:rsidRPr="005D07E2" w:rsidRDefault="00607E3F" w:rsidP="003A2311">
            <w:pPr>
              <w:textAlignment w:val="auto"/>
              <w:rPr>
                <w:rFonts w:ascii="ＭＳ 明朝" w:hAnsi="ＭＳ 明朝"/>
                <w:color w:val="auto"/>
                <w:sz w:val="20"/>
                <w:szCs w:val="20"/>
              </w:rPr>
            </w:pPr>
          </w:p>
        </w:tc>
        <w:tc>
          <w:tcPr>
            <w:tcW w:w="2845" w:type="dxa"/>
            <w:gridSpan w:val="2"/>
            <w:tcBorders>
              <w:top w:val="single" w:sz="4" w:space="0" w:color="000000"/>
              <w:left w:val="single" w:sz="12" w:space="0" w:color="000000"/>
              <w:bottom w:val="single" w:sz="4" w:space="0" w:color="000000"/>
              <w:right w:val="single" w:sz="12" w:space="0" w:color="000000"/>
            </w:tcBorders>
          </w:tcPr>
          <w:p w14:paraId="3D533C54" w14:textId="77777777" w:rsidR="00607E3F" w:rsidRPr="005D07E2" w:rsidRDefault="00607E3F" w:rsidP="003A2311">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 xml:space="preserve">第（　　）　　　　　</w:t>
            </w:r>
            <w:r w:rsidRPr="005D07E2">
              <w:rPr>
                <w:rFonts w:ascii="ＭＳ 明朝" w:hAnsi="ＭＳ 明朝"/>
                <w:color w:val="auto"/>
              </w:rPr>
              <w:t xml:space="preserve"> </w:t>
            </w:r>
            <w:r w:rsidRPr="005D07E2">
              <w:rPr>
                <w:rFonts w:ascii="ＭＳ 明朝" w:hAnsi="ＭＳ 明朝" w:cs="ＭＳ 明朝" w:hint="eastAsia"/>
                <w:color w:val="auto"/>
              </w:rPr>
              <w:t>号</w:t>
            </w:r>
          </w:p>
        </w:tc>
      </w:tr>
      <w:tr w:rsidR="00607E3F" w:rsidRPr="005D07E2" w14:paraId="11F9152F" w14:textId="77777777" w:rsidTr="003A2311">
        <w:trPr>
          <w:cantSplit/>
          <w:trHeight w:val="2366"/>
        </w:trPr>
        <w:tc>
          <w:tcPr>
            <w:tcW w:w="6796" w:type="dxa"/>
            <w:vMerge/>
            <w:tcBorders>
              <w:top w:val="nil"/>
              <w:left w:val="nil"/>
              <w:bottom w:val="nil"/>
              <w:right w:val="single" w:sz="12" w:space="0" w:color="000000"/>
            </w:tcBorders>
          </w:tcPr>
          <w:p w14:paraId="15F1F401" w14:textId="77777777" w:rsidR="00607E3F" w:rsidRPr="005D07E2" w:rsidRDefault="00607E3F" w:rsidP="003A2311">
            <w:pPr>
              <w:textAlignment w:val="auto"/>
              <w:rPr>
                <w:rFonts w:ascii="ＭＳ 明朝" w:hAnsi="ＭＳ 明朝"/>
                <w:color w:val="auto"/>
                <w:sz w:val="20"/>
                <w:szCs w:val="20"/>
              </w:rPr>
            </w:pPr>
          </w:p>
        </w:tc>
        <w:tc>
          <w:tcPr>
            <w:tcW w:w="421" w:type="dxa"/>
            <w:tcBorders>
              <w:top w:val="single" w:sz="4" w:space="0" w:color="000000"/>
              <w:left w:val="single" w:sz="12" w:space="0" w:color="000000"/>
              <w:bottom w:val="single" w:sz="12" w:space="0" w:color="000000"/>
              <w:right w:val="single" w:sz="4" w:space="0" w:color="000000"/>
            </w:tcBorders>
          </w:tcPr>
          <w:p w14:paraId="7E2A7D9C" w14:textId="77777777" w:rsidR="00607E3F" w:rsidRPr="005D07E2" w:rsidRDefault="00607E3F" w:rsidP="003A2311">
            <w:pPr>
              <w:spacing w:line="336" w:lineRule="atLeast"/>
              <w:jc w:val="center"/>
              <w:rPr>
                <w:rFonts w:ascii="ＭＳ 明朝" w:hAnsi="ＭＳ 明朝"/>
                <w:color w:val="auto"/>
              </w:rPr>
            </w:pPr>
          </w:p>
          <w:p w14:paraId="3F21D32A" w14:textId="77777777" w:rsidR="00607E3F" w:rsidRPr="005D07E2" w:rsidRDefault="00607E3F" w:rsidP="003A2311">
            <w:pPr>
              <w:spacing w:line="336" w:lineRule="atLeast"/>
              <w:jc w:val="center"/>
              <w:rPr>
                <w:rFonts w:ascii="ＭＳ 明朝" w:hAnsi="ＭＳ 明朝"/>
                <w:color w:val="auto"/>
              </w:rPr>
            </w:pPr>
            <w:r w:rsidRPr="005D07E2">
              <w:rPr>
                <w:rFonts w:ascii="ＭＳ 明朝" w:hAnsi="ＭＳ 明朝" w:cs="ＭＳ 明朝" w:hint="eastAsia"/>
                <w:color w:val="auto"/>
              </w:rPr>
              <w:t>受</w:t>
            </w:r>
          </w:p>
          <w:p w14:paraId="0FAED817" w14:textId="77777777" w:rsidR="00607E3F" w:rsidRPr="005D07E2" w:rsidRDefault="00607E3F" w:rsidP="003A2311">
            <w:pPr>
              <w:spacing w:line="336" w:lineRule="atLeast"/>
              <w:rPr>
                <w:rFonts w:ascii="ＭＳ 明朝" w:hAnsi="ＭＳ 明朝"/>
                <w:color w:val="auto"/>
              </w:rPr>
            </w:pPr>
          </w:p>
          <w:p w14:paraId="41A49810" w14:textId="77777777" w:rsidR="00607E3F" w:rsidRPr="005D07E2" w:rsidRDefault="00607E3F" w:rsidP="003A2311">
            <w:pPr>
              <w:spacing w:line="336" w:lineRule="atLeast"/>
              <w:jc w:val="center"/>
              <w:rPr>
                <w:rFonts w:ascii="ＭＳ 明朝" w:hAnsi="ＭＳ 明朝"/>
                <w:color w:val="auto"/>
              </w:rPr>
            </w:pPr>
            <w:r w:rsidRPr="005D07E2">
              <w:rPr>
                <w:rFonts w:ascii="ＭＳ 明朝" w:hAnsi="ＭＳ 明朝" w:cs="ＭＳ 明朝" w:hint="eastAsia"/>
                <w:color w:val="auto"/>
              </w:rPr>
              <w:t>付</w:t>
            </w:r>
          </w:p>
          <w:p w14:paraId="626A7002" w14:textId="77777777" w:rsidR="00607E3F" w:rsidRPr="005D07E2" w:rsidRDefault="00607E3F" w:rsidP="003A2311">
            <w:pPr>
              <w:spacing w:line="336" w:lineRule="atLeast"/>
              <w:rPr>
                <w:rFonts w:ascii="ＭＳ 明朝" w:hAnsi="ＭＳ 明朝"/>
                <w:color w:val="auto"/>
              </w:rPr>
            </w:pPr>
          </w:p>
          <w:p w14:paraId="2857E088" w14:textId="77777777" w:rsidR="00607E3F" w:rsidRPr="005D07E2" w:rsidRDefault="00607E3F" w:rsidP="003A2311">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欄</w:t>
            </w:r>
          </w:p>
        </w:tc>
        <w:tc>
          <w:tcPr>
            <w:tcW w:w="2424" w:type="dxa"/>
            <w:tcBorders>
              <w:top w:val="single" w:sz="4" w:space="0" w:color="000000"/>
              <w:left w:val="single" w:sz="4" w:space="0" w:color="000000"/>
              <w:bottom w:val="single" w:sz="12" w:space="0" w:color="000000"/>
              <w:right w:val="single" w:sz="12" w:space="0" w:color="000000"/>
            </w:tcBorders>
          </w:tcPr>
          <w:p w14:paraId="4E4D9926" w14:textId="77777777" w:rsidR="00607E3F" w:rsidRPr="005D07E2" w:rsidRDefault="00607E3F" w:rsidP="003A2311">
            <w:pPr>
              <w:spacing w:line="336" w:lineRule="atLeast"/>
              <w:rPr>
                <w:rFonts w:ascii="ＭＳ 明朝" w:hAnsi="ＭＳ 明朝"/>
                <w:color w:val="auto"/>
                <w:sz w:val="20"/>
                <w:szCs w:val="20"/>
              </w:rPr>
            </w:pPr>
          </w:p>
        </w:tc>
      </w:tr>
    </w:tbl>
    <w:p w14:paraId="1BAE5F67" w14:textId="77777777" w:rsidR="00607E3F" w:rsidRPr="005D07E2" w:rsidRDefault="00607E3F" w:rsidP="00607E3F">
      <w:pPr>
        <w:rPr>
          <w:rFonts w:ascii="ＭＳ 明朝" w:hAnsi="ＭＳ 明朝"/>
          <w:color w:val="auto"/>
        </w:rPr>
      </w:pPr>
    </w:p>
    <w:p w14:paraId="4EF9046A" w14:textId="77777777" w:rsidR="00F17D9A" w:rsidRDefault="00F17D9A" w:rsidP="00F17D9A">
      <w:pPr>
        <w:rPr>
          <w:rFonts w:ascii="ＭＳ 明朝" w:hAnsi="ＭＳ 明朝" w:cs="ＭＳ 明朝"/>
          <w:sz w:val="24"/>
          <w:szCs w:val="24"/>
        </w:rPr>
        <w:sectPr w:rsidR="00F17D9A" w:rsidSect="00693CC2">
          <w:footerReference w:type="default" r:id="rId8"/>
          <w:pgSz w:w="11906" w:h="16838"/>
          <w:pgMar w:top="1418" w:right="1078" w:bottom="1190" w:left="1134" w:header="1134" w:footer="720" w:gutter="0"/>
          <w:cols w:space="720"/>
          <w:noEndnote/>
          <w:docGrid w:type="linesAndChars" w:linePitch="338"/>
        </w:sectPr>
      </w:pPr>
    </w:p>
    <w:p w14:paraId="12FD9EB8" w14:textId="51515279" w:rsidR="00194A13" w:rsidRPr="005D07E2" w:rsidRDefault="00254E4A" w:rsidP="00D636B9">
      <w:pPr>
        <w:jc w:val="center"/>
        <w:rPr>
          <w:rFonts w:ascii="ＭＳ 明朝" w:hAnsi="ＭＳ 明朝" w:cs="ＭＳ 明朝"/>
          <w:b/>
          <w:bCs/>
          <w:color w:val="auto"/>
          <w:sz w:val="26"/>
          <w:szCs w:val="26"/>
          <w:u w:val="double" w:color="000000"/>
        </w:rPr>
      </w:pPr>
      <w:r w:rsidRPr="005D07E2">
        <w:rPr>
          <w:rFonts w:ascii="ＭＳ 明朝" w:hAnsi="ＭＳ 明朝" w:cs="ＭＳ 明朝" w:hint="eastAsia"/>
          <w:b/>
          <w:bCs/>
          <w:noProof/>
          <w:color w:val="auto"/>
          <w:sz w:val="26"/>
          <w:szCs w:val="26"/>
          <w:u w:val="double" w:color="000000"/>
        </w:rPr>
        <w:lastRenderedPageBreak/>
        <mc:AlternateContent>
          <mc:Choice Requires="wps">
            <w:drawing>
              <wp:anchor distT="0" distB="0" distL="114300" distR="114300" simplePos="0" relativeHeight="251657728" behindDoc="0" locked="0" layoutInCell="1" allowOverlap="1" wp14:anchorId="436273A3" wp14:editId="26594114">
                <wp:simplePos x="0" y="0"/>
                <wp:positionH relativeFrom="margin">
                  <wp:posOffset>2774315</wp:posOffset>
                </wp:positionH>
                <wp:positionV relativeFrom="paragraph">
                  <wp:posOffset>-862330</wp:posOffset>
                </wp:positionV>
                <wp:extent cx="606425" cy="66167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61F7" w14:textId="77777777" w:rsidR="009A2872" w:rsidRDefault="009A2872" w:rsidP="0060543E"/>
                          <w:p w14:paraId="110F27AF" w14:textId="77777777" w:rsidR="009A2872" w:rsidRPr="00E137CF" w:rsidRDefault="009A2872" w:rsidP="0060543E">
                            <w:pPr>
                              <w:rPr>
                                <w:sz w:val="24"/>
                              </w:rPr>
                            </w:pPr>
                            <w:r>
                              <w:rPr>
                                <w:rFonts w:hint="eastAsia"/>
                                <w:sz w:val="24"/>
                              </w:rPr>
                              <w:t>（裏</w:t>
                            </w:r>
                            <w:r w:rsidRPr="00E137CF">
                              <w:rPr>
                                <w:rFonts w:hint="eastAsia"/>
                                <w:sz w:val="24"/>
                              </w:rPr>
                              <w:t>）</w:t>
                            </w:r>
                          </w:p>
                          <w:p w14:paraId="0D722E15" w14:textId="77777777" w:rsidR="009A2872" w:rsidRDefault="009A2872" w:rsidP="0060543E"/>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273A3" id="Text Box 83" o:spid="_x0000_s1027" type="#_x0000_t202" style="position:absolute;left:0;text-align:left;margin-left:218.45pt;margin-top:-67.9pt;width:47.75pt;height:52.1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" filled="f" stroked="f">
                <v:textbox style="mso-fit-shape-to-text:t" inset="5.85pt,.7pt,5.85pt,.7pt">
                  <w:txbxContent>
                    <w:p w14:paraId="676461F7" w14:textId="77777777" w:rsidR="009A2872" w:rsidRDefault="009A2872" w:rsidP="0060543E"/>
                    <w:p w14:paraId="110F27AF" w14:textId="77777777" w:rsidR="009A2872" w:rsidRPr="00E137CF" w:rsidRDefault="009A2872" w:rsidP="0060543E">
                      <w:pPr>
                        <w:rPr>
                          <w:sz w:val="24"/>
                        </w:rPr>
                      </w:pPr>
                      <w:r>
                        <w:rPr>
                          <w:rFonts w:hint="eastAsia"/>
                          <w:sz w:val="24"/>
                        </w:rPr>
                        <w:t>（裏</w:t>
                      </w:r>
                      <w:r w:rsidRPr="00E137CF">
                        <w:rPr>
                          <w:rFonts w:hint="eastAsia"/>
                          <w:sz w:val="24"/>
                        </w:rPr>
                        <w:t>）</w:t>
                      </w:r>
                    </w:p>
                    <w:p w14:paraId="0D722E15" w14:textId="77777777" w:rsidR="009A2872" w:rsidRDefault="009A2872" w:rsidP="0060543E"/>
                  </w:txbxContent>
                </v:textbox>
                <w10:wrap anchorx="margin"/>
              </v:shape>
            </w:pict>
          </mc:Fallback>
        </mc:AlternateContent>
      </w:r>
      <w:r w:rsidR="00194A13" w:rsidRPr="005D07E2">
        <w:rPr>
          <w:rFonts w:ascii="ＭＳ 明朝" w:hAnsi="ＭＳ 明朝" w:cs="ＭＳ 明朝" w:hint="eastAsia"/>
          <w:b/>
          <w:bCs/>
          <w:color w:val="auto"/>
          <w:sz w:val="26"/>
          <w:szCs w:val="26"/>
          <w:u w:val="double" w:color="000000"/>
        </w:rPr>
        <w:t xml:space="preserve">添　付　</w:t>
      </w:r>
      <w:r w:rsidR="004E27B8" w:rsidRPr="00D56EE3">
        <w:rPr>
          <w:rFonts w:ascii="ＭＳ 明朝" w:hAnsi="ＭＳ 明朝" w:cs="ＭＳ 明朝" w:hint="eastAsia"/>
          <w:b/>
          <w:bCs/>
          <w:color w:val="auto"/>
          <w:sz w:val="26"/>
          <w:szCs w:val="26"/>
          <w:u w:val="double"/>
        </w:rPr>
        <w:t>書　類</w:t>
      </w:r>
      <w:r w:rsidR="00194A13" w:rsidRPr="005D07E2">
        <w:rPr>
          <w:rFonts w:ascii="ＭＳ 明朝" w:hAnsi="ＭＳ 明朝" w:cs="ＭＳ 明朝" w:hint="eastAsia"/>
          <w:b/>
          <w:bCs/>
          <w:color w:val="auto"/>
          <w:sz w:val="26"/>
          <w:szCs w:val="26"/>
          <w:u w:val="double" w:color="000000"/>
        </w:rPr>
        <w:t xml:space="preserve">　目　次</w:t>
      </w:r>
    </w:p>
    <w:p w14:paraId="26BEBBE8" w14:textId="77777777" w:rsidR="00CA5902" w:rsidRPr="005D07E2" w:rsidRDefault="00CA5902">
      <w:pPr>
        <w:jc w:val="center"/>
        <w:rPr>
          <w:rFonts w:ascii="ＭＳ 明朝" w:hAnsi="ＭＳ 明朝"/>
          <w:color w:val="auto"/>
        </w:rPr>
      </w:pPr>
    </w:p>
    <w:tbl>
      <w:tblPr>
        <w:tblW w:w="9796" w:type="dxa"/>
        <w:tblInd w:w="84" w:type="dxa"/>
        <w:tblLayout w:type="fixed"/>
        <w:tblCellMar>
          <w:left w:w="99" w:type="dxa"/>
          <w:right w:w="99" w:type="dxa"/>
        </w:tblCellMar>
        <w:tblLook w:val="04A0" w:firstRow="1" w:lastRow="0" w:firstColumn="1" w:lastColumn="0" w:noHBand="0" w:noVBand="1"/>
      </w:tblPr>
      <w:tblGrid>
        <w:gridCol w:w="582"/>
        <w:gridCol w:w="9214"/>
      </w:tblGrid>
      <w:tr w:rsidR="005D07E2" w:rsidRPr="005D07E2" w14:paraId="1C1DD374" w14:textId="77777777" w:rsidTr="00C525A8">
        <w:trPr>
          <w:trHeight w:val="340"/>
        </w:trPr>
        <w:tc>
          <w:tcPr>
            <w:tcW w:w="582" w:type="dxa"/>
            <w:tcBorders>
              <w:top w:val="single" w:sz="4" w:space="0" w:color="auto"/>
              <w:left w:val="single" w:sz="4" w:space="0" w:color="auto"/>
              <w:bottom w:val="double" w:sz="6" w:space="0" w:color="auto"/>
              <w:right w:val="single" w:sz="4" w:space="0" w:color="auto"/>
            </w:tcBorders>
            <w:vAlign w:val="center"/>
            <w:hideMark/>
          </w:tcPr>
          <w:p w14:paraId="7E3B7C8F" w14:textId="77777777" w:rsidR="000205E9" w:rsidRPr="005D07E2" w:rsidRDefault="000205E9" w:rsidP="00FC5F23">
            <w:pPr>
              <w:widowControl/>
              <w:jc w:val="center"/>
              <w:rPr>
                <w:rFonts w:ascii="ＭＳ 明朝" w:hAnsi="ＭＳ 明朝"/>
                <w:color w:val="auto"/>
                <w:sz w:val="20"/>
                <w:szCs w:val="20"/>
              </w:rPr>
            </w:pPr>
            <w:r w:rsidRPr="005D07E2">
              <w:rPr>
                <w:rFonts w:ascii="ＭＳ 明朝" w:hAnsi="ＭＳ 明朝" w:hint="eastAsia"/>
                <w:color w:val="auto"/>
                <w:sz w:val="20"/>
                <w:szCs w:val="20"/>
              </w:rPr>
              <w:t>No.</w:t>
            </w:r>
          </w:p>
        </w:tc>
        <w:tc>
          <w:tcPr>
            <w:tcW w:w="9214" w:type="dxa"/>
            <w:tcBorders>
              <w:top w:val="single" w:sz="4" w:space="0" w:color="auto"/>
              <w:left w:val="nil"/>
              <w:bottom w:val="double" w:sz="6" w:space="0" w:color="auto"/>
              <w:right w:val="single" w:sz="4" w:space="0" w:color="auto"/>
            </w:tcBorders>
            <w:vAlign w:val="center"/>
            <w:hideMark/>
          </w:tcPr>
          <w:p w14:paraId="4B266C84" w14:textId="77777777" w:rsidR="000205E9" w:rsidRPr="005D07E2" w:rsidRDefault="000205E9" w:rsidP="00FC5F23">
            <w:pPr>
              <w:widowControl/>
              <w:jc w:val="center"/>
              <w:rPr>
                <w:rFonts w:ascii="ＭＳ 明朝" w:hAnsi="ＭＳ 明朝"/>
                <w:color w:val="auto"/>
                <w:sz w:val="20"/>
                <w:szCs w:val="20"/>
              </w:rPr>
            </w:pPr>
            <w:r w:rsidRPr="005D07E2">
              <w:rPr>
                <w:rFonts w:ascii="ＭＳ 明朝" w:hAnsi="ＭＳ 明朝" w:hint="eastAsia"/>
                <w:color w:val="auto"/>
                <w:sz w:val="20"/>
                <w:szCs w:val="20"/>
              </w:rPr>
              <w:t>書類の名称</w:t>
            </w:r>
          </w:p>
        </w:tc>
      </w:tr>
      <w:tr w:rsidR="005D07E2" w:rsidRPr="005D07E2" w14:paraId="4336EC95"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3F45D844"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w:t>
            </w:r>
          </w:p>
        </w:tc>
        <w:tc>
          <w:tcPr>
            <w:tcW w:w="9214" w:type="dxa"/>
            <w:tcBorders>
              <w:top w:val="nil"/>
              <w:left w:val="nil"/>
              <w:bottom w:val="single" w:sz="4" w:space="0" w:color="auto"/>
              <w:right w:val="single" w:sz="4" w:space="0" w:color="auto"/>
            </w:tcBorders>
            <w:vAlign w:val="center"/>
            <w:hideMark/>
          </w:tcPr>
          <w:p w14:paraId="75867B59"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委任状</w:t>
            </w:r>
          </w:p>
        </w:tc>
      </w:tr>
      <w:tr w:rsidR="005D07E2" w:rsidRPr="005D07E2" w14:paraId="30C6DF8A"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2D1EF5A9"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w:t>
            </w:r>
          </w:p>
        </w:tc>
        <w:tc>
          <w:tcPr>
            <w:tcW w:w="9214" w:type="dxa"/>
            <w:tcBorders>
              <w:top w:val="nil"/>
              <w:left w:val="nil"/>
              <w:bottom w:val="single" w:sz="4" w:space="0" w:color="auto"/>
              <w:right w:val="single" w:sz="4" w:space="0" w:color="auto"/>
            </w:tcBorders>
            <w:vAlign w:val="center"/>
            <w:hideMark/>
          </w:tcPr>
          <w:p w14:paraId="17C30C98" w14:textId="34E2555E" w:rsidR="000205E9" w:rsidRPr="00745DC0" w:rsidRDefault="00B11C3C" w:rsidP="00D468D2">
            <w:pPr>
              <w:widowControl/>
              <w:jc w:val="both"/>
              <w:rPr>
                <w:rFonts w:ascii="ＭＳ 明朝" w:hAnsi="ＭＳ 明朝"/>
                <w:color w:val="auto"/>
                <w:sz w:val="20"/>
                <w:szCs w:val="20"/>
              </w:rPr>
            </w:pPr>
            <w:r w:rsidRPr="00745DC0">
              <w:rPr>
                <w:rFonts w:ascii="ＭＳ 明朝" w:hAnsi="ＭＳ 明朝" w:hint="eastAsia"/>
                <w:color w:val="auto"/>
                <w:sz w:val="20"/>
                <w:szCs w:val="20"/>
              </w:rPr>
              <w:t>開発事業の計画の整備基準協議申出書（条例 規則外第10号様式）</w:t>
            </w:r>
          </w:p>
        </w:tc>
      </w:tr>
      <w:tr w:rsidR="005D07E2" w:rsidRPr="005D07E2" w14:paraId="73AD7500"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587A6D13"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3</w:t>
            </w:r>
          </w:p>
        </w:tc>
        <w:tc>
          <w:tcPr>
            <w:tcW w:w="9214" w:type="dxa"/>
            <w:tcBorders>
              <w:top w:val="nil"/>
              <w:left w:val="nil"/>
              <w:bottom w:val="single" w:sz="4" w:space="0" w:color="auto"/>
              <w:right w:val="single" w:sz="4" w:space="0" w:color="auto"/>
            </w:tcBorders>
            <w:vAlign w:val="center"/>
            <w:hideMark/>
          </w:tcPr>
          <w:p w14:paraId="6BB757BA" w14:textId="6D9CEAAC" w:rsidR="000205E9" w:rsidRPr="005D07E2" w:rsidRDefault="003517F7"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開発行為に伴う道路</w:t>
            </w:r>
            <w:r w:rsidR="000205E9" w:rsidRPr="005D07E2">
              <w:rPr>
                <w:rFonts w:ascii="ＭＳ 明朝" w:hAnsi="ＭＳ 明朝" w:hint="eastAsia"/>
                <w:color w:val="auto"/>
                <w:sz w:val="20"/>
                <w:szCs w:val="20"/>
              </w:rPr>
              <w:t>に関する同意・協議書（変更）（写）</w:t>
            </w:r>
          </w:p>
        </w:tc>
      </w:tr>
      <w:tr w:rsidR="005D07E2" w:rsidRPr="005D07E2" w14:paraId="7848E581"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606E79B5"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4</w:t>
            </w:r>
          </w:p>
        </w:tc>
        <w:tc>
          <w:tcPr>
            <w:tcW w:w="9214" w:type="dxa"/>
            <w:tcBorders>
              <w:top w:val="nil"/>
              <w:left w:val="nil"/>
              <w:bottom w:val="single" w:sz="4" w:space="0" w:color="auto"/>
              <w:right w:val="single" w:sz="4" w:space="0" w:color="auto"/>
            </w:tcBorders>
            <w:vAlign w:val="center"/>
            <w:hideMark/>
          </w:tcPr>
          <w:p w14:paraId="09400693"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隣接関係権利者等の同意書</w:t>
            </w:r>
          </w:p>
        </w:tc>
      </w:tr>
      <w:tr w:rsidR="005D07E2" w:rsidRPr="005D07E2" w14:paraId="0E9556BF"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1F99773B"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5</w:t>
            </w:r>
          </w:p>
        </w:tc>
        <w:tc>
          <w:tcPr>
            <w:tcW w:w="9214" w:type="dxa"/>
            <w:tcBorders>
              <w:top w:val="nil"/>
              <w:left w:val="nil"/>
              <w:bottom w:val="single" w:sz="4" w:space="0" w:color="auto"/>
              <w:right w:val="single" w:sz="4" w:space="0" w:color="auto"/>
            </w:tcBorders>
            <w:vAlign w:val="center"/>
            <w:hideMark/>
          </w:tcPr>
          <w:p w14:paraId="5D7FE587" w14:textId="0F4B576E"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隣接関係権利者</w:t>
            </w:r>
            <w:r w:rsidR="003517F7" w:rsidRPr="005D07E2">
              <w:rPr>
                <w:rFonts w:ascii="ＭＳ 明朝" w:hAnsi="ＭＳ 明朝" w:hint="eastAsia"/>
                <w:color w:val="auto"/>
                <w:sz w:val="20"/>
                <w:szCs w:val="20"/>
              </w:rPr>
              <w:t>等</w:t>
            </w:r>
            <w:r w:rsidRPr="005D07E2">
              <w:rPr>
                <w:rFonts w:ascii="ＭＳ 明朝" w:hAnsi="ＭＳ 明朝" w:hint="eastAsia"/>
                <w:color w:val="auto"/>
                <w:sz w:val="20"/>
                <w:szCs w:val="20"/>
              </w:rPr>
              <w:t>の所有する土地</w:t>
            </w:r>
            <w:r w:rsidR="008174EF" w:rsidRPr="005D07E2">
              <w:rPr>
                <w:rFonts w:ascii="ＭＳ 明朝" w:hAnsi="ＭＳ 明朝" w:hint="eastAsia"/>
                <w:color w:val="auto"/>
                <w:sz w:val="20"/>
                <w:szCs w:val="20"/>
              </w:rPr>
              <w:t>の</w:t>
            </w:r>
            <w:r w:rsidRPr="005D07E2">
              <w:rPr>
                <w:rFonts w:ascii="ＭＳ 明朝" w:hAnsi="ＭＳ 明朝" w:hint="eastAsia"/>
                <w:color w:val="auto"/>
                <w:sz w:val="20"/>
                <w:szCs w:val="20"/>
              </w:rPr>
              <w:t>全部事項証明書</w:t>
            </w:r>
          </w:p>
        </w:tc>
      </w:tr>
      <w:tr w:rsidR="005D07E2" w:rsidRPr="005D07E2" w14:paraId="5508A6A3"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122D83AE"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6</w:t>
            </w:r>
          </w:p>
        </w:tc>
        <w:tc>
          <w:tcPr>
            <w:tcW w:w="9214" w:type="dxa"/>
            <w:tcBorders>
              <w:top w:val="nil"/>
              <w:left w:val="nil"/>
              <w:bottom w:val="single" w:sz="4" w:space="0" w:color="auto"/>
              <w:right w:val="single" w:sz="4" w:space="0" w:color="auto"/>
            </w:tcBorders>
            <w:vAlign w:val="center"/>
            <w:hideMark/>
          </w:tcPr>
          <w:p w14:paraId="772156B7" w14:textId="5AAA0F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隣接関係権利者</w:t>
            </w:r>
            <w:r w:rsidR="003517F7" w:rsidRPr="005D07E2">
              <w:rPr>
                <w:rFonts w:ascii="ＭＳ 明朝" w:hAnsi="ＭＳ 明朝" w:hint="eastAsia"/>
                <w:color w:val="auto"/>
                <w:sz w:val="20"/>
                <w:szCs w:val="20"/>
              </w:rPr>
              <w:t>等</w:t>
            </w:r>
            <w:r w:rsidRPr="005D07E2">
              <w:rPr>
                <w:rFonts w:ascii="ＭＳ 明朝" w:hAnsi="ＭＳ 明朝" w:hint="eastAsia"/>
                <w:color w:val="auto"/>
                <w:sz w:val="20"/>
                <w:szCs w:val="20"/>
              </w:rPr>
              <w:t>の印鑑証明書</w:t>
            </w:r>
            <w:r w:rsidR="00BA42A1" w:rsidRPr="005D07E2">
              <w:rPr>
                <w:rFonts w:ascii="ＭＳ 明朝" w:hAnsi="ＭＳ 明朝" w:hint="eastAsia"/>
                <w:color w:val="auto"/>
                <w:sz w:val="20"/>
                <w:szCs w:val="20"/>
              </w:rPr>
              <w:t>及び資格証明書</w:t>
            </w:r>
          </w:p>
        </w:tc>
      </w:tr>
      <w:tr w:rsidR="005D07E2" w:rsidRPr="005D07E2" w14:paraId="631BC7F5"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vAlign w:val="center"/>
            <w:hideMark/>
          </w:tcPr>
          <w:p w14:paraId="47ED944E"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7</w:t>
            </w:r>
          </w:p>
        </w:tc>
        <w:tc>
          <w:tcPr>
            <w:tcW w:w="9214" w:type="dxa"/>
            <w:tcBorders>
              <w:top w:val="single" w:sz="4" w:space="0" w:color="auto"/>
              <w:left w:val="nil"/>
              <w:bottom w:val="single" w:sz="4" w:space="0" w:color="auto"/>
              <w:right w:val="single" w:sz="4" w:space="0" w:color="auto"/>
            </w:tcBorders>
            <w:vAlign w:val="center"/>
            <w:hideMark/>
          </w:tcPr>
          <w:p w14:paraId="005F4D0E"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道水路等境界調査図又は道路台帳図の図面謄本</w:t>
            </w:r>
          </w:p>
        </w:tc>
      </w:tr>
      <w:tr w:rsidR="005D07E2" w:rsidRPr="005D07E2" w14:paraId="79728511"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vAlign w:val="center"/>
            <w:hideMark/>
          </w:tcPr>
          <w:p w14:paraId="3BD2F2D9"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8</w:t>
            </w:r>
          </w:p>
        </w:tc>
        <w:tc>
          <w:tcPr>
            <w:tcW w:w="9214" w:type="dxa"/>
            <w:tcBorders>
              <w:top w:val="single" w:sz="4" w:space="0" w:color="auto"/>
              <w:left w:val="nil"/>
              <w:bottom w:val="single" w:sz="4" w:space="0" w:color="auto"/>
              <w:right w:val="single" w:sz="4" w:space="0" w:color="auto"/>
            </w:tcBorders>
            <w:vAlign w:val="center"/>
            <w:hideMark/>
          </w:tcPr>
          <w:p w14:paraId="26BB45D3" w14:textId="77777777" w:rsidR="000205E9" w:rsidRPr="005D07E2" w:rsidRDefault="008A1455"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土地の</w:t>
            </w:r>
            <w:r w:rsidR="000205E9" w:rsidRPr="005D07E2">
              <w:rPr>
                <w:rFonts w:ascii="ＭＳ 明朝" w:hAnsi="ＭＳ 明朝" w:hint="eastAsia"/>
                <w:color w:val="auto"/>
                <w:sz w:val="20"/>
                <w:szCs w:val="20"/>
              </w:rPr>
              <w:t>全部事項証明書</w:t>
            </w:r>
          </w:p>
        </w:tc>
      </w:tr>
      <w:tr w:rsidR="005D07E2" w:rsidRPr="005D07E2" w14:paraId="291ABEF8"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vAlign w:val="center"/>
            <w:hideMark/>
          </w:tcPr>
          <w:p w14:paraId="3967E014"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9</w:t>
            </w:r>
          </w:p>
        </w:tc>
        <w:tc>
          <w:tcPr>
            <w:tcW w:w="9214" w:type="dxa"/>
            <w:tcBorders>
              <w:top w:val="single" w:sz="4" w:space="0" w:color="auto"/>
              <w:left w:val="nil"/>
              <w:bottom w:val="single" w:sz="4" w:space="0" w:color="auto"/>
              <w:right w:val="single" w:sz="4" w:space="0" w:color="auto"/>
            </w:tcBorders>
            <w:vAlign w:val="center"/>
            <w:hideMark/>
          </w:tcPr>
          <w:p w14:paraId="610C1F54" w14:textId="1E0446E3" w:rsidR="000205E9" w:rsidRPr="005D07E2" w:rsidRDefault="005E7D03"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位置</w:t>
            </w:r>
            <w:r w:rsidR="00EB74AD" w:rsidRPr="005D07E2">
              <w:rPr>
                <w:rFonts w:ascii="ＭＳ 明朝" w:hAnsi="ＭＳ 明朝" w:hint="eastAsia"/>
                <w:color w:val="auto"/>
                <w:sz w:val="20"/>
                <w:szCs w:val="20"/>
              </w:rPr>
              <w:t>図</w:t>
            </w:r>
          </w:p>
        </w:tc>
      </w:tr>
      <w:tr w:rsidR="005D07E2" w:rsidRPr="005D07E2" w14:paraId="170763D0"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vAlign w:val="center"/>
            <w:hideMark/>
          </w:tcPr>
          <w:p w14:paraId="021D07B0"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0</w:t>
            </w:r>
          </w:p>
        </w:tc>
        <w:tc>
          <w:tcPr>
            <w:tcW w:w="9214" w:type="dxa"/>
            <w:tcBorders>
              <w:top w:val="single" w:sz="4" w:space="0" w:color="auto"/>
              <w:left w:val="nil"/>
              <w:bottom w:val="single" w:sz="4" w:space="0" w:color="auto"/>
              <w:right w:val="single" w:sz="4" w:space="0" w:color="auto"/>
            </w:tcBorders>
            <w:vAlign w:val="center"/>
            <w:hideMark/>
          </w:tcPr>
          <w:p w14:paraId="2EBCAB61" w14:textId="4AE57688"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公図</w:t>
            </w:r>
          </w:p>
        </w:tc>
      </w:tr>
      <w:tr w:rsidR="005D07E2" w:rsidRPr="005D07E2" w14:paraId="5770D081"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118CD631"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1</w:t>
            </w:r>
          </w:p>
        </w:tc>
        <w:tc>
          <w:tcPr>
            <w:tcW w:w="9214" w:type="dxa"/>
            <w:tcBorders>
              <w:top w:val="nil"/>
              <w:left w:val="nil"/>
              <w:bottom w:val="single" w:sz="4" w:space="0" w:color="auto"/>
              <w:right w:val="single" w:sz="4" w:space="0" w:color="auto"/>
            </w:tcBorders>
            <w:vAlign w:val="center"/>
            <w:hideMark/>
          </w:tcPr>
          <w:p w14:paraId="6301CF0B" w14:textId="7BFEF0B0"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公図に基づく</w:t>
            </w:r>
            <w:r w:rsidRPr="005D07E2">
              <w:rPr>
                <w:rFonts w:ascii="ＭＳ 明朝" w:hAnsi="ＭＳ 明朝" w:hint="eastAsia"/>
                <w:color w:val="auto"/>
                <w:sz w:val="20"/>
                <w:szCs w:val="20"/>
              </w:rPr>
              <w:br w:type="page"/>
              <w:t>公共施設の新旧対象図</w:t>
            </w:r>
            <w:r w:rsidRPr="005D07E2">
              <w:rPr>
                <w:rFonts w:ascii="ＭＳ 明朝" w:hAnsi="ＭＳ 明朝" w:hint="eastAsia"/>
                <w:color w:val="auto"/>
                <w:sz w:val="20"/>
                <w:szCs w:val="20"/>
              </w:rPr>
              <w:br w:type="page"/>
            </w:r>
          </w:p>
        </w:tc>
      </w:tr>
      <w:tr w:rsidR="005D07E2" w:rsidRPr="005D07E2" w14:paraId="1F85FA14"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1DFBDA34"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2</w:t>
            </w:r>
          </w:p>
        </w:tc>
        <w:tc>
          <w:tcPr>
            <w:tcW w:w="9214" w:type="dxa"/>
            <w:tcBorders>
              <w:top w:val="nil"/>
              <w:left w:val="nil"/>
              <w:bottom w:val="single" w:sz="4" w:space="0" w:color="auto"/>
              <w:right w:val="single" w:sz="4" w:space="0" w:color="auto"/>
            </w:tcBorders>
            <w:vAlign w:val="center"/>
            <w:hideMark/>
          </w:tcPr>
          <w:p w14:paraId="61EEC199" w14:textId="7E7CF5E1" w:rsidR="000205E9" w:rsidRPr="005D07E2" w:rsidRDefault="00EB74AD"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現況図</w:t>
            </w:r>
          </w:p>
        </w:tc>
      </w:tr>
      <w:tr w:rsidR="005D07E2" w:rsidRPr="005D07E2" w14:paraId="1C699C76"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vAlign w:val="center"/>
            <w:hideMark/>
          </w:tcPr>
          <w:p w14:paraId="71D78F87"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3</w:t>
            </w:r>
          </w:p>
        </w:tc>
        <w:tc>
          <w:tcPr>
            <w:tcW w:w="9214" w:type="dxa"/>
            <w:tcBorders>
              <w:top w:val="single" w:sz="4" w:space="0" w:color="auto"/>
              <w:left w:val="nil"/>
              <w:bottom w:val="single" w:sz="4" w:space="0" w:color="auto"/>
              <w:right w:val="single" w:sz="4" w:space="0" w:color="auto"/>
            </w:tcBorders>
            <w:vAlign w:val="center"/>
            <w:hideMark/>
          </w:tcPr>
          <w:p w14:paraId="75AA2C12" w14:textId="6C939613"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道路計画平面図</w:t>
            </w:r>
          </w:p>
        </w:tc>
      </w:tr>
      <w:tr w:rsidR="005D07E2" w:rsidRPr="005D07E2" w14:paraId="2CE60DBA"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vAlign w:val="center"/>
            <w:hideMark/>
          </w:tcPr>
          <w:p w14:paraId="1AA42054"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4</w:t>
            </w:r>
          </w:p>
        </w:tc>
        <w:tc>
          <w:tcPr>
            <w:tcW w:w="9214" w:type="dxa"/>
            <w:tcBorders>
              <w:top w:val="single" w:sz="4" w:space="0" w:color="auto"/>
              <w:left w:val="nil"/>
              <w:bottom w:val="single" w:sz="4" w:space="0" w:color="auto"/>
              <w:right w:val="single" w:sz="4" w:space="0" w:color="auto"/>
            </w:tcBorders>
            <w:vAlign w:val="center"/>
            <w:hideMark/>
          </w:tcPr>
          <w:p w14:paraId="2578F89B" w14:textId="5AEE47CA"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計画断面図</w:t>
            </w:r>
          </w:p>
        </w:tc>
      </w:tr>
      <w:tr w:rsidR="005D07E2" w:rsidRPr="005D07E2" w14:paraId="79749604"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vAlign w:val="center"/>
            <w:hideMark/>
          </w:tcPr>
          <w:p w14:paraId="10A973FC"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5</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FD3551A" w14:textId="360D446B" w:rsidR="000205E9" w:rsidRPr="005D07E2" w:rsidRDefault="002D79CA"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道路縦断図</w:t>
            </w:r>
          </w:p>
        </w:tc>
      </w:tr>
      <w:tr w:rsidR="005D07E2" w:rsidRPr="005D07E2" w14:paraId="1704591F"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vAlign w:val="center"/>
            <w:hideMark/>
          </w:tcPr>
          <w:p w14:paraId="08AC13EA"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6</w:t>
            </w:r>
          </w:p>
        </w:tc>
        <w:tc>
          <w:tcPr>
            <w:tcW w:w="9214" w:type="dxa"/>
            <w:tcBorders>
              <w:top w:val="single" w:sz="4" w:space="0" w:color="auto"/>
              <w:left w:val="nil"/>
              <w:bottom w:val="single" w:sz="4" w:space="0" w:color="auto"/>
              <w:right w:val="single" w:sz="4" w:space="0" w:color="auto"/>
            </w:tcBorders>
            <w:vAlign w:val="center"/>
            <w:hideMark/>
          </w:tcPr>
          <w:p w14:paraId="4C84A03E" w14:textId="1D73EC35" w:rsidR="000205E9" w:rsidRPr="005D07E2" w:rsidRDefault="00767AF3"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道路横</w:t>
            </w:r>
            <w:r w:rsidR="000205E9" w:rsidRPr="005D07E2">
              <w:rPr>
                <w:rFonts w:ascii="ＭＳ 明朝" w:hAnsi="ＭＳ 明朝" w:hint="eastAsia"/>
                <w:color w:val="auto"/>
                <w:sz w:val="20"/>
                <w:szCs w:val="20"/>
              </w:rPr>
              <w:t>断図及び道路標準構造図</w:t>
            </w:r>
          </w:p>
        </w:tc>
      </w:tr>
      <w:tr w:rsidR="005D07E2" w:rsidRPr="005D07E2" w14:paraId="64E50195"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1CDBB1A3"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7</w:t>
            </w:r>
          </w:p>
        </w:tc>
        <w:tc>
          <w:tcPr>
            <w:tcW w:w="9214" w:type="dxa"/>
            <w:tcBorders>
              <w:top w:val="nil"/>
              <w:left w:val="nil"/>
              <w:bottom w:val="single" w:sz="4" w:space="0" w:color="auto"/>
              <w:right w:val="single" w:sz="4" w:space="0" w:color="auto"/>
            </w:tcBorders>
            <w:vAlign w:val="center"/>
            <w:hideMark/>
          </w:tcPr>
          <w:p w14:paraId="333A769C" w14:textId="45DEE0D7" w:rsidR="000205E9" w:rsidRPr="005D07E2" w:rsidRDefault="00EB74AD"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排水施設平面図</w:t>
            </w:r>
          </w:p>
        </w:tc>
      </w:tr>
      <w:tr w:rsidR="005D07E2" w:rsidRPr="005D07E2" w14:paraId="308E301D"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407A92D6"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8</w:t>
            </w:r>
          </w:p>
        </w:tc>
        <w:tc>
          <w:tcPr>
            <w:tcW w:w="9214" w:type="dxa"/>
            <w:tcBorders>
              <w:top w:val="nil"/>
              <w:left w:val="nil"/>
              <w:bottom w:val="single" w:sz="4" w:space="0" w:color="auto"/>
              <w:right w:val="single" w:sz="4" w:space="0" w:color="auto"/>
            </w:tcBorders>
            <w:vAlign w:val="center"/>
            <w:hideMark/>
          </w:tcPr>
          <w:p w14:paraId="395FF030"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付帯構造図</w:t>
            </w:r>
          </w:p>
        </w:tc>
      </w:tr>
      <w:tr w:rsidR="005D07E2" w:rsidRPr="005D07E2" w14:paraId="2B5E2DC7"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59D897BC"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19</w:t>
            </w:r>
          </w:p>
        </w:tc>
        <w:tc>
          <w:tcPr>
            <w:tcW w:w="9214" w:type="dxa"/>
            <w:tcBorders>
              <w:top w:val="nil"/>
              <w:left w:val="nil"/>
              <w:bottom w:val="single" w:sz="4" w:space="0" w:color="auto"/>
              <w:right w:val="single" w:sz="4" w:space="0" w:color="auto"/>
            </w:tcBorders>
            <w:vAlign w:val="center"/>
            <w:hideMark/>
          </w:tcPr>
          <w:p w14:paraId="6541E0E9" w14:textId="77777777"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占用物件計画図</w:t>
            </w:r>
          </w:p>
        </w:tc>
      </w:tr>
      <w:tr w:rsidR="005D07E2" w:rsidRPr="005D07E2" w14:paraId="36AFAB2A"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570EEAAE"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0</w:t>
            </w:r>
          </w:p>
        </w:tc>
        <w:tc>
          <w:tcPr>
            <w:tcW w:w="9214" w:type="dxa"/>
            <w:tcBorders>
              <w:top w:val="nil"/>
              <w:left w:val="nil"/>
              <w:bottom w:val="single" w:sz="4" w:space="0" w:color="auto"/>
              <w:right w:val="single" w:sz="4" w:space="0" w:color="auto"/>
            </w:tcBorders>
            <w:vAlign w:val="center"/>
            <w:hideMark/>
          </w:tcPr>
          <w:p w14:paraId="724E08AC" w14:textId="7EA609F1" w:rsidR="000205E9" w:rsidRPr="005D07E2" w:rsidRDefault="000205E9" w:rsidP="00D468D2">
            <w:pPr>
              <w:widowControl/>
              <w:jc w:val="both"/>
              <w:rPr>
                <w:rFonts w:ascii="ＭＳ 明朝" w:hAnsi="ＭＳ 明朝"/>
                <w:color w:val="auto"/>
                <w:sz w:val="20"/>
                <w:szCs w:val="20"/>
              </w:rPr>
            </w:pPr>
            <w:r w:rsidRPr="005D07E2">
              <w:rPr>
                <w:rFonts w:ascii="ＭＳ 明朝" w:hAnsi="ＭＳ 明朝" w:hint="eastAsia"/>
                <w:color w:val="auto"/>
                <w:sz w:val="20"/>
                <w:szCs w:val="20"/>
              </w:rPr>
              <w:t>橋梁・道路照明関係</w:t>
            </w:r>
            <w:r w:rsidR="00441989" w:rsidRPr="00745DC0">
              <w:rPr>
                <w:rFonts w:ascii="ＭＳ 明朝" w:hAnsi="ＭＳ 明朝" w:hint="eastAsia"/>
                <w:color w:val="auto"/>
                <w:sz w:val="20"/>
                <w:szCs w:val="20"/>
              </w:rPr>
              <w:t>書類</w:t>
            </w:r>
          </w:p>
        </w:tc>
      </w:tr>
      <w:tr w:rsidR="005D07E2" w:rsidRPr="005D07E2" w14:paraId="48226B82"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vAlign w:val="center"/>
            <w:hideMark/>
          </w:tcPr>
          <w:p w14:paraId="0C464DB1"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1</w:t>
            </w:r>
          </w:p>
        </w:tc>
        <w:tc>
          <w:tcPr>
            <w:tcW w:w="9214" w:type="dxa"/>
            <w:tcBorders>
              <w:top w:val="single" w:sz="4" w:space="0" w:color="auto"/>
              <w:left w:val="nil"/>
              <w:bottom w:val="single" w:sz="4" w:space="0" w:color="auto"/>
              <w:right w:val="single" w:sz="4" w:space="0" w:color="auto"/>
            </w:tcBorders>
            <w:vAlign w:val="center"/>
            <w:hideMark/>
          </w:tcPr>
          <w:p w14:paraId="001F3434" w14:textId="2BA56351"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道路求積図</w:t>
            </w:r>
            <w:r w:rsidRPr="005D07E2">
              <w:rPr>
                <w:rFonts w:ascii="ＭＳ 明朝" w:hAnsi="ＭＳ 明朝" w:hint="eastAsia"/>
                <w:color w:val="auto"/>
                <w:sz w:val="20"/>
                <w:szCs w:val="20"/>
              </w:rPr>
              <w:br w:type="page"/>
            </w:r>
          </w:p>
        </w:tc>
      </w:tr>
      <w:tr w:rsidR="005D07E2" w:rsidRPr="005D07E2" w14:paraId="2BB2B76B"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vAlign w:val="center"/>
            <w:hideMark/>
          </w:tcPr>
          <w:p w14:paraId="6B83320B"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2</w:t>
            </w:r>
          </w:p>
        </w:tc>
        <w:tc>
          <w:tcPr>
            <w:tcW w:w="9214" w:type="dxa"/>
            <w:tcBorders>
              <w:top w:val="single" w:sz="4" w:space="0" w:color="auto"/>
              <w:left w:val="nil"/>
              <w:bottom w:val="single" w:sz="4" w:space="0" w:color="auto"/>
              <w:right w:val="single" w:sz="4" w:space="0" w:color="auto"/>
            </w:tcBorders>
            <w:vAlign w:val="center"/>
            <w:hideMark/>
          </w:tcPr>
          <w:p w14:paraId="2323B3BA" w14:textId="14C87767"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全体求積図</w:t>
            </w:r>
          </w:p>
        </w:tc>
      </w:tr>
      <w:tr w:rsidR="005D07E2" w:rsidRPr="005D07E2" w14:paraId="4DC26D52"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02335D57"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3</w:t>
            </w:r>
          </w:p>
        </w:tc>
        <w:tc>
          <w:tcPr>
            <w:tcW w:w="9214" w:type="dxa"/>
            <w:tcBorders>
              <w:top w:val="nil"/>
              <w:left w:val="nil"/>
              <w:bottom w:val="single" w:sz="4" w:space="0" w:color="auto"/>
              <w:right w:val="single" w:sz="4" w:space="0" w:color="auto"/>
            </w:tcBorders>
            <w:vAlign w:val="center"/>
            <w:hideMark/>
          </w:tcPr>
          <w:p w14:paraId="07908170" w14:textId="46A0E420" w:rsidR="000205E9" w:rsidRPr="005D07E2" w:rsidRDefault="000205E9" w:rsidP="00EB74AD">
            <w:pPr>
              <w:widowControl/>
              <w:jc w:val="both"/>
              <w:rPr>
                <w:rFonts w:ascii="ＭＳ 明朝" w:hAnsi="ＭＳ 明朝"/>
                <w:color w:val="auto"/>
                <w:sz w:val="20"/>
                <w:szCs w:val="20"/>
              </w:rPr>
            </w:pPr>
            <w:r w:rsidRPr="005D07E2">
              <w:rPr>
                <w:rFonts w:ascii="ＭＳ 明朝" w:hAnsi="ＭＳ 明朝" w:hint="eastAsia"/>
                <w:color w:val="auto"/>
                <w:sz w:val="20"/>
                <w:szCs w:val="20"/>
              </w:rPr>
              <w:t>土地利用計画図</w:t>
            </w:r>
          </w:p>
        </w:tc>
      </w:tr>
      <w:tr w:rsidR="005D07E2" w:rsidRPr="005D07E2" w14:paraId="4E172B36" w14:textId="77777777" w:rsidTr="00D468D2">
        <w:trPr>
          <w:trHeight w:val="624"/>
        </w:trPr>
        <w:tc>
          <w:tcPr>
            <w:tcW w:w="582" w:type="dxa"/>
            <w:tcBorders>
              <w:top w:val="nil"/>
              <w:left w:val="single" w:sz="4" w:space="0" w:color="auto"/>
              <w:bottom w:val="single" w:sz="4" w:space="0" w:color="auto"/>
              <w:right w:val="single" w:sz="4" w:space="0" w:color="auto"/>
            </w:tcBorders>
            <w:vAlign w:val="center"/>
            <w:hideMark/>
          </w:tcPr>
          <w:p w14:paraId="36E8C623"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24</w:t>
            </w:r>
          </w:p>
        </w:tc>
        <w:tc>
          <w:tcPr>
            <w:tcW w:w="9214" w:type="dxa"/>
            <w:tcBorders>
              <w:top w:val="single" w:sz="4" w:space="0" w:color="auto"/>
              <w:left w:val="nil"/>
              <w:bottom w:val="single" w:sz="4" w:space="0" w:color="auto"/>
              <w:right w:val="single" w:sz="4" w:space="0" w:color="000000"/>
            </w:tcBorders>
            <w:vAlign w:val="center"/>
            <w:hideMark/>
          </w:tcPr>
          <w:p w14:paraId="1B05F1BA" w14:textId="75A98A7B" w:rsidR="000205E9" w:rsidRPr="00745DC0" w:rsidRDefault="0067264C" w:rsidP="00D468D2">
            <w:pPr>
              <w:widowControl/>
              <w:jc w:val="both"/>
              <w:rPr>
                <w:rFonts w:ascii="ＭＳ 明朝" w:hAnsi="ＭＳ 明朝"/>
                <w:color w:val="auto"/>
                <w:sz w:val="20"/>
                <w:szCs w:val="20"/>
              </w:rPr>
            </w:pPr>
            <w:r w:rsidRPr="00745DC0">
              <w:rPr>
                <w:rFonts w:ascii="ＭＳ 明朝" w:hAnsi="ＭＳ 明朝" w:hint="eastAsia"/>
                <w:color w:val="auto"/>
                <w:sz w:val="20"/>
                <w:szCs w:val="20"/>
              </w:rPr>
              <w:t>横浜市開発事業等の調整等に関する条例が適用されている場合の添付</w:t>
            </w:r>
            <w:r w:rsidR="004E27B8" w:rsidRPr="00745DC0">
              <w:rPr>
                <w:rFonts w:ascii="ＭＳ 明朝" w:hAnsi="ＭＳ 明朝" w:hint="eastAsia"/>
                <w:color w:val="auto"/>
                <w:sz w:val="20"/>
                <w:szCs w:val="20"/>
              </w:rPr>
              <w:t>書類</w:t>
            </w:r>
          </w:p>
        </w:tc>
      </w:tr>
      <w:tr w:rsidR="005D07E2" w:rsidRPr="005D07E2" w14:paraId="52F8EA0C" w14:textId="77777777" w:rsidTr="00D468D2">
        <w:trPr>
          <w:trHeight w:val="340"/>
        </w:trPr>
        <w:tc>
          <w:tcPr>
            <w:tcW w:w="582" w:type="dxa"/>
            <w:tcBorders>
              <w:top w:val="nil"/>
              <w:left w:val="single" w:sz="4" w:space="0" w:color="auto"/>
              <w:bottom w:val="single" w:sz="4" w:space="0" w:color="auto"/>
              <w:right w:val="single" w:sz="4" w:space="0" w:color="auto"/>
            </w:tcBorders>
            <w:vAlign w:val="center"/>
            <w:hideMark/>
          </w:tcPr>
          <w:p w14:paraId="69E18AC2"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hint="eastAsia"/>
                <w:color w:val="auto"/>
                <w:sz w:val="20"/>
                <w:szCs w:val="20"/>
              </w:rPr>
              <w:t>(</w:t>
            </w:r>
            <w:r w:rsidRPr="005D07E2">
              <w:rPr>
                <w:rFonts w:ascii="ＭＳ 明朝" w:hAnsi="ＭＳ 明朝"/>
                <w:color w:val="auto"/>
                <w:sz w:val="20"/>
                <w:szCs w:val="20"/>
              </w:rPr>
              <w:t>1</w:t>
            </w:r>
            <w:r w:rsidRPr="005D07E2">
              <w:rPr>
                <w:rFonts w:ascii="ＭＳ 明朝" w:hAnsi="ＭＳ 明朝" w:hint="eastAsia"/>
                <w:color w:val="auto"/>
                <w:sz w:val="20"/>
                <w:szCs w:val="20"/>
              </w:rPr>
              <w:t>)</w:t>
            </w:r>
          </w:p>
        </w:tc>
        <w:tc>
          <w:tcPr>
            <w:tcW w:w="9214" w:type="dxa"/>
            <w:tcBorders>
              <w:top w:val="nil"/>
              <w:left w:val="nil"/>
              <w:bottom w:val="single" w:sz="4" w:space="0" w:color="auto"/>
              <w:right w:val="single" w:sz="4" w:space="0" w:color="auto"/>
            </w:tcBorders>
            <w:vAlign w:val="center"/>
            <w:hideMark/>
          </w:tcPr>
          <w:p w14:paraId="0C953402" w14:textId="2376C5D1" w:rsidR="000205E9" w:rsidRPr="005D07E2" w:rsidRDefault="0067264C" w:rsidP="00D468D2">
            <w:pPr>
              <w:widowControl/>
              <w:jc w:val="both"/>
              <w:rPr>
                <w:rFonts w:ascii="ＭＳ 明朝" w:hAnsi="ＭＳ 明朝"/>
                <w:color w:val="auto"/>
                <w:sz w:val="20"/>
                <w:szCs w:val="20"/>
              </w:rPr>
            </w:pPr>
            <w:r w:rsidRPr="0067264C">
              <w:rPr>
                <w:rFonts w:ascii="ＭＳ 明朝" w:hAnsi="ＭＳ 明朝" w:hint="eastAsia"/>
                <w:color w:val="auto"/>
                <w:sz w:val="20"/>
                <w:szCs w:val="20"/>
              </w:rPr>
              <w:t>標識設置届のチェックシート（写）</w:t>
            </w:r>
          </w:p>
        </w:tc>
      </w:tr>
      <w:tr w:rsidR="005D07E2" w:rsidRPr="005D07E2" w14:paraId="6F6EC06E" w14:textId="77777777" w:rsidTr="009C75BE">
        <w:trPr>
          <w:trHeight w:val="340"/>
        </w:trPr>
        <w:tc>
          <w:tcPr>
            <w:tcW w:w="582" w:type="dxa"/>
            <w:tcBorders>
              <w:top w:val="nil"/>
              <w:left w:val="single" w:sz="4" w:space="0" w:color="auto"/>
              <w:bottom w:val="single" w:sz="4" w:space="0" w:color="auto"/>
              <w:right w:val="single" w:sz="4" w:space="0" w:color="auto"/>
            </w:tcBorders>
            <w:vAlign w:val="center"/>
            <w:hideMark/>
          </w:tcPr>
          <w:p w14:paraId="3237A67A"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color w:val="auto"/>
                <w:sz w:val="20"/>
                <w:szCs w:val="20"/>
              </w:rPr>
              <w:t>(2)</w:t>
            </w:r>
          </w:p>
        </w:tc>
        <w:tc>
          <w:tcPr>
            <w:tcW w:w="9214" w:type="dxa"/>
            <w:tcBorders>
              <w:top w:val="nil"/>
              <w:left w:val="nil"/>
              <w:bottom w:val="single" w:sz="4" w:space="0" w:color="auto"/>
              <w:right w:val="single" w:sz="4" w:space="0" w:color="auto"/>
            </w:tcBorders>
            <w:vAlign w:val="center"/>
            <w:hideMark/>
          </w:tcPr>
          <w:p w14:paraId="1BFA612D" w14:textId="40A80CD1" w:rsidR="000205E9" w:rsidRPr="00745DC0" w:rsidRDefault="0067264C" w:rsidP="00D468D2">
            <w:pPr>
              <w:widowControl/>
              <w:jc w:val="both"/>
              <w:rPr>
                <w:rFonts w:ascii="ＭＳ 明朝" w:hAnsi="ＭＳ 明朝"/>
                <w:color w:val="auto"/>
                <w:sz w:val="20"/>
                <w:szCs w:val="20"/>
              </w:rPr>
            </w:pPr>
            <w:r w:rsidRPr="00745DC0">
              <w:rPr>
                <w:rFonts w:ascii="ＭＳ 明朝" w:hAnsi="ＭＳ 明朝" w:hint="eastAsia"/>
                <w:color w:val="auto"/>
                <w:sz w:val="20"/>
                <w:szCs w:val="20"/>
              </w:rPr>
              <w:t>開発事業計画構想書（写）</w:t>
            </w:r>
          </w:p>
        </w:tc>
      </w:tr>
      <w:tr w:rsidR="0067264C" w:rsidRPr="005D07E2" w14:paraId="43D63B4A" w14:textId="77777777" w:rsidTr="009C75BE">
        <w:trPr>
          <w:trHeight w:val="340"/>
        </w:trPr>
        <w:tc>
          <w:tcPr>
            <w:tcW w:w="582" w:type="dxa"/>
            <w:tcBorders>
              <w:top w:val="nil"/>
              <w:left w:val="single" w:sz="4" w:space="0" w:color="auto"/>
              <w:bottom w:val="single" w:sz="4" w:space="0" w:color="auto"/>
              <w:right w:val="single" w:sz="4" w:space="0" w:color="auto"/>
            </w:tcBorders>
            <w:vAlign w:val="center"/>
          </w:tcPr>
          <w:p w14:paraId="15D93CA2" w14:textId="3C09FD56" w:rsidR="0067264C" w:rsidRPr="005D07E2" w:rsidRDefault="0067264C" w:rsidP="0067264C">
            <w:pPr>
              <w:widowControl/>
              <w:jc w:val="center"/>
              <w:rPr>
                <w:rFonts w:ascii="ＭＳ 明朝" w:hAnsi="ＭＳ 明朝"/>
                <w:color w:val="auto"/>
                <w:sz w:val="20"/>
                <w:szCs w:val="20"/>
              </w:rPr>
            </w:pPr>
            <w:r w:rsidRPr="005D07E2">
              <w:rPr>
                <w:rFonts w:ascii="ＭＳ 明朝" w:hAnsi="ＭＳ 明朝"/>
                <w:color w:val="auto"/>
                <w:sz w:val="20"/>
                <w:szCs w:val="20"/>
              </w:rPr>
              <w:t>(3)</w:t>
            </w:r>
          </w:p>
        </w:tc>
        <w:tc>
          <w:tcPr>
            <w:tcW w:w="9214" w:type="dxa"/>
            <w:tcBorders>
              <w:top w:val="nil"/>
              <w:left w:val="nil"/>
              <w:bottom w:val="single" w:sz="4" w:space="0" w:color="auto"/>
              <w:right w:val="single" w:sz="4" w:space="0" w:color="auto"/>
            </w:tcBorders>
            <w:vAlign w:val="center"/>
          </w:tcPr>
          <w:p w14:paraId="49F7D5E9" w14:textId="6648ABB3" w:rsidR="0067264C" w:rsidRPr="00745DC0" w:rsidRDefault="0067264C" w:rsidP="0067264C">
            <w:pPr>
              <w:widowControl/>
              <w:jc w:val="both"/>
              <w:rPr>
                <w:rFonts w:ascii="ＭＳ 明朝" w:hAnsi="ＭＳ 明朝"/>
                <w:color w:val="auto"/>
                <w:sz w:val="20"/>
                <w:szCs w:val="20"/>
              </w:rPr>
            </w:pPr>
            <w:r w:rsidRPr="005D07E2">
              <w:rPr>
                <w:rFonts w:ascii="ＭＳ 明朝" w:hAnsi="ＭＳ 明朝" w:hint="eastAsia"/>
                <w:color w:val="auto"/>
                <w:sz w:val="20"/>
                <w:szCs w:val="20"/>
              </w:rPr>
              <w:t>協議結果通知書（写）</w:t>
            </w:r>
          </w:p>
        </w:tc>
      </w:tr>
      <w:tr w:rsidR="005D07E2" w:rsidRPr="005D07E2" w14:paraId="7EE4FD3D" w14:textId="77777777" w:rsidTr="009C75BE">
        <w:trPr>
          <w:trHeight w:val="624"/>
        </w:trPr>
        <w:tc>
          <w:tcPr>
            <w:tcW w:w="582" w:type="dxa"/>
            <w:tcBorders>
              <w:top w:val="single" w:sz="4" w:space="0" w:color="auto"/>
              <w:left w:val="single" w:sz="4" w:space="0" w:color="auto"/>
              <w:bottom w:val="single" w:sz="4" w:space="0" w:color="auto"/>
              <w:right w:val="single" w:sz="4" w:space="0" w:color="auto"/>
            </w:tcBorders>
            <w:vAlign w:val="center"/>
            <w:hideMark/>
          </w:tcPr>
          <w:p w14:paraId="06D927F0" w14:textId="77777777" w:rsidR="000205E9" w:rsidRPr="005D07E2" w:rsidRDefault="000205E9" w:rsidP="00D468D2">
            <w:pPr>
              <w:widowControl/>
              <w:jc w:val="center"/>
              <w:rPr>
                <w:rFonts w:ascii="ＭＳ 明朝" w:hAnsi="ＭＳ 明朝"/>
                <w:color w:val="auto"/>
                <w:sz w:val="20"/>
                <w:szCs w:val="20"/>
              </w:rPr>
            </w:pPr>
            <w:r w:rsidRPr="005D07E2">
              <w:rPr>
                <w:rFonts w:ascii="ＭＳ 明朝" w:hAnsi="ＭＳ 明朝"/>
                <w:color w:val="auto"/>
                <w:sz w:val="20"/>
                <w:szCs w:val="20"/>
              </w:rPr>
              <w:t>25</w:t>
            </w:r>
          </w:p>
        </w:tc>
        <w:tc>
          <w:tcPr>
            <w:tcW w:w="9214" w:type="dxa"/>
            <w:tcBorders>
              <w:top w:val="single" w:sz="4" w:space="0" w:color="auto"/>
              <w:left w:val="nil"/>
              <w:bottom w:val="single" w:sz="4" w:space="0" w:color="auto"/>
              <w:right w:val="single" w:sz="4" w:space="0" w:color="auto"/>
            </w:tcBorders>
            <w:vAlign w:val="center"/>
            <w:hideMark/>
          </w:tcPr>
          <w:p w14:paraId="53DDCBEC" w14:textId="55D0BC94" w:rsidR="000205E9" w:rsidRPr="00745DC0" w:rsidRDefault="0067264C" w:rsidP="00D468D2">
            <w:pPr>
              <w:widowControl/>
              <w:jc w:val="both"/>
              <w:rPr>
                <w:rFonts w:ascii="ＭＳ 明朝" w:hAnsi="ＭＳ 明朝"/>
                <w:color w:val="auto"/>
                <w:sz w:val="20"/>
                <w:szCs w:val="20"/>
              </w:rPr>
            </w:pPr>
            <w:r w:rsidRPr="00745DC0">
              <w:rPr>
                <w:rFonts w:ascii="ＭＳ 明朝" w:hAnsi="ＭＳ 明朝" w:hint="eastAsia"/>
                <w:color w:val="auto"/>
                <w:sz w:val="20"/>
                <w:szCs w:val="20"/>
              </w:rPr>
              <w:t>その他必要な書類</w:t>
            </w:r>
          </w:p>
        </w:tc>
      </w:tr>
    </w:tbl>
    <w:p w14:paraId="1762FEC8" w14:textId="04797A78" w:rsidR="00896760" w:rsidRPr="005D07E2" w:rsidRDefault="00751659" w:rsidP="00820979">
      <w:pPr>
        <w:ind w:firstLineChars="100" w:firstLine="210"/>
        <w:rPr>
          <w:rFonts w:ascii="ＭＳ 明朝" w:hAnsi="ＭＳ 明朝" w:hint="eastAsia"/>
          <w:color w:val="auto"/>
        </w:rPr>
      </w:pPr>
      <w:r w:rsidRPr="005D07E2">
        <w:rPr>
          <w:rFonts w:ascii="ＭＳ 明朝" w:hAnsi="ＭＳ 明朝" w:hint="eastAsia"/>
          <w:color w:val="auto"/>
        </w:rPr>
        <w:t>各添付</w:t>
      </w:r>
      <w:r w:rsidR="00937A0A" w:rsidRPr="00745DC0">
        <w:rPr>
          <w:rFonts w:ascii="ＭＳ 明朝" w:hAnsi="ＭＳ 明朝" w:hint="eastAsia"/>
          <w:color w:val="auto"/>
          <w:u w:color="FF0000"/>
        </w:rPr>
        <w:t>書類</w:t>
      </w:r>
      <w:r w:rsidRPr="005D07E2">
        <w:rPr>
          <w:rFonts w:ascii="ＭＳ 明朝" w:hAnsi="ＭＳ 明朝" w:hint="eastAsia"/>
          <w:color w:val="auto"/>
        </w:rPr>
        <w:t>の記載事項等については「開発行為に伴う道路に関する手続要綱」の別表１を参照してください。</w:t>
      </w:r>
    </w:p>
    <w:sectPr w:rsidR="00896760" w:rsidRPr="005D07E2" w:rsidSect="00693CC2">
      <w:pgSz w:w="11906" w:h="16838"/>
      <w:pgMar w:top="1418" w:right="1078" w:bottom="1190" w:left="1134" w:header="1134"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C172D" w14:textId="77777777" w:rsidR="009A2872" w:rsidRDefault="009A2872">
      <w:r>
        <w:separator/>
      </w:r>
    </w:p>
  </w:endnote>
  <w:endnote w:type="continuationSeparator" w:id="0">
    <w:p w14:paraId="6AC9E9C7" w14:textId="77777777" w:rsidR="009A2872" w:rsidRDefault="009A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E99F" w14:textId="36650DDB" w:rsidR="009A2872" w:rsidRPr="00BC4E7D" w:rsidRDefault="009A2872" w:rsidP="005B50F6">
    <w:pPr>
      <w:jc w:val="center"/>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64AD4" w14:textId="77777777" w:rsidR="009A2872" w:rsidRDefault="009A2872">
      <w:r>
        <w:rPr>
          <w:rFonts w:ascii="ＭＳ 明朝"/>
          <w:color w:val="auto"/>
          <w:sz w:val="2"/>
          <w:szCs w:val="2"/>
        </w:rPr>
        <w:continuationSeparator/>
      </w:r>
    </w:p>
  </w:footnote>
  <w:footnote w:type="continuationSeparator" w:id="0">
    <w:p w14:paraId="16D02673" w14:textId="77777777" w:rsidR="009A2872" w:rsidRDefault="009A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682"/>
    <w:multiLevelType w:val="hybridMultilevel"/>
    <w:tmpl w:val="534A8EB2"/>
    <w:lvl w:ilvl="0" w:tplc="F45ADE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5B7CB0"/>
    <w:multiLevelType w:val="hybridMultilevel"/>
    <w:tmpl w:val="28EC674E"/>
    <w:lvl w:ilvl="0" w:tplc="8FB482D8">
      <w:start w:val="1"/>
      <w:numFmt w:val="decimal"/>
      <w:suff w:val="nothing"/>
      <w:lvlText w:val="%1"/>
      <w:lvlJc w:val="center"/>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6848459">
    <w:abstractNumId w:val="0"/>
  </w:num>
  <w:num w:numId="2" w16cid:durableId="1597059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6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25"/>
    <w:rsid w:val="000020F0"/>
    <w:rsid w:val="00003306"/>
    <w:rsid w:val="00005A59"/>
    <w:rsid w:val="00006964"/>
    <w:rsid w:val="00006E32"/>
    <w:rsid w:val="000109EA"/>
    <w:rsid w:val="00010C49"/>
    <w:rsid w:val="00014196"/>
    <w:rsid w:val="00017C3F"/>
    <w:rsid w:val="000200E3"/>
    <w:rsid w:val="000205E9"/>
    <w:rsid w:val="00033FE9"/>
    <w:rsid w:val="0003779E"/>
    <w:rsid w:val="00037A3A"/>
    <w:rsid w:val="00037F25"/>
    <w:rsid w:val="00053BCD"/>
    <w:rsid w:val="0005489A"/>
    <w:rsid w:val="00056D07"/>
    <w:rsid w:val="000630BD"/>
    <w:rsid w:val="00064666"/>
    <w:rsid w:val="00064F2A"/>
    <w:rsid w:val="00066A62"/>
    <w:rsid w:val="000678AA"/>
    <w:rsid w:val="00070354"/>
    <w:rsid w:val="00073703"/>
    <w:rsid w:val="00081E12"/>
    <w:rsid w:val="00085CA8"/>
    <w:rsid w:val="00085D8D"/>
    <w:rsid w:val="00086510"/>
    <w:rsid w:val="00087338"/>
    <w:rsid w:val="00091DC6"/>
    <w:rsid w:val="00092CD8"/>
    <w:rsid w:val="0009375D"/>
    <w:rsid w:val="00095A30"/>
    <w:rsid w:val="000978EC"/>
    <w:rsid w:val="000A0763"/>
    <w:rsid w:val="000B35C1"/>
    <w:rsid w:val="000C23D2"/>
    <w:rsid w:val="000C52C0"/>
    <w:rsid w:val="000C5696"/>
    <w:rsid w:val="000C5B8A"/>
    <w:rsid w:val="000C7F5B"/>
    <w:rsid w:val="000D1533"/>
    <w:rsid w:val="000D19FC"/>
    <w:rsid w:val="000D5A78"/>
    <w:rsid w:val="000D7AAE"/>
    <w:rsid w:val="000E1D85"/>
    <w:rsid w:val="000E59CD"/>
    <w:rsid w:val="000F0325"/>
    <w:rsid w:val="000F203F"/>
    <w:rsid w:val="000F5850"/>
    <w:rsid w:val="000F7E17"/>
    <w:rsid w:val="0011606C"/>
    <w:rsid w:val="00117CB5"/>
    <w:rsid w:val="00121AFF"/>
    <w:rsid w:val="00124625"/>
    <w:rsid w:val="00130B89"/>
    <w:rsid w:val="00136FA5"/>
    <w:rsid w:val="00144D60"/>
    <w:rsid w:val="00146300"/>
    <w:rsid w:val="00147D05"/>
    <w:rsid w:val="00160454"/>
    <w:rsid w:val="00160DE4"/>
    <w:rsid w:val="00162A32"/>
    <w:rsid w:val="00162AA9"/>
    <w:rsid w:val="00163F13"/>
    <w:rsid w:val="00171A00"/>
    <w:rsid w:val="00171D06"/>
    <w:rsid w:val="001731A4"/>
    <w:rsid w:val="00177BB8"/>
    <w:rsid w:val="00185398"/>
    <w:rsid w:val="001873A9"/>
    <w:rsid w:val="00194A13"/>
    <w:rsid w:val="001A32F8"/>
    <w:rsid w:val="001A45E6"/>
    <w:rsid w:val="001A5A66"/>
    <w:rsid w:val="001B1B1B"/>
    <w:rsid w:val="001B27AA"/>
    <w:rsid w:val="001C08AD"/>
    <w:rsid w:val="001C187A"/>
    <w:rsid w:val="001C1B2B"/>
    <w:rsid w:val="001C2EA9"/>
    <w:rsid w:val="001C3350"/>
    <w:rsid w:val="001C3902"/>
    <w:rsid w:val="001C7BAE"/>
    <w:rsid w:val="001E08D3"/>
    <w:rsid w:val="001E0AA2"/>
    <w:rsid w:val="001E169C"/>
    <w:rsid w:val="001E1AC3"/>
    <w:rsid w:val="001E4E42"/>
    <w:rsid w:val="001E624F"/>
    <w:rsid w:val="001E6C8D"/>
    <w:rsid w:val="001E7FE1"/>
    <w:rsid w:val="001F0C08"/>
    <w:rsid w:val="001F4B56"/>
    <w:rsid w:val="00201696"/>
    <w:rsid w:val="00204310"/>
    <w:rsid w:val="00205C90"/>
    <w:rsid w:val="00207DC1"/>
    <w:rsid w:val="00213FB6"/>
    <w:rsid w:val="002145F8"/>
    <w:rsid w:val="00217FFD"/>
    <w:rsid w:val="0023792D"/>
    <w:rsid w:val="00240721"/>
    <w:rsid w:val="002503F0"/>
    <w:rsid w:val="0025134B"/>
    <w:rsid w:val="0025368C"/>
    <w:rsid w:val="00253D4E"/>
    <w:rsid w:val="00254E4A"/>
    <w:rsid w:val="002559C7"/>
    <w:rsid w:val="002601D3"/>
    <w:rsid w:val="0026043C"/>
    <w:rsid w:val="002618A2"/>
    <w:rsid w:val="00262B78"/>
    <w:rsid w:val="00270FF7"/>
    <w:rsid w:val="00271CFE"/>
    <w:rsid w:val="0027645A"/>
    <w:rsid w:val="002810B0"/>
    <w:rsid w:val="00281DE4"/>
    <w:rsid w:val="00291903"/>
    <w:rsid w:val="00291CE4"/>
    <w:rsid w:val="002A2D8C"/>
    <w:rsid w:val="002A3BC6"/>
    <w:rsid w:val="002A4051"/>
    <w:rsid w:val="002A56B3"/>
    <w:rsid w:val="002A73B0"/>
    <w:rsid w:val="002B3FC8"/>
    <w:rsid w:val="002B5FFE"/>
    <w:rsid w:val="002B6786"/>
    <w:rsid w:val="002C23D1"/>
    <w:rsid w:val="002C46FB"/>
    <w:rsid w:val="002C4D2C"/>
    <w:rsid w:val="002D0E2C"/>
    <w:rsid w:val="002D2C96"/>
    <w:rsid w:val="002D4DFC"/>
    <w:rsid w:val="002D73C2"/>
    <w:rsid w:val="002D79CA"/>
    <w:rsid w:val="002E1800"/>
    <w:rsid w:val="002E1BA2"/>
    <w:rsid w:val="002E4CE4"/>
    <w:rsid w:val="002E735B"/>
    <w:rsid w:val="002F0741"/>
    <w:rsid w:val="002F2191"/>
    <w:rsid w:val="002F616E"/>
    <w:rsid w:val="002F7F34"/>
    <w:rsid w:val="00310D3E"/>
    <w:rsid w:val="003139F9"/>
    <w:rsid w:val="00320B03"/>
    <w:rsid w:val="00324F65"/>
    <w:rsid w:val="003272AE"/>
    <w:rsid w:val="00330E2D"/>
    <w:rsid w:val="00333559"/>
    <w:rsid w:val="0033669B"/>
    <w:rsid w:val="0034121B"/>
    <w:rsid w:val="00342FE0"/>
    <w:rsid w:val="00343315"/>
    <w:rsid w:val="00345AC9"/>
    <w:rsid w:val="00345B4B"/>
    <w:rsid w:val="003517F7"/>
    <w:rsid w:val="00352EAB"/>
    <w:rsid w:val="003640D7"/>
    <w:rsid w:val="0036584E"/>
    <w:rsid w:val="003677F4"/>
    <w:rsid w:val="003750A8"/>
    <w:rsid w:val="00376422"/>
    <w:rsid w:val="00380DEC"/>
    <w:rsid w:val="0038199E"/>
    <w:rsid w:val="0038615C"/>
    <w:rsid w:val="003960E4"/>
    <w:rsid w:val="003A14AC"/>
    <w:rsid w:val="003B0C9C"/>
    <w:rsid w:val="003B6574"/>
    <w:rsid w:val="003B665F"/>
    <w:rsid w:val="003C389D"/>
    <w:rsid w:val="003C48C4"/>
    <w:rsid w:val="003D595E"/>
    <w:rsid w:val="003E0981"/>
    <w:rsid w:val="003E149E"/>
    <w:rsid w:val="003E4352"/>
    <w:rsid w:val="003F1567"/>
    <w:rsid w:val="003F2C10"/>
    <w:rsid w:val="003F4288"/>
    <w:rsid w:val="003F6269"/>
    <w:rsid w:val="00401A80"/>
    <w:rsid w:val="00422AAE"/>
    <w:rsid w:val="00425DA8"/>
    <w:rsid w:val="004264B3"/>
    <w:rsid w:val="00426FE8"/>
    <w:rsid w:val="004317B4"/>
    <w:rsid w:val="00431B71"/>
    <w:rsid w:val="004350B9"/>
    <w:rsid w:val="004400E5"/>
    <w:rsid w:val="0044074E"/>
    <w:rsid w:val="00441989"/>
    <w:rsid w:val="00442495"/>
    <w:rsid w:val="00443EF8"/>
    <w:rsid w:val="004500F0"/>
    <w:rsid w:val="004538F8"/>
    <w:rsid w:val="00453CF7"/>
    <w:rsid w:val="0045520A"/>
    <w:rsid w:val="00455C23"/>
    <w:rsid w:val="004576AE"/>
    <w:rsid w:val="004660E5"/>
    <w:rsid w:val="0046755F"/>
    <w:rsid w:val="0047525A"/>
    <w:rsid w:val="00482F71"/>
    <w:rsid w:val="00493D8B"/>
    <w:rsid w:val="00494AA9"/>
    <w:rsid w:val="004A2260"/>
    <w:rsid w:val="004A2B1D"/>
    <w:rsid w:val="004A585A"/>
    <w:rsid w:val="004A71DD"/>
    <w:rsid w:val="004B1E2C"/>
    <w:rsid w:val="004B3F5D"/>
    <w:rsid w:val="004C06C3"/>
    <w:rsid w:val="004C2172"/>
    <w:rsid w:val="004D1321"/>
    <w:rsid w:val="004E05B5"/>
    <w:rsid w:val="004E16DB"/>
    <w:rsid w:val="004E21E7"/>
    <w:rsid w:val="004E27B8"/>
    <w:rsid w:val="004F0FDB"/>
    <w:rsid w:val="00501409"/>
    <w:rsid w:val="005020E1"/>
    <w:rsid w:val="005021EF"/>
    <w:rsid w:val="00513230"/>
    <w:rsid w:val="00514315"/>
    <w:rsid w:val="00520CC2"/>
    <w:rsid w:val="005210ED"/>
    <w:rsid w:val="00522C0B"/>
    <w:rsid w:val="00536A8F"/>
    <w:rsid w:val="00540876"/>
    <w:rsid w:val="00545450"/>
    <w:rsid w:val="0055447F"/>
    <w:rsid w:val="0056053F"/>
    <w:rsid w:val="005611AC"/>
    <w:rsid w:val="00562797"/>
    <w:rsid w:val="005709B5"/>
    <w:rsid w:val="00572A28"/>
    <w:rsid w:val="00575FB1"/>
    <w:rsid w:val="0058226E"/>
    <w:rsid w:val="005840B8"/>
    <w:rsid w:val="00592E0D"/>
    <w:rsid w:val="005A0482"/>
    <w:rsid w:val="005A052E"/>
    <w:rsid w:val="005A0CFE"/>
    <w:rsid w:val="005A7031"/>
    <w:rsid w:val="005A7F8D"/>
    <w:rsid w:val="005B2896"/>
    <w:rsid w:val="005B50F6"/>
    <w:rsid w:val="005C25B9"/>
    <w:rsid w:val="005D07E2"/>
    <w:rsid w:val="005D2546"/>
    <w:rsid w:val="005D3476"/>
    <w:rsid w:val="005D43D6"/>
    <w:rsid w:val="005D4CF3"/>
    <w:rsid w:val="005D4E8E"/>
    <w:rsid w:val="005D7132"/>
    <w:rsid w:val="005E0A44"/>
    <w:rsid w:val="005E2807"/>
    <w:rsid w:val="005E7D03"/>
    <w:rsid w:val="005F53A6"/>
    <w:rsid w:val="005F5FBD"/>
    <w:rsid w:val="0060543E"/>
    <w:rsid w:val="00605797"/>
    <w:rsid w:val="00607E3F"/>
    <w:rsid w:val="00613563"/>
    <w:rsid w:val="006164E4"/>
    <w:rsid w:val="00622683"/>
    <w:rsid w:val="0062458C"/>
    <w:rsid w:val="00627EBE"/>
    <w:rsid w:val="00627FF5"/>
    <w:rsid w:val="00632717"/>
    <w:rsid w:val="00632B7D"/>
    <w:rsid w:val="00633B2D"/>
    <w:rsid w:val="00641980"/>
    <w:rsid w:val="00641FFA"/>
    <w:rsid w:val="00644F93"/>
    <w:rsid w:val="0064736D"/>
    <w:rsid w:val="00655ECE"/>
    <w:rsid w:val="0065633B"/>
    <w:rsid w:val="006566A1"/>
    <w:rsid w:val="00663F34"/>
    <w:rsid w:val="006661C3"/>
    <w:rsid w:val="0067264C"/>
    <w:rsid w:val="0067733F"/>
    <w:rsid w:val="006812F2"/>
    <w:rsid w:val="0068574B"/>
    <w:rsid w:val="0068644F"/>
    <w:rsid w:val="00690CA9"/>
    <w:rsid w:val="00693CC2"/>
    <w:rsid w:val="00695D3A"/>
    <w:rsid w:val="00696CE7"/>
    <w:rsid w:val="006B2A65"/>
    <w:rsid w:val="006B3013"/>
    <w:rsid w:val="006B6B5C"/>
    <w:rsid w:val="006D0461"/>
    <w:rsid w:val="006D06E0"/>
    <w:rsid w:val="006D4EA3"/>
    <w:rsid w:val="006D53BA"/>
    <w:rsid w:val="006D6456"/>
    <w:rsid w:val="006E04C7"/>
    <w:rsid w:val="006E0634"/>
    <w:rsid w:val="006E1F18"/>
    <w:rsid w:val="006E6680"/>
    <w:rsid w:val="006F185F"/>
    <w:rsid w:val="006F2700"/>
    <w:rsid w:val="006F561B"/>
    <w:rsid w:val="006F7E83"/>
    <w:rsid w:val="00702012"/>
    <w:rsid w:val="00704E6E"/>
    <w:rsid w:val="00711776"/>
    <w:rsid w:val="00726155"/>
    <w:rsid w:val="00731628"/>
    <w:rsid w:val="007332EE"/>
    <w:rsid w:val="007427CA"/>
    <w:rsid w:val="007436BF"/>
    <w:rsid w:val="00743B66"/>
    <w:rsid w:val="00745DC0"/>
    <w:rsid w:val="007514D3"/>
    <w:rsid w:val="00751659"/>
    <w:rsid w:val="00753B2B"/>
    <w:rsid w:val="00755DBC"/>
    <w:rsid w:val="00756294"/>
    <w:rsid w:val="00765D5A"/>
    <w:rsid w:val="0076789A"/>
    <w:rsid w:val="00767AF3"/>
    <w:rsid w:val="00771F12"/>
    <w:rsid w:val="00773A1F"/>
    <w:rsid w:val="007779F7"/>
    <w:rsid w:val="007809FD"/>
    <w:rsid w:val="00787EC8"/>
    <w:rsid w:val="00790F3D"/>
    <w:rsid w:val="007939F3"/>
    <w:rsid w:val="00795368"/>
    <w:rsid w:val="007B2670"/>
    <w:rsid w:val="007B2BAA"/>
    <w:rsid w:val="007B2E35"/>
    <w:rsid w:val="007B359D"/>
    <w:rsid w:val="007B6345"/>
    <w:rsid w:val="007C365B"/>
    <w:rsid w:val="007C4DB8"/>
    <w:rsid w:val="007C69BF"/>
    <w:rsid w:val="007D0FB3"/>
    <w:rsid w:val="007D15D6"/>
    <w:rsid w:val="007D3BC7"/>
    <w:rsid w:val="007D624C"/>
    <w:rsid w:val="007D67BF"/>
    <w:rsid w:val="007E0A1B"/>
    <w:rsid w:val="007E2CF1"/>
    <w:rsid w:val="007F0A14"/>
    <w:rsid w:val="007F2CDE"/>
    <w:rsid w:val="007F2FCF"/>
    <w:rsid w:val="00801B70"/>
    <w:rsid w:val="00801BC2"/>
    <w:rsid w:val="00807DA4"/>
    <w:rsid w:val="0081138C"/>
    <w:rsid w:val="00813897"/>
    <w:rsid w:val="008142A2"/>
    <w:rsid w:val="00814D38"/>
    <w:rsid w:val="00815E90"/>
    <w:rsid w:val="008174EF"/>
    <w:rsid w:val="00820979"/>
    <w:rsid w:val="00821534"/>
    <w:rsid w:val="00824094"/>
    <w:rsid w:val="00826402"/>
    <w:rsid w:val="008264F4"/>
    <w:rsid w:val="0082758A"/>
    <w:rsid w:val="008303D2"/>
    <w:rsid w:val="0083188D"/>
    <w:rsid w:val="0083409A"/>
    <w:rsid w:val="00836080"/>
    <w:rsid w:val="008364B0"/>
    <w:rsid w:val="0084115D"/>
    <w:rsid w:val="00842AF8"/>
    <w:rsid w:val="00843512"/>
    <w:rsid w:val="00845383"/>
    <w:rsid w:val="008464C0"/>
    <w:rsid w:val="00846757"/>
    <w:rsid w:val="00847230"/>
    <w:rsid w:val="008516CC"/>
    <w:rsid w:val="0085244B"/>
    <w:rsid w:val="0086068E"/>
    <w:rsid w:val="008623AE"/>
    <w:rsid w:val="00862C0A"/>
    <w:rsid w:val="00863DF7"/>
    <w:rsid w:val="008705AD"/>
    <w:rsid w:val="00870A68"/>
    <w:rsid w:val="00872AED"/>
    <w:rsid w:val="00876E13"/>
    <w:rsid w:val="00877DA8"/>
    <w:rsid w:val="008802CD"/>
    <w:rsid w:val="008814EB"/>
    <w:rsid w:val="008839C3"/>
    <w:rsid w:val="008842A3"/>
    <w:rsid w:val="00884F74"/>
    <w:rsid w:val="0089172B"/>
    <w:rsid w:val="008929D4"/>
    <w:rsid w:val="00893988"/>
    <w:rsid w:val="00896760"/>
    <w:rsid w:val="008A01BB"/>
    <w:rsid w:val="008A0433"/>
    <w:rsid w:val="008A053A"/>
    <w:rsid w:val="008A1455"/>
    <w:rsid w:val="008A15F2"/>
    <w:rsid w:val="008B4C71"/>
    <w:rsid w:val="008B5F74"/>
    <w:rsid w:val="008C0093"/>
    <w:rsid w:val="008C1697"/>
    <w:rsid w:val="008C4E57"/>
    <w:rsid w:val="008C6481"/>
    <w:rsid w:val="008C7D79"/>
    <w:rsid w:val="008D3813"/>
    <w:rsid w:val="008D6515"/>
    <w:rsid w:val="008E0F21"/>
    <w:rsid w:val="008E65E3"/>
    <w:rsid w:val="008F372B"/>
    <w:rsid w:val="008F3821"/>
    <w:rsid w:val="008F44A4"/>
    <w:rsid w:val="008F5F3A"/>
    <w:rsid w:val="0090195A"/>
    <w:rsid w:val="00901BE3"/>
    <w:rsid w:val="009022B5"/>
    <w:rsid w:val="0090565C"/>
    <w:rsid w:val="00906B10"/>
    <w:rsid w:val="00916CD9"/>
    <w:rsid w:val="0092074E"/>
    <w:rsid w:val="0093218C"/>
    <w:rsid w:val="0093281C"/>
    <w:rsid w:val="00937A0A"/>
    <w:rsid w:val="0094091F"/>
    <w:rsid w:val="009415B2"/>
    <w:rsid w:val="00942B39"/>
    <w:rsid w:val="00944BFB"/>
    <w:rsid w:val="009450A4"/>
    <w:rsid w:val="00945371"/>
    <w:rsid w:val="00947CD9"/>
    <w:rsid w:val="00951979"/>
    <w:rsid w:val="009526CF"/>
    <w:rsid w:val="009535AD"/>
    <w:rsid w:val="0096116B"/>
    <w:rsid w:val="0096365B"/>
    <w:rsid w:val="009702F5"/>
    <w:rsid w:val="00970E33"/>
    <w:rsid w:val="00973B34"/>
    <w:rsid w:val="00982177"/>
    <w:rsid w:val="009969ED"/>
    <w:rsid w:val="009A0AE9"/>
    <w:rsid w:val="009A1A16"/>
    <w:rsid w:val="009A2872"/>
    <w:rsid w:val="009A5814"/>
    <w:rsid w:val="009B0160"/>
    <w:rsid w:val="009B2503"/>
    <w:rsid w:val="009B62B7"/>
    <w:rsid w:val="009C03C7"/>
    <w:rsid w:val="009C0FEA"/>
    <w:rsid w:val="009C588D"/>
    <w:rsid w:val="009C75BE"/>
    <w:rsid w:val="009C7F90"/>
    <w:rsid w:val="009D117F"/>
    <w:rsid w:val="009D4BA6"/>
    <w:rsid w:val="009E5373"/>
    <w:rsid w:val="009E6412"/>
    <w:rsid w:val="009F03E6"/>
    <w:rsid w:val="009F0910"/>
    <w:rsid w:val="009F2212"/>
    <w:rsid w:val="00A016AF"/>
    <w:rsid w:val="00A031C8"/>
    <w:rsid w:val="00A03CD9"/>
    <w:rsid w:val="00A0651D"/>
    <w:rsid w:val="00A17D7A"/>
    <w:rsid w:val="00A23B8F"/>
    <w:rsid w:val="00A26426"/>
    <w:rsid w:val="00A33C7D"/>
    <w:rsid w:val="00A403DA"/>
    <w:rsid w:val="00A407C1"/>
    <w:rsid w:val="00A463FE"/>
    <w:rsid w:val="00A4712B"/>
    <w:rsid w:val="00A47C89"/>
    <w:rsid w:val="00A52FB2"/>
    <w:rsid w:val="00A5539C"/>
    <w:rsid w:val="00A56451"/>
    <w:rsid w:val="00A576F0"/>
    <w:rsid w:val="00A618F1"/>
    <w:rsid w:val="00A712A7"/>
    <w:rsid w:val="00A72299"/>
    <w:rsid w:val="00A72A7D"/>
    <w:rsid w:val="00A75385"/>
    <w:rsid w:val="00A864B1"/>
    <w:rsid w:val="00A90092"/>
    <w:rsid w:val="00A91A02"/>
    <w:rsid w:val="00A92E29"/>
    <w:rsid w:val="00A939D6"/>
    <w:rsid w:val="00A9702C"/>
    <w:rsid w:val="00AA2080"/>
    <w:rsid w:val="00AA3C3C"/>
    <w:rsid w:val="00AB640D"/>
    <w:rsid w:val="00AC25FE"/>
    <w:rsid w:val="00AC72F8"/>
    <w:rsid w:val="00AC7B5A"/>
    <w:rsid w:val="00AD103A"/>
    <w:rsid w:val="00AE03C5"/>
    <w:rsid w:val="00AE244D"/>
    <w:rsid w:val="00AE2D0E"/>
    <w:rsid w:val="00AE325B"/>
    <w:rsid w:val="00AE6B6B"/>
    <w:rsid w:val="00AF00A2"/>
    <w:rsid w:val="00AF2204"/>
    <w:rsid w:val="00AF2B92"/>
    <w:rsid w:val="00AF525A"/>
    <w:rsid w:val="00B02C60"/>
    <w:rsid w:val="00B056B1"/>
    <w:rsid w:val="00B06C4A"/>
    <w:rsid w:val="00B11C3C"/>
    <w:rsid w:val="00B1230F"/>
    <w:rsid w:val="00B1310D"/>
    <w:rsid w:val="00B13E52"/>
    <w:rsid w:val="00B25699"/>
    <w:rsid w:val="00B26247"/>
    <w:rsid w:val="00B301A6"/>
    <w:rsid w:val="00B3425A"/>
    <w:rsid w:val="00B34881"/>
    <w:rsid w:val="00B41832"/>
    <w:rsid w:val="00B51E19"/>
    <w:rsid w:val="00B533F6"/>
    <w:rsid w:val="00B54718"/>
    <w:rsid w:val="00B61C7C"/>
    <w:rsid w:val="00B6388D"/>
    <w:rsid w:val="00B63F8F"/>
    <w:rsid w:val="00B64FF1"/>
    <w:rsid w:val="00B65919"/>
    <w:rsid w:val="00B76E94"/>
    <w:rsid w:val="00B877E1"/>
    <w:rsid w:val="00B922ED"/>
    <w:rsid w:val="00B937E9"/>
    <w:rsid w:val="00B93A00"/>
    <w:rsid w:val="00B94A64"/>
    <w:rsid w:val="00B97942"/>
    <w:rsid w:val="00BA06C3"/>
    <w:rsid w:val="00BA0701"/>
    <w:rsid w:val="00BA148D"/>
    <w:rsid w:val="00BA2E19"/>
    <w:rsid w:val="00BA42A1"/>
    <w:rsid w:val="00BA4BE6"/>
    <w:rsid w:val="00BA6244"/>
    <w:rsid w:val="00BB176E"/>
    <w:rsid w:val="00BB4EB2"/>
    <w:rsid w:val="00BB4F9A"/>
    <w:rsid w:val="00BB540B"/>
    <w:rsid w:val="00BB73BA"/>
    <w:rsid w:val="00BB7450"/>
    <w:rsid w:val="00BC1E35"/>
    <w:rsid w:val="00BC4E7D"/>
    <w:rsid w:val="00BC67B5"/>
    <w:rsid w:val="00BD2A47"/>
    <w:rsid w:val="00BD2C36"/>
    <w:rsid w:val="00BD2D9F"/>
    <w:rsid w:val="00BD38EC"/>
    <w:rsid w:val="00BE2BB5"/>
    <w:rsid w:val="00BE7CC4"/>
    <w:rsid w:val="00BF5DF2"/>
    <w:rsid w:val="00BF67D5"/>
    <w:rsid w:val="00BF74DF"/>
    <w:rsid w:val="00C06CB7"/>
    <w:rsid w:val="00C104DA"/>
    <w:rsid w:val="00C205CD"/>
    <w:rsid w:val="00C2342C"/>
    <w:rsid w:val="00C271E9"/>
    <w:rsid w:val="00C35415"/>
    <w:rsid w:val="00C365D6"/>
    <w:rsid w:val="00C37EAE"/>
    <w:rsid w:val="00C4256B"/>
    <w:rsid w:val="00C44464"/>
    <w:rsid w:val="00C4618A"/>
    <w:rsid w:val="00C476DB"/>
    <w:rsid w:val="00C50030"/>
    <w:rsid w:val="00C50A56"/>
    <w:rsid w:val="00C50DE5"/>
    <w:rsid w:val="00C525A8"/>
    <w:rsid w:val="00C60135"/>
    <w:rsid w:val="00C641C2"/>
    <w:rsid w:val="00C669CA"/>
    <w:rsid w:val="00C66FD9"/>
    <w:rsid w:val="00C73A56"/>
    <w:rsid w:val="00C76C3C"/>
    <w:rsid w:val="00C80A8D"/>
    <w:rsid w:val="00C827A8"/>
    <w:rsid w:val="00C92C28"/>
    <w:rsid w:val="00C94335"/>
    <w:rsid w:val="00C94CA2"/>
    <w:rsid w:val="00CA233C"/>
    <w:rsid w:val="00CA5902"/>
    <w:rsid w:val="00CB5771"/>
    <w:rsid w:val="00CB6898"/>
    <w:rsid w:val="00CD164F"/>
    <w:rsid w:val="00CD2958"/>
    <w:rsid w:val="00CE08DF"/>
    <w:rsid w:val="00CE4483"/>
    <w:rsid w:val="00CE4E98"/>
    <w:rsid w:val="00CF30D2"/>
    <w:rsid w:val="00CF79ED"/>
    <w:rsid w:val="00D0586C"/>
    <w:rsid w:val="00D1473C"/>
    <w:rsid w:val="00D172C3"/>
    <w:rsid w:val="00D23B58"/>
    <w:rsid w:val="00D254EC"/>
    <w:rsid w:val="00D2694B"/>
    <w:rsid w:val="00D31A48"/>
    <w:rsid w:val="00D4074B"/>
    <w:rsid w:val="00D41854"/>
    <w:rsid w:val="00D42BA5"/>
    <w:rsid w:val="00D468D2"/>
    <w:rsid w:val="00D47402"/>
    <w:rsid w:val="00D50EC1"/>
    <w:rsid w:val="00D56EE3"/>
    <w:rsid w:val="00D613F3"/>
    <w:rsid w:val="00D636B9"/>
    <w:rsid w:val="00D63BFD"/>
    <w:rsid w:val="00D645EA"/>
    <w:rsid w:val="00D656BE"/>
    <w:rsid w:val="00D75921"/>
    <w:rsid w:val="00D8149B"/>
    <w:rsid w:val="00D817D4"/>
    <w:rsid w:val="00D8217A"/>
    <w:rsid w:val="00D8218F"/>
    <w:rsid w:val="00D823DB"/>
    <w:rsid w:val="00D85637"/>
    <w:rsid w:val="00D8763D"/>
    <w:rsid w:val="00D87AE8"/>
    <w:rsid w:val="00D9007E"/>
    <w:rsid w:val="00D92D65"/>
    <w:rsid w:val="00D9408D"/>
    <w:rsid w:val="00D96B40"/>
    <w:rsid w:val="00D97DF5"/>
    <w:rsid w:val="00DA14B1"/>
    <w:rsid w:val="00DA381D"/>
    <w:rsid w:val="00DA5EAE"/>
    <w:rsid w:val="00DA6217"/>
    <w:rsid w:val="00DA7857"/>
    <w:rsid w:val="00DB2515"/>
    <w:rsid w:val="00DB3109"/>
    <w:rsid w:val="00DC19B9"/>
    <w:rsid w:val="00DC4F6D"/>
    <w:rsid w:val="00DD5BB5"/>
    <w:rsid w:val="00DF3AD7"/>
    <w:rsid w:val="00E01F59"/>
    <w:rsid w:val="00E0753D"/>
    <w:rsid w:val="00E10518"/>
    <w:rsid w:val="00E120D9"/>
    <w:rsid w:val="00E13043"/>
    <w:rsid w:val="00E137CF"/>
    <w:rsid w:val="00E137D2"/>
    <w:rsid w:val="00E15535"/>
    <w:rsid w:val="00E15B3F"/>
    <w:rsid w:val="00E24C4A"/>
    <w:rsid w:val="00E25FB4"/>
    <w:rsid w:val="00E3395D"/>
    <w:rsid w:val="00E35D16"/>
    <w:rsid w:val="00E3676F"/>
    <w:rsid w:val="00E4170A"/>
    <w:rsid w:val="00E4186C"/>
    <w:rsid w:val="00E425DC"/>
    <w:rsid w:val="00E4384A"/>
    <w:rsid w:val="00E4491A"/>
    <w:rsid w:val="00E455F4"/>
    <w:rsid w:val="00E459F2"/>
    <w:rsid w:val="00E45B51"/>
    <w:rsid w:val="00E4607B"/>
    <w:rsid w:val="00E473CD"/>
    <w:rsid w:val="00E50385"/>
    <w:rsid w:val="00E50DD8"/>
    <w:rsid w:val="00E511A6"/>
    <w:rsid w:val="00E51461"/>
    <w:rsid w:val="00E54171"/>
    <w:rsid w:val="00E55015"/>
    <w:rsid w:val="00E55581"/>
    <w:rsid w:val="00E55E8D"/>
    <w:rsid w:val="00E5634B"/>
    <w:rsid w:val="00E724CB"/>
    <w:rsid w:val="00E73029"/>
    <w:rsid w:val="00E73C6A"/>
    <w:rsid w:val="00E75EAD"/>
    <w:rsid w:val="00E83256"/>
    <w:rsid w:val="00E84631"/>
    <w:rsid w:val="00E94BEE"/>
    <w:rsid w:val="00E971C3"/>
    <w:rsid w:val="00E9726B"/>
    <w:rsid w:val="00EA6240"/>
    <w:rsid w:val="00EB05C8"/>
    <w:rsid w:val="00EB3946"/>
    <w:rsid w:val="00EB4563"/>
    <w:rsid w:val="00EB74AD"/>
    <w:rsid w:val="00EC6380"/>
    <w:rsid w:val="00EC7364"/>
    <w:rsid w:val="00ED204F"/>
    <w:rsid w:val="00ED260A"/>
    <w:rsid w:val="00ED5976"/>
    <w:rsid w:val="00EE3C8B"/>
    <w:rsid w:val="00EE3E09"/>
    <w:rsid w:val="00EE6D53"/>
    <w:rsid w:val="00EE6F4F"/>
    <w:rsid w:val="00EF0978"/>
    <w:rsid w:val="00EF2F52"/>
    <w:rsid w:val="00EF2F8B"/>
    <w:rsid w:val="00EF3245"/>
    <w:rsid w:val="00EF72AE"/>
    <w:rsid w:val="00EF792C"/>
    <w:rsid w:val="00F05784"/>
    <w:rsid w:val="00F057CE"/>
    <w:rsid w:val="00F061A8"/>
    <w:rsid w:val="00F11ABE"/>
    <w:rsid w:val="00F12B80"/>
    <w:rsid w:val="00F136D4"/>
    <w:rsid w:val="00F141EB"/>
    <w:rsid w:val="00F16A25"/>
    <w:rsid w:val="00F17D9A"/>
    <w:rsid w:val="00F2003B"/>
    <w:rsid w:val="00F21DB7"/>
    <w:rsid w:val="00F2468E"/>
    <w:rsid w:val="00F2785F"/>
    <w:rsid w:val="00F30A6B"/>
    <w:rsid w:val="00F314AD"/>
    <w:rsid w:val="00F32C30"/>
    <w:rsid w:val="00F330BA"/>
    <w:rsid w:val="00F40385"/>
    <w:rsid w:val="00F412D8"/>
    <w:rsid w:val="00F5350C"/>
    <w:rsid w:val="00F5694B"/>
    <w:rsid w:val="00F606F7"/>
    <w:rsid w:val="00F632C0"/>
    <w:rsid w:val="00F716B9"/>
    <w:rsid w:val="00F7469B"/>
    <w:rsid w:val="00F74987"/>
    <w:rsid w:val="00F75250"/>
    <w:rsid w:val="00F75F43"/>
    <w:rsid w:val="00F7695D"/>
    <w:rsid w:val="00F77B80"/>
    <w:rsid w:val="00F80C46"/>
    <w:rsid w:val="00F83D35"/>
    <w:rsid w:val="00F87B50"/>
    <w:rsid w:val="00F91852"/>
    <w:rsid w:val="00F96880"/>
    <w:rsid w:val="00FA066D"/>
    <w:rsid w:val="00FA0B6E"/>
    <w:rsid w:val="00FB3499"/>
    <w:rsid w:val="00FB38AD"/>
    <w:rsid w:val="00FB4852"/>
    <w:rsid w:val="00FC039D"/>
    <w:rsid w:val="00FC56DB"/>
    <w:rsid w:val="00FC5F23"/>
    <w:rsid w:val="00FC7764"/>
    <w:rsid w:val="00FD3770"/>
    <w:rsid w:val="00FD6F75"/>
    <w:rsid w:val="00FD6FC0"/>
    <w:rsid w:val="00FE063F"/>
    <w:rsid w:val="00FE23BD"/>
    <w:rsid w:val="00FE5783"/>
    <w:rsid w:val="00FE5D42"/>
    <w:rsid w:val="00FE6940"/>
    <w:rsid w:val="00FF323F"/>
    <w:rsid w:val="00FF5813"/>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oNotEmbedSmartTags/>
  <w:decimalSymbol w:val="."/>
  <w:listSeparator w:val=","/>
  <w14:docId w14:val="31F66861"/>
  <w15:chartTrackingRefBased/>
  <w15:docId w15:val="{F159334D-0858-42DE-BD91-36690BED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E6D53"/>
    <w:pPr>
      <w:shd w:val="clear" w:color="auto" w:fill="000080"/>
    </w:pPr>
    <w:rPr>
      <w:rFonts w:ascii="Arial" w:eastAsia="ＭＳ ゴシック" w:hAnsi="Arial"/>
    </w:rPr>
  </w:style>
  <w:style w:type="paragraph" w:styleId="a4">
    <w:name w:val="header"/>
    <w:basedOn w:val="a"/>
    <w:rsid w:val="005B50F6"/>
    <w:pPr>
      <w:tabs>
        <w:tab w:val="center" w:pos="4252"/>
        <w:tab w:val="right" w:pos="8504"/>
      </w:tabs>
      <w:snapToGrid w:val="0"/>
    </w:pPr>
  </w:style>
  <w:style w:type="paragraph" w:styleId="a5">
    <w:name w:val="footer"/>
    <w:basedOn w:val="a"/>
    <w:rsid w:val="005B50F6"/>
    <w:pPr>
      <w:tabs>
        <w:tab w:val="center" w:pos="4252"/>
        <w:tab w:val="right" w:pos="8504"/>
      </w:tabs>
      <w:snapToGrid w:val="0"/>
    </w:pPr>
  </w:style>
  <w:style w:type="character" w:styleId="a6">
    <w:name w:val="page number"/>
    <w:basedOn w:val="a0"/>
    <w:rsid w:val="005B50F6"/>
  </w:style>
  <w:style w:type="paragraph" w:styleId="a7">
    <w:name w:val="Balloon Text"/>
    <w:basedOn w:val="a"/>
    <w:semiHidden/>
    <w:rsid w:val="005B50F6"/>
    <w:rPr>
      <w:rFonts w:ascii="Arial" w:eastAsia="ＭＳ ゴシック" w:hAnsi="Arial"/>
      <w:sz w:val="18"/>
      <w:szCs w:val="18"/>
    </w:rPr>
  </w:style>
  <w:style w:type="character" w:styleId="a8">
    <w:name w:val="annotation reference"/>
    <w:rsid w:val="00753B2B"/>
    <w:rPr>
      <w:sz w:val="18"/>
      <w:szCs w:val="18"/>
    </w:rPr>
  </w:style>
  <w:style w:type="paragraph" w:styleId="a9">
    <w:name w:val="annotation text"/>
    <w:basedOn w:val="a"/>
    <w:link w:val="aa"/>
    <w:rsid w:val="00753B2B"/>
  </w:style>
  <w:style w:type="character" w:customStyle="1" w:styleId="aa">
    <w:name w:val="コメント文字列 (文字)"/>
    <w:link w:val="a9"/>
    <w:rsid w:val="00753B2B"/>
    <w:rPr>
      <w:rFonts w:ascii="Times New Roman" w:hAnsi="Times New Roman"/>
      <w:color w:val="000000"/>
      <w:sz w:val="21"/>
      <w:szCs w:val="21"/>
    </w:rPr>
  </w:style>
  <w:style w:type="paragraph" w:styleId="ab">
    <w:name w:val="annotation subject"/>
    <w:basedOn w:val="a9"/>
    <w:next w:val="a9"/>
    <w:link w:val="ac"/>
    <w:rsid w:val="00753B2B"/>
    <w:rPr>
      <w:b/>
      <w:bCs/>
    </w:rPr>
  </w:style>
  <w:style w:type="character" w:customStyle="1" w:styleId="ac">
    <w:name w:val="コメント内容 (文字)"/>
    <w:link w:val="ab"/>
    <w:rsid w:val="00753B2B"/>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8C35-3293-4C90-82BE-4DDFC29D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877</Characters>
  <DocSecurity>0</DocSecurity>
  <Lines>157</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に伴う道路に関する手続要綱</vt:lpstr>
      <vt:lpstr>開発行為に伴う道路に関する手続要綱</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18T07:46:00Z</cp:lastPrinted>
  <dcterms:created xsi:type="dcterms:W3CDTF">2026-03-26T07:57:00Z</dcterms:created>
  <dcterms:modified xsi:type="dcterms:W3CDTF">2026-03-26T07:57:00Z</dcterms:modified>
</cp:coreProperties>
</file>